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31E3F" w:rsidRDefault="00E31E3F" w:rsidP="00E31E3F">
      <w:pPr>
        <w:pStyle w:val="Corpsdetexte"/>
      </w:pPr>
    </w:p>
    <w:p w:rsidR="00E31E3F" w:rsidRPr="00CD342A" w:rsidRDefault="00E31E3F" w:rsidP="00E31E3F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 w:rsidR="00646093">
        <w:rPr>
          <w:rFonts w:asciiTheme="minorHAnsi" w:hAnsiTheme="minorHAnsi"/>
          <w:b/>
          <w:caps/>
          <w:color w:val="215868" w:themeColor="accent5" w:themeShade="80"/>
          <w:sz w:val="36"/>
        </w:rPr>
        <w:t>0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1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 w:rsidR="00646093">
        <w:rPr>
          <w:rFonts w:asciiTheme="minorHAnsi" w:hAnsiTheme="minorHAnsi"/>
          <w:b/>
          <w:caps/>
          <w:color w:val="215868" w:themeColor="accent5" w:themeShade="80"/>
          <w:sz w:val="36"/>
        </w:rPr>
        <w:t>quatre « r » pour l’environnement</w:t>
      </w:r>
    </w:p>
    <w:p w:rsidR="00E31E3F" w:rsidRDefault="00E31E3F" w:rsidP="00E31E3F">
      <w:pPr>
        <w:pStyle w:val="Corpsdetexte"/>
      </w:pPr>
    </w:p>
    <w:p w:rsidR="00E31E3F" w:rsidRPr="00E31E3F" w:rsidRDefault="00E31E3F" w:rsidP="00E31E3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: savoir ajouter, sélectionner, rechercher, déplacer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et supprimer du texte, savoir effectuer une mise en forme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simple (gras, italique, alignement).</w:t>
      </w:r>
    </w:p>
    <w:p w:rsidR="00E31E3F" w:rsidRDefault="00E31E3F">
      <w:pPr>
        <w:spacing w:after="200" w:line="276" w:lineRule="auto"/>
        <w:rPr>
          <w:rFonts w:ascii="Arial" w:hAnsi="Arial"/>
          <w:color w:val="000000"/>
        </w:rPr>
      </w:pPr>
    </w:p>
    <w:p w:rsidR="00E31E3F" w:rsidRDefault="00E31E3F" w:rsidP="002F7A6F">
      <w:pPr>
        <w:autoSpaceDE w:val="0"/>
        <w:autoSpaceDN w:val="0"/>
        <w:adjustRightInd w:val="0"/>
        <w:rPr>
          <w:rFonts w:ascii="GillSans-Light" w:eastAsiaTheme="minorHAnsi" w:hAnsi="GillSans-Light" w:cs="GillSans-Light"/>
          <w:sz w:val="20"/>
          <w:lang w:val="fr-CH" w:eastAsia="en-US"/>
        </w:rPr>
        <w:sectPr w:rsidR="00E31E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1E3F" w:rsidRPr="002F7A6F" w:rsidRDefault="00646093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Sélectionnez</w:t>
      </w:r>
      <w:r w:rsidR="00E31E3F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tout le texte et change</w:t>
      </w: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z</w:t>
      </w:r>
      <w:r w:rsidR="00E31E3F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la police d’écriture (Arial 11 pt)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Sélectionne</w:t>
      </w:r>
      <w:r w:rsidR="00646093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z</w:t>
      </w: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le titre. Change</w:t>
      </w:r>
      <w:r w:rsidR="00646093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z</w:t>
      </w: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la taille (14 pt), mette</w:t>
      </w:r>
      <w:r w:rsidR="00646093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z</w:t>
      </w: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-le en gras et centre</w:t>
      </w:r>
      <w:r w:rsidR="00646093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z</w:t>
      </w: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-le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Utilisez la commande de recherche pour créer des paragraphes après les 7 mots suivants :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la nature ?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recycler. (</w:t>
      </w:r>
      <w:proofErr w:type="gramStart"/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le</w:t>
      </w:r>
      <w:proofErr w:type="gramEnd"/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 xml:space="preserve"> premier)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cent ans.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des ordures !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ou au jardin.</w:t>
      </w:r>
    </w:p>
    <w:p w:rsidR="002F7A6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i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et le papier.</w:t>
      </w:r>
    </w:p>
    <w:p w:rsidR="00E31E3F" w:rsidRPr="002F7A6F" w:rsidRDefault="002F7A6F" w:rsidP="002F7A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i/>
          <w:color w:val="215868" w:themeColor="accent5" w:themeShade="80"/>
          <w:sz w:val="22"/>
          <w:szCs w:val="22"/>
        </w:rPr>
        <w:tab/>
      </w:r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… l’</w:t>
      </w:r>
      <w:proofErr w:type="spellStart"/>
      <w:r w:rsidR="00E31E3F" w:rsidRPr="002F7A6F">
        <w:rPr>
          <w:rFonts w:asciiTheme="minorHAnsi" w:hAnsiTheme="minorHAnsi"/>
          <w:i/>
          <w:color w:val="215868" w:themeColor="accent5" w:themeShade="80"/>
          <w:sz w:val="22"/>
          <w:szCs w:val="22"/>
        </w:rPr>
        <w:t>écocivisme</w:t>
      </w:r>
      <w:proofErr w:type="spellEnd"/>
      <w:r w:rsidR="00E31E3F"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Mettez en caractères gras les 4 mots ci-dessous, la seconde fois que vous les rencontrez dans le texte seulement : refuser, réduire, réutiliser, recycler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right="76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Ajoutez quotidiennement après Que faire, et simples après quatre conseils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Supprimez hautement après qui dégradent, et de type </w:t>
      </w:r>
      <w:proofErr w:type="spellStart"/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fast</w:t>
      </w:r>
      <w:proofErr w:type="spellEnd"/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</w:t>
      </w:r>
      <w:proofErr w:type="spellStart"/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food</w:t>
      </w:r>
      <w:proofErr w:type="spellEnd"/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après restauration rapide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Dans le texte, remplacez la nature par l’environnement, l’existence par la vie, et conseils par règles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Inversez les deux parties de texte suivantes :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Avant de jeter [...] de les réparer. et Il faut faire preuve [...] ou au jardin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Déplacez, dans le 3e paragraphe, les mots de plastique après en mousse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Mettez les références (auteur et ouvrage) en caractères italiques, réduisez la taille (8 pt) et alignez les à droite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Ajoutez des espaces insécables là où ils sont nécessaires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Justifiez tous les paragraphes.</w:t>
      </w:r>
    </w:p>
    <w:p w:rsidR="00E31E3F" w:rsidRPr="002F7A6F" w:rsidRDefault="00E31E3F" w:rsidP="002F7A6F">
      <w:pPr>
        <w:pStyle w:val="Paragraphedeliste"/>
        <w:numPr>
          <w:ilvl w:val="0"/>
          <w:numId w:val="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440"/>
        </w:tabs>
        <w:ind w:left="440" w:hanging="330"/>
        <w:rPr>
          <w:rFonts w:asciiTheme="minorHAnsi" w:eastAsiaTheme="minorHAnsi" w:hAnsiTheme="minorHAnsi" w:cs="GillSans-Light"/>
          <w:sz w:val="22"/>
          <w:szCs w:val="22"/>
          <w:lang w:val="fr-CH" w:eastAsia="en-US"/>
        </w:rPr>
      </w:pPr>
      <w:r w:rsidRPr="002F7A6F">
        <w:rPr>
          <w:rFonts w:asciiTheme="minorHAnsi" w:hAnsiTheme="minorHAnsi"/>
          <w:color w:val="215868" w:themeColor="accent5" w:themeShade="80"/>
          <w:sz w:val="22"/>
          <w:szCs w:val="22"/>
        </w:rPr>
        <w:t>Enregistrez les modifications et rendez le document pour la correction</w:t>
      </w:r>
      <w:r w:rsidRPr="002F7A6F">
        <w:rPr>
          <w:rFonts w:asciiTheme="minorHAnsi" w:eastAsiaTheme="minorHAnsi" w:hAnsiTheme="minorHAnsi" w:cs="GillSans-Light"/>
          <w:sz w:val="22"/>
          <w:szCs w:val="22"/>
          <w:lang w:val="fr-CH" w:eastAsia="en-US"/>
        </w:rPr>
        <w:t>.</w:t>
      </w:r>
    </w:p>
    <w:p w:rsidR="00E31E3F" w:rsidRDefault="00E31E3F">
      <w:pPr>
        <w:spacing w:after="200" w:line="276" w:lineRule="auto"/>
        <w:sectPr w:rsidR="00E31E3F">
          <w:type w:val="continuous"/>
          <w:pgSz w:w="11906" w:h="16838"/>
          <w:pgMar w:top="720" w:right="720" w:bottom="720" w:left="720" w:header="708" w:footer="708" w:gutter="0"/>
          <w:cols w:num="2" w:space="194"/>
          <w:docGrid w:linePitch="360"/>
        </w:sectPr>
      </w:pPr>
    </w:p>
    <w:p w:rsidR="00646093" w:rsidRDefault="00646093" w:rsidP="00646093">
      <w:pPr>
        <w:spacing w:line="276" w:lineRule="auto"/>
      </w:pPr>
    </w:p>
    <w:p w:rsidR="002F7A6F" w:rsidRDefault="002F7A6F" w:rsidP="006460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val="fr-CH" w:eastAsia="en-US"/>
        </w:rPr>
      </w:pPr>
    </w:p>
    <w:p w:rsidR="00646093" w:rsidRPr="00646093" w:rsidRDefault="00646093" w:rsidP="0064609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val="fr-CH" w:eastAsia="en-US"/>
        </w:rPr>
      </w:pPr>
      <w:r w:rsidRPr="00646093">
        <w:rPr>
          <w:rFonts w:ascii="Arial" w:eastAsiaTheme="minorHAnsi" w:hAnsi="Arial" w:cs="Arial"/>
          <w:b/>
          <w:sz w:val="28"/>
          <w:szCs w:val="28"/>
          <w:lang w:val="fr-CH" w:eastAsia="en-US"/>
        </w:rPr>
        <w:t>Quatre « R » pour l’environnement</w:t>
      </w:r>
    </w:p>
    <w:p w:rsidR="00646093" w:rsidRDefault="00646093" w:rsidP="0064609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Que faire quotidiennement pour protéger l’environnement ?</w:t>
      </w:r>
    </w:p>
    <w:p w:rsidR="00646093" w:rsidRPr="00646093" w:rsidRDefault="00646093" w:rsidP="0064609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 xml:space="preserve">Voici quatre conseils simples pour y parvenir sans se compliquer la vie. C’est la règle des 4 R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: refuser, réduire, réutiliser,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recycler.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b/>
          <w:sz w:val="22"/>
          <w:szCs w:val="22"/>
          <w:lang w:val="fr-CH" w:eastAsia="en-US"/>
        </w:rPr>
        <w:t>Refuser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. Cela signifie ne pas acheter de produits polluants. Il faut notamment exclure le suremballage (un flacon dans une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boîte) et acheter en vrac chaque fois que c’est possible. Près de 10 % du prix d’achat de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nombreux produits est consacré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à des emballages qui représentent 60 % des ordures ménagères. Evidemment, il fau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t écarter tous les produits qui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 xml:space="preserve">dégradent l’environnement comme des objets en polystyrène ou ceux contenant des 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CFC. Une barquette en mousse de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plastique qui sert à la restauration rapide, par exemple, a une existence utile de cinq minu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tes et une existence inutile de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cent ans.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b/>
          <w:sz w:val="22"/>
          <w:szCs w:val="22"/>
          <w:lang w:val="fr-CH" w:eastAsia="en-US"/>
        </w:rPr>
        <w:t>Réduire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. Il s’agit de diminuer raisonnablement sa consommation de produits superflus et polluants. Rappelez-vous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qu’acheter des produits jetables, c’est acheter le plus souvent des ordures !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b/>
          <w:sz w:val="22"/>
          <w:szCs w:val="22"/>
          <w:lang w:val="fr-CH" w:eastAsia="en-US"/>
        </w:rPr>
        <w:t>Réutiliser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. Il faut faire preuve d’imagination et réutiliser des objets au lieu de les jeter. Par ex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emple, les bocaux en verre, les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boîtes ou les sacs en plastique peuvent trouver de multiples usages à la maison ou au jard</w:t>
      </w:r>
      <w:r>
        <w:rPr>
          <w:rFonts w:ascii="Arial" w:eastAsiaTheme="minorHAnsi" w:hAnsi="Arial" w:cs="Arial"/>
          <w:sz w:val="22"/>
          <w:szCs w:val="22"/>
          <w:lang w:val="fr-CH" w:eastAsia="en-US"/>
        </w:rPr>
        <w:t xml:space="preserve">in. Avant de jeter des articles 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détraqués ou usés, il faut se demander s’il ne serait pas plus écologiques de les réparer.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b/>
          <w:sz w:val="22"/>
          <w:szCs w:val="22"/>
          <w:lang w:val="fr-CH" w:eastAsia="en-US"/>
        </w:rPr>
        <w:t>Recycler</w:t>
      </w: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. Surtout le verre, le métal et le papier.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  <w:r w:rsidRPr="00646093">
        <w:rPr>
          <w:rFonts w:ascii="Arial" w:eastAsiaTheme="minorHAnsi" w:hAnsi="Arial" w:cs="Arial"/>
          <w:sz w:val="22"/>
          <w:szCs w:val="22"/>
          <w:lang w:val="fr-CH" w:eastAsia="en-US"/>
        </w:rPr>
        <w:t>Refuser, réduire, réutiliser et recycler, voilà les quatre commandements de l’écocivisme.</w:t>
      </w:r>
    </w:p>
    <w:p w:rsidR="00646093" w:rsidRPr="00646093" w:rsidRDefault="00646093" w:rsidP="0064609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fr-CH" w:eastAsia="en-US"/>
        </w:rPr>
      </w:pPr>
    </w:p>
    <w:p w:rsidR="00646093" w:rsidRPr="00646093" w:rsidRDefault="00646093" w:rsidP="00646093">
      <w:pPr>
        <w:spacing w:line="276" w:lineRule="auto"/>
        <w:jc w:val="right"/>
        <w:rPr>
          <w:rFonts w:ascii="Arial" w:eastAsiaTheme="minorHAnsi" w:hAnsi="Arial" w:cs="Arial"/>
          <w:i/>
          <w:iCs/>
          <w:sz w:val="16"/>
          <w:szCs w:val="16"/>
          <w:lang w:val="fr-CH" w:eastAsia="en-US"/>
        </w:rPr>
      </w:pPr>
      <w:r w:rsidRPr="00646093">
        <w:rPr>
          <w:rFonts w:ascii="Arial" w:eastAsiaTheme="minorHAnsi" w:hAnsi="Arial" w:cs="Arial"/>
          <w:i/>
          <w:iCs/>
          <w:sz w:val="16"/>
          <w:szCs w:val="16"/>
          <w:lang w:val="fr-CH" w:eastAsia="en-US"/>
        </w:rPr>
        <w:t>« Les rendez-vous du futur » de Joël de Rosnay</w:t>
      </w:r>
    </w:p>
    <w:p w:rsidR="00646093" w:rsidRPr="00646093" w:rsidRDefault="00646093" w:rsidP="006460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42A" w:rsidRPr="00714451" w:rsidRDefault="00E31E3F" w:rsidP="0071445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46093">
        <w:rPr>
          <w:rFonts w:ascii="Arial" w:hAnsi="Arial" w:cs="Arial"/>
          <w:sz w:val="22"/>
          <w:szCs w:val="22"/>
        </w:rPr>
        <w:br w:type="page"/>
      </w:r>
    </w:p>
    <w:p w:rsidR="00CD342A" w:rsidRPr="00CD342A" w:rsidRDefault="00CD342A" w:rsidP="00CD342A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 w:rsidR="007B15D3">
        <w:rPr>
          <w:rFonts w:asciiTheme="minorHAnsi" w:hAnsiTheme="minorHAnsi"/>
          <w:b/>
          <w:caps/>
          <w:color w:val="215868" w:themeColor="accent5" w:themeShade="80"/>
          <w:sz w:val="36"/>
        </w:rPr>
        <w:t>0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2 : </w:t>
      </w:r>
      <w:r w:rsidR="002F7A6F">
        <w:rPr>
          <w:rFonts w:asciiTheme="minorHAnsi" w:hAnsiTheme="minorHAnsi"/>
          <w:b/>
          <w:caps/>
          <w:color w:val="215868" w:themeColor="accent5" w:themeShade="80"/>
          <w:sz w:val="36"/>
        </w:rPr>
        <w:t>Fleming</w:t>
      </w:r>
    </w:p>
    <w:p w:rsidR="00CD342A" w:rsidRDefault="00CD342A" w:rsidP="00CD342A">
      <w:pPr>
        <w:pStyle w:val="Corpsdetexte"/>
      </w:pPr>
    </w:p>
    <w:p w:rsidR="00847EB3" w:rsidRDefault="00847EB3" w:rsidP="00847EB3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savoir effectuer une mise en forme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simple (gras, italique, alignement)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, insérer une lettrine, </w:t>
      </w:r>
      <w:r w:rsidR="00FE1EA3">
        <w:rPr>
          <w:rFonts w:asciiTheme="minorHAnsi" w:hAnsiTheme="minorHAnsi"/>
          <w:color w:val="215868" w:themeColor="accent5" w:themeShade="80"/>
          <w:szCs w:val="24"/>
        </w:rPr>
        <w:t xml:space="preserve">insérer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une bordure, savoir </w:t>
      </w:r>
      <w:r w:rsidR="00FE1EA3">
        <w:rPr>
          <w:rFonts w:asciiTheme="minorHAnsi" w:hAnsiTheme="minorHAnsi"/>
          <w:color w:val="215868" w:themeColor="accent5" w:themeShade="80"/>
          <w:szCs w:val="24"/>
        </w:rPr>
        <w:t xml:space="preserve">utiliser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les </w:t>
      </w:r>
      <w:r w:rsidR="00FE1EA3">
        <w:rPr>
          <w:rFonts w:asciiTheme="minorHAnsi" w:hAnsiTheme="minorHAnsi"/>
          <w:color w:val="215868" w:themeColor="accent5" w:themeShade="80"/>
          <w:szCs w:val="24"/>
        </w:rPr>
        <w:t>taquets de retrait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FE1EA3" w:rsidRPr="00E31E3F" w:rsidRDefault="00FE1EA3" w:rsidP="00847EB3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Rechercher une image sur internet, puis l’insérer dans le texte.</w:t>
      </w:r>
    </w:p>
    <w:p w:rsidR="00847EB3" w:rsidRDefault="00847EB3" w:rsidP="00CD342A">
      <w:pPr>
        <w:pStyle w:val="Corpsdetexte"/>
      </w:pP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Renommer le document « Fleming.doc» en «Ex02_RD_1C»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Mettre le texte « Fleming » en forme (</w:t>
      </w:r>
      <w:proofErr w:type="spellStart"/>
      <w:r w:rsidRPr="007B15D3">
        <w:rPr>
          <w:rFonts w:asciiTheme="minorHAnsi" w:hAnsiTheme="minorHAnsi"/>
          <w:color w:val="215868" w:themeColor="accent5" w:themeShade="80"/>
          <w:szCs w:val="24"/>
        </w:rPr>
        <w:t>calibri</w:t>
      </w:r>
      <w:proofErr w:type="spellEnd"/>
      <w:r w:rsidRPr="007B15D3">
        <w:rPr>
          <w:rFonts w:asciiTheme="minorHAnsi" w:hAnsiTheme="minorHAnsi"/>
          <w:color w:val="215868" w:themeColor="accent5" w:themeShade="80"/>
          <w:szCs w:val="24"/>
        </w:rPr>
        <w:t xml:space="preserve"> 12) et le premier paragraphe en italique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Justifier le texte (justifier = aligné à gauche et à droite)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Mettre le titre en forme (</w:t>
      </w:r>
      <w:proofErr w:type="spellStart"/>
      <w:r w:rsidRPr="007B15D3">
        <w:rPr>
          <w:rFonts w:asciiTheme="minorHAnsi" w:hAnsiTheme="minorHAnsi"/>
          <w:color w:val="215868" w:themeColor="accent5" w:themeShade="80"/>
          <w:szCs w:val="24"/>
        </w:rPr>
        <w:t>calibri</w:t>
      </w:r>
      <w:proofErr w:type="spellEnd"/>
      <w:r w:rsidRPr="007B15D3">
        <w:rPr>
          <w:rFonts w:asciiTheme="minorHAnsi" w:hAnsiTheme="minorHAnsi"/>
          <w:color w:val="215868" w:themeColor="accent5" w:themeShade="80"/>
          <w:szCs w:val="24"/>
        </w:rPr>
        <w:t xml:space="preserve"> 18 / gras / centré / bordure)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Ajouter la lettrine au premier paragraphe (Menu Format puis Lettrine)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Rechercher une image d’Alexander Fleming sur internet. Copier la référence de l’image au bas de la page (</w:t>
      </w:r>
      <w:proofErr w:type="spellStart"/>
      <w:r w:rsidRPr="007B15D3">
        <w:rPr>
          <w:rFonts w:asciiTheme="minorHAnsi" w:hAnsiTheme="minorHAnsi"/>
          <w:color w:val="215868" w:themeColor="accent5" w:themeShade="80"/>
          <w:szCs w:val="24"/>
        </w:rPr>
        <w:t>calibri</w:t>
      </w:r>
      <w:proofErr w:type="spellEnd"/>
      <w:r w:rsidRPr="007B15D3">
        <w:rPr>
          <w:rFonts w:asciiTheme="minorHAnsi" w:hAnsiTheme="minorHAnsi"/>
          <w:color w:val="215868" w:themeColor="accent5" w:themeShade="80"/>
          <w:szCs w:val="24"/>
        </w:rPr>
        <w:t xml:space="preserve"> 10)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Insérer l’image dans le texte (disposition encadrée).</w:t>
      </w:r>
    </w:p>
    <w:p w:rsidR="00CD342A" w:rsidRPr="007B15D3" w:rsidRDefault="00CD342A" w:rsidP="007B15D3">
      <w:pPr>
        <w:pStyle w:val="Paragraphedeliste"/>
        <w:numPr>
          <w:ilvl w:val="0"/>
          <w:numId w:val="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tabs>
          <w:tab w:val="clear" w:pos="720"/>
          <w:tab w:val="num" w:pos="330"/>
        </w:tabs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 w:rsidRPr="007B15D3">
        <w:rPr>
          <w:rFonts w:asciiTheme="minorHAnsi" w:hAnsiTheme="minorHAnsi"/>
          <w:color w:val="215868" w:themeColor="accent5" w:themeShade="80"/>
          <w:szCs w:val="24"/>
        </w:rPr>
        <w:t>Déplacer le nom et l’adresse email à 10 cm !</w:t>
      </w:r>
    </w:p>
    <w:p w:rsidR="00CD342A" w:rsidRDefault="00CD342A" w:rsidP="00CD342A">
      <w:pPr>
        <w:pStyle w:val="Corpsdetexte"/>
      </w:pPr>
    </w:p>
    <w:p w:rsidR="00CD342A" w:rsidRDefault="002F7A6F" w:rsidP="00CD342A">
      <w:pPr>
        <w:pStyle w:val="Corpsdetexte"/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486.4pt" o:ole="">
            <v:imagedata r:id="rId6" o:title=""/>
          </v:shape>
          <o:OLEObject Type="Embed" ProgID="AcroExch.Document.7" ShapeID="_x0000_i1025" DrawAspect="Content" ObjectID="_1252045856" r:id="rId7"/>
        </w:object>
      </w:r>
      <w:r w:rsidR="00CD342A">
        <w:t xml:space="preserve"> </w:t>
      </w:r>
    </w:p>
    <w:p w:rsidR="00CD342A" w:rsidRPr="00714451" w:rsidRDefault="002F7A6F" w:rsidP="00714451">
      <w:pPr>
        <w:spacing w:after="200" w:line="276" w:lineRule="auto"/>
        <w:rPr>
          <w:rFonts w:ascii="Arial" w:hAnsi="Arial"/>
          <w:color w:val="000000"/>
        </w:rPr>
      </w:pPr>
      <w:r>
        <w:br w:type="page"/>
      </w:r>
    </w:p>
    <w:p w:rsidR="00CD342A" w:rsidRPr="00CD342A" w:rsidRDefault="00CD342A" w:rsidP="00CD342A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3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 w:rsidR="002F7A6F">
        <w:rPr>
          <w:rFonts w:asciiTheme="minorHAnsi" w:hAnsiTheme="minorHAnsi"/>
          <w:b/>
          <w:caps/>
          <w:color w:val="215868" w:themeColor="accent5" w:themeShade="80"/>
          <w:sz w:val="36"/>
        </w:rPr>
        <w:t>FollatÈres</w:t>
      </w:r>
    </w:p>
    <w:p w:rsidR="00CD342A" w:rsidRDefault="00CD342A" w:rsidP="00CD342A">
      <w:pPr>
        <w:pStyle w:val="Corpsdetexte"/>
      </w:pPr>
    </w:p>
    <w:p w:rsidR="00E31E3F" w:rsidRPr="00CD342A" w:rsidRDefault="00E31E3F" w:rsidP="00E31E3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2F7A6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 : </w:t>
      </w:r>
      <w:r w:rsidR="002F7A6F">
        <w:rPr>
          <w:rFonts w:asciiTheme="minorHAnsi" w:hAnsiTheme="minorHAnsi"/>
          <w:color w:val="215868" w:themeColor="accent5" w:themeShade="80"/>
          <w:szCs w:val="24"/>
        </w:rPr>
        <w:t xml:space="preserve">savoir insérer des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puces et numéros, </w:t>
      </w:r>
      <w:r w:rsidR="002F7A6F">
        <w:rPr>
          <w:rFonts w:asciiTheme="minorHAnsi" w:hAnsiTheme="minorHAnsi"/>
          <w:color w:val="215868" w:themeColor="accent5" w:themeShade="80"/>
          <w:szCs w:val="24"/>
        </w:rPr>
        <w:t xml:space="preserve">insérer un objet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31E3F">
        <w:rPr>
          <w:rFonts w:asciiTheme="minorHAnsi" w:hAnsiTheme="minorHAnsi"/>
          <w:color w:val="215868" w:themeColor="accent5" w:themeShade="80"/>
          <w:szCs w:val="24"/>
        </w:rPr>
        <w:t>wordart</w:t>
      </w:r>
      <w:proofErr w:type="spellEnd"/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, </w:t>
      </w:r>
      <w:r w:rsidR="002F7A6F">
        <w:rPr>
          <w:rFonts w:asciiTheme="minorHAnsi" w:hAnsiTheme="minorHAnsi"/>
          <w:color w:val="215868" w:themeColor="accent5" w:themeShade="80"/>
          <w:szCs w:val="24"/>
        </w:rPr>
        <w:t xml:space="preserve">déplacer des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alinéa</w:t>
      </w:r>
      <w:r w:rsidR="002F7A6F">
        <w:rPr>
          <w:rFonts w:asciiTheme="minorHAnsi" w:hAnsiTheme="minorHAnsi"/>
          <w:color w:val="215868" w:themeColor="accent5" w:themeShade="80"/>
          <w:szCs w:val="24"/>
        </w:rPr>
        <w:t>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, </w:t>
      </w:r>
      <w:r w:rsidR="002F7A6F">
        <w:rPr>
          <w:rFonts w:asciiTheme="minorHAnsi" w:hAnsiTheme="minorHAnsi"/>
          <w:color w:val="215868" w:themeColor="accent5" w:themeShade="80"/>
          <w:szCs w:val="24"/>
        </w:rPr>
        <w:t xml:space="preserve">insérer des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caractères spéciaux</w:t>
      </w:r>
      <w:r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CD342A" w:rsidRDefault="00CD342A" w:rsidP="00CD342A">
      <w:pPr>
        <w:pStyle w:val="Corpsdetexte"/>
        <w:jc w:val="center"/>
      </w:pPr>
    </w:p>
    <w:p w:rsidR="00CD342A" w:rsidRDefault="00BE7964" w:rsidP="00CD342A">
      <w:pPr>
        <w:pStyle w:val="Corpsdetexte"/>
        <w:jc w:val="center"/>
      </w:pPr>
      <w:r>
        <w:object w:dxaOrig="8925" w:dyaOrig="12630">
          <v:shape id="_x0000_i1026" type="#_x0000_t75" style="width:402.4pt;height:569.6pt" o:ole="">
            <v:imagedata r:id="rId8" o:title=""/>
          </v:shape>
          <o:OLEObject Type="Embed" ProgID="AcroExch.Document.7" ShapeID="_x0000_i1026" DrawAspect="Content" ObjectID="_1252045857" r:id="rId9"/>
        </w:object>
      </w:r>
    </w:p>
    <w:p w:rsidR="005C5876" w:rsidRDefault="005C5876" w:rsidP="00CD342A">
      <w:pPr>
        <w:pStyle w:val="Corpsdetexte"/>
        <w:jc w:val="center"/>
      </w:pPr>
    </w:p>
    <w:p w:rsidR="005C5876" w:rsidRPr="00714451" w:rsidRDefault="005C5876" w:rsidP="00714451">
      <w:pPr>
        <w:spacing w:after="200" w:line="276" w:lineRule="auto"/>
        <w:rPr>
          <w:rFonts w:ascii="Arial" w:hAnsi="Arial"/>
          <w:color w:val="000000"/>
        </w:rPr>
      </w:pPr>
      <w:r>
        <w:br w:type="page"/>
      </w:r>
    </w:p>
    <w:p w:rsidR="005C5876" w:rsidRPr="00CD342A" w:rsidRDefault="005C5876" w:rsidP="005C5876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04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tabulations</w:t>
      </w:r>
    </w:p>
    <w:p w:rsidR="005C5876" w:rsidRDefault="005C5876" w:rsidP="005C5876">
      <w:pPr>
        <w:pStyle w:val="Corpsdetexte"/>
      </w:pPr>
    </w:p>
    <w:p w:rsidR="005C5876" w:rsidRDefault="005C5876" w:rsidP="005C5876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afficher la règle et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savoir </w:t>
      </w:r>
      <w:r>
        <w:rPr>
          <w:rFonts w:asciiTheme="minorHAnsi" w:hAnsiTheme="minorHAnsi"/>
          <w:color w:val="215868" w:themeColor="accent5" w:themeShade="80"/>
          <w:szCs w:val="24"/>
        </w:rPr>
        <w:t>poser des tabulation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5C5876" w:rsidRDefault="005C5876" w:rsidP="005C5876">
      <w:pPr>
        <w:pStyle w:val="Corpsdetexte"/>
      </w:pPr>
    </w:p>
    <w:p w:rsidR="005C5876" w:rsidRPr="007B15D3" w:rsidRDefault="005C5876" w:rsidP="005C5876">
      <w:pPr>
        <w:pStyle w:val="Paragraphedeliste"/>
        <w:numPr>
          <w:ilvl w:val="0"/>
          <w:numId w:val="10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Afficher la règle (en centimètres)</w:t>
      </w:r>
      <w:r w:rsidRPr="007B15D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5C5876" w:rsidRPr="007B15D3" w:rsidRDefault="005C5876" w:rsidP="005C5876">
      <w:pPr>
        <w:pStyle w:val="Paragraphedeliste"/>
        <w:numPr>
          <w:ilvl w:val="0"/>
          <w:numId w:val="10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Poser 2 taquets de tabulations et saisir le texte ci-dessous</w:t>
      </w:r>
      <w:r w:rsidRPr="007B15D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5C5876" w:rsidRDefault="005C5876" w:rsidP="005C5876">
      <w:pPr>
        <w:pStyle w:val="Corpsdetexte"/>
      </w:pPr>
    </w:p>
    <w:p w:rsidR="005C5876" w:rsidRPr="005C5876" w:rsidRDefault="005C5876" w:rsidP="005C5876">
      <w:pPr>
        <w:pStyle w:val="Corpsdetexte"/>
        <w:rPr>
          <w:rFonts w:asciiTheme="minorHAnsi" w:hAnsiTheme="minorHAnsi"/>
          <w:b/>
          <w:sz w:val="28"/>
          <w:szCs w:val="28"/>
          <w:u w:val="single"/>
        </w:rPr>
      </w:pPr>
      <w:r w:rsidRPr="005C5876">
        <w:rPr>
          <w:rFonts w:asciiTheme="minorHAnsi" w:hAnsiTheme="minorHAnsi"/>
          <w:b/>
          <w:sz w:val="28"/>
          <w:szCs w:val="28"/>
          <w:u w:val="single"/>
        </w:rPr>
        <w:t>Exercice 4.1</w:t>
      </w:r>
    </w:p>
    <w:p w:rsidR="005C5876" w:rsidRPr="005C5876" w:rsidRDefault="005C5876" w:rsidP="005C5876">
      <w:pPr>
        <w:pStyle w:val="Titre"/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b w:val="0"/>
          <w:szCs w:val="28"/>
        </w:rPr>
        <w:t xml:space="preserve">Tabulation centrée </w:t>
      </w:r>
      <w:r w:rsidRPr="005C5876">
        <w:rPr>
          <w:rFonts w:asciiTheme="minorHAnsi" w:hAnsiTheme="minorHAnsi"/>
          <w:szCs w:val="28"/>
        </w:rPr>
        <w:t xml:space="preserve"> </w:t>
      </w:r>
    </w:p>
    <w:p w:rsidR="005C5876" w:rsidRPr="005C5876" w:rsidRDefault="005C5876" w:rsidP="005C5876">
      <w:pPr>
        <w:pStyle w:val="Titre"/>
        <w:tabs>
          <w:tab w:val="center" w:pos="2835"/>
          <w:tab w:val="center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center" w:pos="2835"/>
          <w:tab w:val="center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</w:t>
      </w:r>
      <w:r w:rsidRPr="005C5876">
        <w:rPr>
          <w:rFonts w:asciiTheme="minorHAnsi" w:hAnsiTheme="minorHAnsi"/>
          <w:szCs w:val="28"/>
        </w:rPr>
        <w:tab/>
        <w:t>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center" w:pos="2835"/>
          <w:tab w:val="center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</w:t>
      </w:r>
      <w:r w:rsidRPr="005C5876">
        <w:rPr>
          <w:rFonts w:asciiTheme="minorHAnsi" w:hAnsiTheme="minorHAnsi"/>
          <w:szCs w:val="28"/>
        </w:rPr>
        <w:tab/>
        <w:t>B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center" w:pos="2835"/>
          <w:tab w:val="center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AAA</w:t>
      </w:r>
      <w:r w:rsidRPr="005C5876">
        <w:rPr>
          <w:rFonts w:asciiTheme="minorHAnsi" w:hAnsiTheme="minorHAnsi"/>
          <w:szCs w:val="28"/>
        </w:rPr>
        <w:tab/>
        <w:t>B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center" w:pos="2835"/>
          <w:tab w:val="center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</w:t>
      </w:r>
    </w:p>
    <w:p w:rsidR="005C5876" w:rsidRPr="005C5876" w:rsidRDefault="005C5876" w:rsidP="005C5876">
      <w:pPr>
        <w:pStyle w:val="Titre"/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b w:val="0"/>
          <w:szCs w:val="28"/>
        </w:rPr>
        <w:t xml:space="preserve">Tabulation de gauche </w:t>
      </w:r>
      <w:r w:rsidRPr="005C5876">
        <w:rPr>
          <w:rFonts w:asciiTheme="minorHAnsi" w:hAnsiTheme="minorHAnsi"/>
          <w:szCs w:val="28"/>
        </w:rPr>
        <w:t xml:space="preserve"> </w:t>
      </w:r>
    </w:p>
    <w:p w:rsidR="005C5876" w:rsidRPr="005C5876" w:rsidRDefault="005C5876" w:rsidP="005C5876">
      <w:pPr>
        <w:pStyle w:val="Titre"/>
        <w:tabs>
          <w:tab w:val="left" w:pos="2694"/>
          <w:tab w:val="left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left" w:pos="2694"/>
          <w:tab w:val="left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</w:t>
      </w:r>
      <w:r w:rsidRPr="005C5876">
        <w:rPr>
          <w:rFonts w:asciiTheme="minorHAnsi" w:hAnsiTheme="minorHAnsi"/>
          <w:szCs w:val="28"/>
        </w:rPr>
        <w:tab/>
        <w:t>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left" w:pos="2694"/>
          <w:tab w:val="left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</w:t>
      </w:r>
      <w:r w:rsidRPr="005C5876">
        <w:rPr>
          <w:rFonts w:asciiTheme="minorHAnsi" w:hAnsiTheme="minorHAnsi"/>
          <w:szCs w:val="28"/>
        </w:rPr>
        <w:tab/>
        <w:t>B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left" w:pos="2694"/>
          <w:tab w:val="left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AAA</w:t>
      </w:r>
      <w:r w:rsidRPr="005C5876">
        <w:rPr>
          <w:rFonts w:asciiTheme="minorHAnsi" w:hAnsiTheme="minorHAnsi"/>
          <w:szCs w:val="28"/>
        </w:rPr>
        <w:tab/>
        <w:t>B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left" w:pos="2694"/>
          <w:tab w:val="left" w:pos="6237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</w:t>
      </w:r>
    </w:p>
    <w:p w:rsidR="005C5876" w:rsidRPr="005C5876" w:rsidRDefault="005C5876" w:rsidP="005C5876">
      <w:pPr>
        <w:pStyle w:val="Titre"/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b w:val="0"/>
          <w:szCs w:val="28"/>
        </w:rPr>
        <w:t xml:space="preserve">Tabulation de droite </w:t>
      </w:r>
      <w:r w:rsidRPr="005C5876">
        <w:rPr>
          <w:rFonts w:asciiTheme="minorHAnsi" w:hAnsiTheme="minorHAnsi"/>
          <w:szCs w:val="28"/>
        </w:rPr>
        <w:t xml:space="preserve"> </w:t>
      </w:r>
    </w:p>
    <w:p w:rsidR="005C5876" w:rsidRPr="005C5876" w:rsidRDefault="005C5876" w:rsidP="005C5876">
      <w:pPr>
        <w:pStyle w:val="Titre"/>
        <w:tabs>
          <w:tab w:val="right" w:pos="4111"/>
          <w:tab w:val="right" w:pos="7655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right" w:pos="4111"/>
          <w:tab w:val="right" w:pos="7655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</w:t>
      </w:r>
      <w:r w:rsidRPr="005C5876">
        <w:rPr>
          <w:rFonts w:asciiTheme="minorHAnsi" w:hAnsiTheme="minorHAnsi"/>
          <w:szCs w:val="28"/>
        </w:rPr>
        <w:tab/>
        <w:t>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right" w:pos="4111"/>
          <w:tab w:val="right" w:pos="7655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</w:t>
      </w:r>
      <w:r w:rsidRPr="005C5876">
        <w:rPr>
          <w:rFonts w:asciiTheme="minorHAnsi" w:hAnsiTheme="minorHAnsi"/>
          <w:szCs w:val="28"/>
        </w:rPr>
        <w:tab/>
        <w:t>BBBBBBB</w:t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right" w:pos="4111"/>
          <w:tab w:val="right" w:pos="7655"/>
        </w:tabs>
        <w:jc w:val="left"/>
        <w:rPr>
          <w:rFonts w:asciiTheme="minorHAnsi" w:hAnsiTheme="minorHAnsi"/>
          <w:szCs w:val="28"/>
        </w:rPr>
      </w:pPr>
      <w:r w:rsidRPr="005C5876">
        <w:rPr>
          <w:rFonts w:asciiTheme="minorHAnsi" w:hAnsiTheme="minorHAnsi"/>
          <w:szCs w:val="28"/>
        </w:rPr>
        <w:tab/>
        <w:t>AAAAAAAA</w:t>
      </w:r>
      <w:r w:rsidRPr="005C5876">
        <w:rPr>
          <w:rFonts w:asciiTheme="minorHAnsi" w:hAnsiTheme="minorHAnsi"/>
          <w:szCs w:val="28"/>
        </w:rPr>
        <w:tab/>
        <w:t>BBBB</w:t>
      </w:r>
      <w:r w:rsidRPr="005C5876">
        <w:rPr>
          <w:rFonts w:asciiTheme="minorHAnsi" w:hAnsiTheme="minorHAnsi"/>
          <w:szCs w:val="28"/>
        </w:rPr>
        <w:tab/>
      </w:r>
      <w:r w:rsidRPr="005C5876">
        <w:rPr>
          <w:rFonts w:asciiTheme="minorHAnsi" w:hAnsiTheme="minorHAnsi"/>
          <w:szCs w:val="28"/>
        </w:rPr>
        <w:tab/>
      </w:r>
    </w:p>
    <w:p w:rsidR="005C5876" w:rsidRPr="005C5876" w:rsidRDefault="005C5876" w:rsidP="005C5876">
      <w:pPr>
        <w:pStyle w:val="Titre"/>
        <w:tabs>
          <w:tab w:val="right" w:pos="4111"/>
          <w:tab w:val="right" w:pos="7655"/>
        </w:tabs>
        <w:jc w:val="left"/>
        <w:rPr>
          <w:rFonts w:asciiTheme="minorHAnsi" w:hAnsiTheme="minorHAnsi"/>
          <w:b w:val="0"/>
          <w:i/>
          <w:szCs w:val="28"/>
        </w:rPr>
      </w:pPr>
      <w:r w:rsidRPr="005C5876">
        <w:rPr>
          <w:rFonts w:asciiTheme="minorHAnsi" w:hAnsiTheme="minorHAnsi"/>
          <w:szCs w:val="28"/>
        </w:rPr>
        <w:tab/>
        <w:t>AAA</w:t>
      </w:r>
      <w:r w:rsidRPr="005C5876">
        <w:rPr>
          <w:rFonts w:asciiTheme="minorHAnsi" w:hAnsiTheme="minorHAnsi"/>
          <w:szCs w:val="28"/>
        </w:rPr>
        <w:tab/>
        <w:t>B</w:t>
      </w:r>
    </w:p>
    <w:p w:rsidR="005C5876" w:rsidRPr="005C5876" w:rsidRDefault="005C5876" w:rsidP="005C5876">
      <w:pPr>
        <w:pStyle w:val="Titre"/>
        <w:spacing w:line="240" w:lineRule="auto"/>
        <w:jc w:val="left"/>
        <w:rPr>
          <w:rFonts w:asciiTheme="minorHAnsi" w:hAnsiTheme="minorHAnsi"/>
          <w:szCs w:val="28"/>
          <w:u w:val="single"/>
        </w:rPr>
      </w:pPr>
      <w:r w:rsidRPr="005C5876">
        <w:rPr>
          <w:rFonts w:asciiTheme="minorHAnsi" w:hAnsiTheme="minorHAnsi"/>
          <w:szCs w:val="28"/>
          <w:u w:val="single"/>
        </w:rPr>
        <w:t xml:space="preserve">Exercice 4.2 </w:t>
      </w:r>
    </w:p>
    <w:p w:rsidR="005C5876" w:rsidRPr="005C5876" w:rsidRDefault="005C5876" w:rsidP="005C5876">
      <w:pPr>
        <w:pStyle w:val="Titre"/>
        <w:jc w:val="left"/>
        <w:rPr>
          <w:rFonts w:asciiTheme="minorHAnsi" w:hAnsiTheme="minorHAnsi"/>
          <w:b w:val="0"/>
          <w:i/>
          <w:szCs w:val="28"/>
        </w:rPr>
      </w:pPr>
      <w:r w:rsidRPr="005C5876">
        <w:rPr>
          <w:rFonts w:asciiTheme="minorHAnsi" w:hAnsiTheme="minorHAnsi"/>
          <w:b w:val="0"/>
          <w:i/>
          <w:szCs w:val="28"/>
        </w:rPr>
        <w:t>Tabulation centrée pour la QTE</w:t>
      </w:r>
      <w:r>
        <w:rPr>
          <w:rFonts w:asciiTheme="minorHAnsi" w:hAnsiTheme="minorHAnsi"/>
          <w:b w:val="0"/>
          <w:i/>
          <w:szCs w:val="28"/>
        </w:rPr>
        <w:t>.</w:t>
      </w:r>
    </w:p>
    <w:p w:rsidR="005C5876" w:rsidRPr="005C5876" w:rsidRDefault="005C5876" w:rsidP="005C5876">
      <w:pPr>
        <w:pStyle w:val="Titre"/>
        <w:jc w:val="left"/>
        <w:rPr>
          <w:rFonts w:asciiTheme="minorHAnsi" w:hAnsiTheme="minorHAnsi"/>
          <w:b w:val="0"/>
          <w:szCs w:val="28"/>
        </w:rPr>
      </w:pPr>
      <w:r w:rsidRPr="005C5876">
        <w:rPr>
          <w:rFonts w:asciiTheme="minorHAnsi" w:hAnsiTheme="minorHAnsi"/>
          <w:b w:val="0"/>
          <w:i/>
          <w:szCs w:val="28"/>
        </w:rPr>
        <w:t>Tabulations décimales</w:t>
      </w:r>
      <w:r w:rsidRPr="005C5876">
        <w:rPr>
          <w:rFonts w:asciiTheme="minorHAnsi" w:hAnsiTheme="minorHAnsi"/>
          <w:b w:val="0"/>
          <w:szCs w:val="28"/>
        </w:rPr>
        <w:t xml:space="preserve"> </w:t>
      </w:r>
      <w:r w:rsidRPr="005C5876">
        <w:rPr>
          <w:rFonts w:asciiTheme="minorHAnsi" w:hAnsiTheme="minorHAnsi"/>
          <w:szCs w:val="28"/>
        </w:rPr>
        <w:t xml:space="preserve"> </w:t>
      </w:r>
      <w:r w:rsidRPr="005C5876">
        <w:rPr>
          <w:rFonts w:asciiTheme="minorHAnsi" w:hAnsiTheme="minorHAnsi"/>
          <w:b w:val="0"/>
          <w:szCs w:val="28"/>
        </w:rPr>
        <w:t xml:space="preserve">pour PUHT, TVA et MONTANT TTC. </w:t>
      </w:r>
    </w:p>
    <w:p w:rsidR="005C5876" w:rsidRPr="005C5876" w:rsidRDefault="005C5876" w:rsidP="005C5876">
      <w:pPr>
        <w:spacing w:line="300" w:lineRule="auto"/>
        <w:jc w:val="both"/>
        <w:rPr>
          <w:rFonts w:asciiTheme="minorHAnsi" w:hAnsiTheme="minorHAnsi"/>
          <w:sz w:val="28"/>
          <w:szCs w:val="28"/>
        </w:rPr>
      </w:pPr>
    </w:p>
    <w:p w:rsidR="005C5876" w:rsidRPr="005C5876" w:rsidRDefault="005C5876" w:rsidP="005C5876">
      <w:pPr>
        <w:pStyle w:val="Titre3"/>
        <w:tabs>
          <w:tab w:val="center" w:pos="3300"/>
          <w:tab w:val="center" w:pos="5060"/>
          <w:tab w:val="center" w:pos="6820"/>
          <w:tab w:val="center" w:pos="8910"/>
        </w:tabs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SIGNATION</w:t>
      </w:r>
      <w:r>
        <w:rPr>
          <w:rFonts w:asciiTheme="minorHAnsi" w:hAnsiTheme="minorHAnsi"/>
          <w:szCs w:val="28"/>
        </w:rPr>
        <w:tab/>
        <w:t>QTE</w:t>
      </w:r>
      <w:r>
        <w:rPr>
          <w:rFonts w:asciiTheme="minorHAnsi" w:hAnsiTheme="minorHAnsi"/>
          <w:szCs w:val="28"/>
        </w:rPr>
        <w:tab/>
        <w:t>PUHT</w:t>
      </w:r>
      <w:r>
        <w:rPr>
          <w:rFonts w:asciiTheme="minorHAnsi" w:hAnsiTheme="minorHAnsi"/>
          <w:szCs w:val="28"/>
        </w:rPr>
        <w:tab/>
        <w:t>TVA</w:t>
      </w:r>
      <w:r>
        <w:rPr>
          <w:rFonts w:asciiTheme="minorHAnsi" w:hAnsiTheme="minorHAnsi"/>
          <w:szCs w:val="28"/>
        </w:rPr>
        <w:tab/>
        <w:t xml:space="preserve">MONTANT </w:t>
      </w:r>
      <w:r w:rsidRPr="005C5876">
        <w:rPr>
          <w:rFonts w:asciiTheme="minorHAnsi" w:hAnsiTheme="minorHAnsi"/>
          <w:szCs w:val="28"/>
        </w:rPr>
        <w:t>TTC</w:t>
      </w:r>
    </w:p>
    <w:p w:rsidR="005C5876" w:rsidRPr="005C5876" w:rsidRDefault="005C5876" w:rsidP="005C5876">
      <w:pPr>
        <w:pStyle w:val="Titre1"/>
        <w:tabs>
          <w:tab w:val="center" w:pos="3300"/>
          <w:tab w:val="decimal" w:pos="5060"/>
          <w:tab w:val="decimal" w:pos="6820"/>
          <w:tab w:val="decimal" w:pos="8910"/>
        </w:tabs>
        <w:rPr>
          <w:rFonts w:asciiTheme="minorHAnsi" w:hAnsiTheme="minorHAnsi"/>
          <w:b w:val="0"/>
          <w:sz w:val="24"/>
          <w:szCs w:val="24"/>
        </w:rPr>
      </w:pPr>
      <w:proofErr w:type="spellStart"/>
      <w:r w:rsidRPr="005C5876">
        <w:rPr>
          <w:rFonts w:asciiTheme="minorHAnsi" w:hAnsiTheme="minorHAnsi"/>
          <w:b w:val="0"/>
          <w:sz w:val="24"/>
          <w:szCs w:val="24"/>
        </w:rPr>
        <w:t>Boîte</w:t>
      </w:r>
      <w:proofErr w:type="spellEnd"/>
      <w:r w:rsidRPr="005C5876">
        <w:rPr>
          <w:rFonts w:asciiTheme="minorHAnsi" w:hAnsiTheme="minorHAnsi"/>
          <w:b w:val="0"/>
          <w:sz w:val="24"/>
          <w:szCs w:val="24"/>
        </w:rPr>
        <w:t xml:space="preserve"> 10 DK 3 ½</w:t>
      </w:r>
      <w:r w:rsidRPr="005C5876">
        <w:rPr>
          <w:rFonts w:asciiTheme="minorHAnsi" w:hAnsiTheme="minorHAnsi"/>
          <w:b w:val="0"/>
          <w:sz w:val="24"/>
          <w:szCs w:val="24"/>
        </w:rPr>
        <w:tab/>
        <w:t>5</w:t>
      </w:r>
      <w:r w:rsidRPr="005C5876">
        <w:rPr>
          <w:rFonts w:asciiTheme="minorHAnsi" w:hAnsiTheme="minorHAnsi"/>
          <w:b w:val="0"/>
          <w:sz w:val="24"/>
          <w:szCs w:val="24"/>
        </w:rPr>
        <w:tab/>
        <w:t>43.20</w:t>
      </w:r>
      <w:r w:rsidRPr="005C5876">
        <w:rPr>
          <w:rFonts w:asciiTheme="minorHAnsi" w:hAnsiTheme="minorHAnsi"/>
          <w:b w:val="0"/>
          <w:sz w:val="24"/>
          <w:szCs w:val="24"/>
        </w:rPr>
        <w:tab/>
        <w:t>19.60</w:t>
      </w:r>
      <w:r w:rsidRPr="005C5876">
        <w:rPr>
          <w:rFonts w:asciiTheme="minorHAnsi" w:hAnsiTheme="minorHAnsi"/>
          <w:b w:val="0"/>
          <w:sz w:val="24"/>
          <w:szCs w:val="24"/>
        </w:rPr>
        <w:tab/>
        <w:t>258.33</w:t>
      </w:r>
    </w:p>
    <w:p w:rsidR="005C5876" w:rsidRPr="005C5876" w:rsidRDefault="005C5876" w:rsidP="005C5876">
      <w:pPr>
        <w:pStyle w:val="Titre4"/>
        <w:tabs>
          <w:tab w:val="clear" w:pos="3402"/>
          <w:tab w:val="clear" w:pos="4395"/>
          <w:tab w:val="clear" w:pos="5954"/>
          <w:tab w:val="clear" w:pos="8080"/>
          <w:tab w:val="center" w:pos="3300"/>
          <w:tab w:val="decimal" w:pos="5060"/>
          <w:tab w:val="decimal" w:pos="6820"/>
          <w:tab w:val="decimal" w:pos="8910"/>
        </w:tabs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5C5876">
        <w:rPr>
          <w:rFonts w:asciiTheme="minorHAnsi" w:hAnsiTheme="minorHAnsi"/>
          <w:sz w:val="24"/>
          <w:szCs w:val="24"/>
        </w:rPr>
        <w:t>Tapis</w:t>
      </w:r>
      <w:proofErr w:type="spellEnd"/>
      <w:r w:rsidRPr="005C5876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5C5876">
        <w:rPr>
          <w:rFonts w:asciiTheme="minorHAnsi" w:hAnsiTheme="minorHAnsi"/>
          <w:sz w:val="24"/>
          <w:szCs w:val="24"/>
        </w:rPr>
        <w:t>souris</w:t>
      </w:r>
      <w:proofErr w:type="spellEnd"/>
      <w:proofErr w:type="gramEnd"/>
      <w:r w:rsidRPr="005C5876">
        <w:rPr>
          <w:rFonts w:asciiTheme="minorHAnsi" w:hAnsiTheme="minorHAnsi"/>
          <w:sz w:val="24"/>
          <w:szCs w:val="24"/>
        </w:rPr>
        <w:tab/>
        <w:t>12</w:t>
      </w:r>
      <w:r w:rsidRPr="005C5876">
        <w:rPr>
          <w:rFonts w:asciiTheme="minorHAnsi" w:hAnsiTheme="minorHAnsi"/>
          <w:sz w:val="24"/>
          <w:szCs w:val="24"/>
        </w:rPr>
        <w:tab/>
        <w:t>19.90</w:t>
      </w:r>
      <w:r w:rsidRPr="005C5876">
        <w:rPr>
          <w:rFonts w:asciiTheme="minorHAnsi" w:hAnsiTheme="minorHAnsi"/>
          <w:sz w:val="24"/>
          <w:szCs w:val="24"/>
        </w:rPr>
        <w:tab/>
        <w:t>19.60</w:t>
      </w:r>
      <w:r w:rsidRPr="005C5876">
        <w:rPr>
          <w:rFonts w:asciiTheme="minorHAnsi" w:hAnsiTheme="minorHAnsi"/>
          <w:sz w:val="24"/>
          <w:szCs w:val="24"/>
        </w:rPr>
        <w:tab/>
        <w:t>285.60</w:t>
      </w:r>
    </w:p>
    <w:p w:rsidR="005C5876" w:rsidRDefault="005C5876" w:rsidP="005C5876">
      <w:pPr>
        <w:pStyle w:val="Corpsdetexte"/>
        <w:tabs>
          <w:tab w:val="center" w:pos="3300"/>
          <w:tab w:val="decimal" w:pos="5060"/>
          <w:tab w:val="decimal" w:pos="6820"/>
          <w:tab w:val="decimal" w:pos="8910"/>
        </w:tabs>
        <w:rPr>
          <w:rFonts w:asciiTheme="minorHAnsi" w:hAnsiTheme="minorHAnsi"/>
          <w:szCs w:val="24"/>
        </w:rPr>
      </w:pPr>
      <w:r w:rsidRPr="005C5876">
        <w:rPr>
          <w:rFonts w:asciiTheme="minorHAnsi" w:hAnsiTheme="minorHAnsi"/>
          <w:szCs w:val="24"/>
        </w:rPr>
        <w:t>Feuille A4 verte</w:t>
      </w:r>
      <w:r w:rsidRPr="005C5876">
        <w:rPr>
          <w:rFonts w:asciiTheme="minorHAnsi" w:hAnsiTheme="minorHAnsi"/>
          <w:szCs w:val="24"/>
        </w:rPr>
        <w:tab/>
        <w:t>250</w:t>
      </w:r>
      <w:r w:rsidRPr="005C5876">
        <w:rPr>
          <w:rFonts w:asciiTheme="minorHAnsi" w:hAnsiTheme="minorHAnsi"/>
          <w:szCs w:val="24"/>
        </w:rPr>
        <w:tab/>
        <w:t>0.35</w:t>
      </w:r>
      <w:r w:rsidRPr="005C5876">
        <w:rPr>
          <w:rFonts w:asciiTheme="minorHAnsi" w:hAnsiTheme="minorHAnsi"/>
          <w:szCs w:val="24"/>
        </w:rPr>
        <w:tab/>
        <w:t>5.50</w:t>
      </w:r>
      <w:r w:rsidRPr="005C5876">
        <w:rPr>
          <w:rFonts w:asciiTheme="minorHAnsi" w:hAnsiTheme="minorHAnsi"/>
          <w:szCs w:val="24"/>
        </w:rPr>
        <w:tab/>
        <w:t>92.31</w:t>
      </w:r>
    </w:p>
    <w:p w:rsidR="005C5876" w:rsidRDefault="005C5876" w:rsidP="005C5876">
      <w:pPr>
        <w:pStyle w:val="Corpsdetexte"/>
        <w:tabs>
          <w:tab w:val="center" w:pos="3300"/>
          <w:tab w:val="decimal" w:pos="5060"/>
          <w:tab w:val="decimal" w:pos="6820"/>
          <w:tab w:val="decimal" w:pos="8910"/>
        </w:tabs>
        <w:rPr>
          <w:rFonts w:asciiTheme="minorHAnsi" w:hAnsiTheme="minorHAnsi"/>
          <w:szCs w:val="24"/>
        </w:rPr>
      </w:pPr>
    </w:p>
    <w:p w:rsidR="00F303E0" w:rsidRPr="00714451" w:rsidRDefault="00F303E0" w:rsidP="00F303E0">
      <w:pPr>
        <w:spacing w:after="200" w:line="276" w:lineRule="auto"/>
        <w:rPr>
          <w:rFonts w:ascii="Arial" w:hAnsi="Arial"/>
          <w:color w:val="000000"/>
        </w:rPr>
      </w:pPr>
      <w:r>
        <w:rPr>
          <w:rFonts w:asciiTheme="minorHAnsi" w:hAnsiTheme="minorHAnsi"/>
          <w:szCs w:val="24"/>
        </w:rPr>
        <w:br w:type="page"/>
      </w:r>
    </w:p>
    <w:p w:rsidR="00F303E0" w:rsidRPr="00CD342A" w:rsidRDefault="00F303E0" w:rsidP="00F303E0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05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tabulations et puces</w:t>
      </w:r>
    </w:p>
    <w:p w:rsidR="00F303E0" w:rsidRDefault="00F303E0" w:rsidP="00F303E0">
      <w:pPr>
        <w:pStyle w:val="Corpsdetexte"/>
      </w:pPr>
    </w:p>
    <w:p w:rsidR="00F303E0" w:rsidRDefault="00F303E0" w:rsidP="00F303E0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savoir </w:t>
      </w:r>
      <w:r>
        <w:rPr>
          <w:rFonts w:asciiTheme="minorHAnsi" w:hAnsiTheme="minorHAnsi"/>
          <w:color w:val="215868" w:themeColor="accent5" w:themeShade="80"/>
          <w:szCs w:val="24"/>
        </w:rPr>
        <w:t>poser des tabulations (avec points de suite), utiliser les puces.</w:t>
      </w:r>
    </w:p>
    <w:p w:rsidR="00F303E0" w:rsidRDefault="00F303E0" w:rsidP="00F303E0">
      <w:pPr>
        <w:pStyle w:val="Corpsdetexte"/>
      </w:pPr>
    </w:p>
    <w:p w:rsidR="00F303E0" w:rsidRPr="007B15D3" w:rsidRDefault="00F303E0" w:rsidP="00F303E0">
      <w:pPr>
        <w:pStyle w:val="Paragraphedeliste"/>
        <w:numPr>
          <w:ilvl w:val="0"/>
          <w:numId w:val="23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Afficher la règle (en centimètres)</w:t>
      </w:r>
      <w:r w:rsidRPr="007B15D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F303E0" w:rsidRPr="007B15D3" w:rsidRDefault="00F303E0" w:rsidP="00F303E0">
      <w:pPr>
        <w:pStyle w:val="Paragraphedeliste"/>
        <w:numPr>
          <w:ilvl w:val="0"/>
          <w:numId w:val="23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ind w:left="330" w:hanging="330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Poser 2 taquets de tabulations et saisir le texte ci-dessous</w:t>
      </w:r>
      <w:r w:rsidRPr="007B15D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F303E0" w:rsidRDefault="00F303E0" w:rsidP="00F303E0">
      <w:pPr>
        <w:pStyle w:val="Corpsdetexte"/>
      </w:pPr>
    </w:p>
    <w:p w:rsidR="00F303E0" w:rsidRDefault="00F303E0">
      <w:pPr>
        <w:spacing w:after="200" w:line="276" w:lineRule="auto"/>
        <w:rPr>
          <w:rFonts w:asciiTheme="minorHAnsi" w:hAnsiTheme="minorHAnsi"/>
          <w:szCs w:val="24"/>
        </w:rPr>
      </w:pPr>
    </w:p>
    <w:p w:rsidR="00F303E0" w:rsidRPr="00F303E0" w:rsidRDefault="00F303E0" w:rsidP="00714451">
      <w:pPr>
        <w:spacing w:after="200" w:line="276" w:lineRule="auto"/>
        <w:rPr>
          <w:rFonts w:asciiTheme="minorHAnsi" w:hAnsiTheme="minorHAnsi"/>
          <w:szCs w:val="24"/>
        </w:rPr>
      </w:pPr>
    </w:p>
    <w:p w:rsidR="00F303E0" w:rsidRPr="00F303E0" w:rsidRDefault="00F303E0" w:rsidP="00714451">
      <w:pPr>
        <w:spacing w:after="200" w:line="276" w:lineRule="auto"/>
        <w:rPr>
          <w:rFonts w:asciiTheme="minorHAnsi" w:hAnsiTheme="minorHAnsi"/>
          <w:b/>
          <w:szCs w:val="24"/>
        </w:rPr>
      </w:pPr>
      <w:r w:rsidRPr="00F303E0">
        <w:rPr>
          <w:rFonts w:asciiTheme="minorHAnsi" w:hAnsiTheme="minorHAnsi"/>
          <w:b/>
          <w:szCs w:val="24"/>
        </w:rPr>
        <w:t>Exercice 5.1</w:t>
      </w:r>
    </w:p>
    <w:p w:rsidR="00F303E0" w:rsidRPr="00F303E0" w:rsidRDefault="00F303E0" w:rsidP="00F303E0">
      <w:pPr>
        <w:pStyle w:val="Titre1"/>
        <w:rPr>
          <w:rFonts w:ascii="Calibri" w:hAnsi="Calibri"/>
          <w:sz w:val="24"/>
        </w:rPr>
      </w:pPr>
      <w:r w:rsidRPr="00F303E0">
        <w:rPr>
          <w:rFonts w:ascii="Calibri" w:hAnsi="Calibri"/>
          <w:sz w:val="24"/>
        </w:rPr>
        <w:t>Questionnaire</w:t>
      </w:r>
    </w:p>
    <w:p w:rsidR="00F303E0" w:rsidRPr="00F303E0" w:rsidRDefault="00F303E0" w:rsidP="00F303E0">
      <w:p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ab/>
        <w:t>Vrai</w:t>
      </w:r>
      <w:r w:rsidRPr="00F303E0">
        <w:rPr>
          <w:rFonts w:ascii="Calibri" w:hAnsi="Calibri"/>
        </w:rPr>
        <w:tab/>
        <w:t>Faux</w:t>
      </w:r>
    </w:p>
    <w:p w:rsidR="00F303E0" w:rsidRPr="00F303E0" w:rsidRDefault="00F303E0" w:rsidP="00F303E0">
      <w:pPr>
        <w:tabs>
          <w:tab w:val="center" w:pos="5670"/>
          <w:tab w:val="center" w:pos="7938"/>
        </w:tabs>
        <w:rPr>
          <w:rFonts w:ascii="Calibri" w:hAnsi="Calibri"/>
        </w:rPr>
      </w:pP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1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2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3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4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Wingdings" w:hAnsi="Wingdings"/>
        </w:rPr>
        <w:tab/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5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6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Wingdings" w:hAnsi="Wingdings"/>
        </w:rPr>
        <w:tab/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7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8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Wingdings" w:hAnsi="Wingdings"/>
        </w:rPr>
      </w:pPr>
      <w:r w:rsidRPr="00F303E0">
        <w:rPr>
          <w:rFonts w:ascii="Calibri" w:hAnsi="Calibri"/>
        </w:rPr>
        <w:t>Question 9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numPr>
          <w:ilvl w:val="0"/>
          <w:numId w:val="22"/>
        </w:numPr>
        <w:tabs>
          <w:tab w:val="center" w:pos="5670"/>
          <w:tab w:val="center" w:pos="7938"/>
        </w:tabs>
        <w:rPr>
          <w:rFonts w:ascii="Calibri" w:hAnsi="Calibri"/>
        </w:rPr>
      </w:pPr>
      <w:r w:rsidRPr="00F303E0">
        <w:rPr>
          <w:rFonts w:ascii="Calibri" w:hAnsi="Calibri"/>
        </w:rPr>
        <w:t>Question 10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p</w:t>
      </w:r>
    </w:p>
    <w:p w:rsidR="00F303E0" w:rsidRPr="00F303E0" w:rsidRDefault="00F303E0" w:rsidP="00F303E0">
      <w:pPr>
        <w:tabs>
          <w:tab w:val="right" w:leader="hyphen" w:pos="9214"/>
        </w:tabs>
        <w:rPr>
          <w:rFonts w:ascii="Calibri" w:hAnsi="Calibri"/>
        </w:rPr>
      </w:pPr>
    </w:p>
    <w:p w:rsidR="00F303E0" w:rsidRPr="00F303E0" w:rsidRDefault="00F303E0" w:rsidP="00F303E0">
      <w:pPr>
        <w:rPr>
          <w:rFonts w:ascii="Calibri" w:hAnsi="Calibri"/>
        </w:rPr>
      </w:pPr>
    </w:p>
    <w:p w:rsidR="00F303E0" w:rsidRDefault="00F303E0" w:rsidP="00F303E0">
      <w:pPr>
        <w:tabs>
          <w:tab w:val="right" w:leader="underscore" w:pos="4253"/>
          <w:tab w:val="left" w:pos="5103"/>
          <w:tab w:val="right" w:leader="underscore" w:pos="9214"/>
        </w:tabs>
        <w:rPr>
          <w:rFonts w:asciiTheme="minorHAnsi" w:hAnsiTheme="minorHAnsi"/>
          <w:b/>
        </w:rPr>
      </w:pPr>
    </w:p>
    <w:p w:rsidR="00F303E0" w:rsidRDefault="00F303E0" w:rsidP="00F303E0">
      <w:pPr>
        <w:tabs>
          <w:tab w:val="right" w:leader="underscore" w:pos="4253"/>
          <w:tab w:val="left" w:pos="5103"/>
          <w:tab w:val="right" w:leader="underscore" w:pos="9214"/>
        </w:tabs>
        <w:rPr>
          <w:rFonts w:asciiTheme="minorHAnsi" w:hAnsiTheme="minorHAnsi"/>
          <w:b/>
        </w:rPr>
      </w:pPr>
    </w:p>
    <w:p w:rsidR="00F303E0" w:rsidRPr="00F303E0" w:rsidRDefault="00F303E0" w:rsidP="00F303E0">
      <w:pPr>
        <w:tabs>
          <w:tab w:val="right" w:leader="underscore" w:pos="4253"/>
          <w:tab w:val="left" w:pos="5103"/>
          <w:tab w:val="right" w:leader="underscore" w:pos="9214"/>
        </w:tabs>
        <w:rPr>
          <w:rFonts w:asciiTheme="minorHAnsi" w:hAnsiTheme="minorHAnsi"/>
          <w:b/>
        </w:rPr>
      </w:pPr>
      <w:r w:rsidRPr="00F303E0">
        <w:rPr>
          <w:rFonts w:asciiTheme="minorHAnsi" w:hAnsiTheme="minorHAnsi"/>
          <w:b/>
        </w:rPr>
        <w:t>Exercice 5.2</w:t>
      </w:r>
    </w:p>
    <w:p w:rsidR="00F303E0" w:rsidRPr="00F303E0" w:rsidRDefault="00F303E0" w:rsidP="00F303E0">
      <w:pPr>
        <w:tabs>
          <w:tab w:val="right" w:leader="underscore" w:pos="4253"/>
          <w:tab w:val="left" w:pos="5529"/>
          <w:tab w:val="right" w:leader="underscore" w:pos="10348"/>
        </w:tabs>
        <w:rPr>
          <w:rFonts w:ascii="Calibri" w:hAnsi="Calibri"/>
        </w:rPr>
      </w:pPr>
      <w:r>
        <w:rPr>
          <w:rFonts w:asciiTheme="minorHAnsi" w:hAnsiTheme="minorHAnsi"/>
        </w:rPr>
        <w:t>Nom:</w:t>
      </w:r>
      <w:r w:rsidRPr="00F303E0">
        <w:rPr>
          <w:rFonts w:ascii="Calibri" w:hAnsi="Calibri"/>
        </w:rPr>
        <w:tab/>
      </w:r>
      <w:r>
        <w:rPr>
          <w:rFonts w:asciiTheme="minorHAnsi" w:hAnsiTheme="minorHAnsi"/>
        </w:rPr>
        <w:tab/>
      </w:r>
      <w:r w:rsidRPr="00F303E0">
        <w:rPr>
          <w:rFonts w:ascii="Calibri" w:hAnsi="Calibri"/>
        </w:rPr>
        <w:t>Prénom: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tabs>
          <w:tab w:val="right" w:leader="underscore" w:pos="4253"/>
          <w:tab w:val="left" w:pos="5529"/>
          <w:tab w:val="right" w:leader="underscore" w:pos="10348"/>
        </w:tabs>
        <w:rPr>
          <w:rFonts w:ascii="Calibri" w:hAnsi="Calibri"/>
        </w:rPr>
      </w:pPr>
    </w:p>
    <w:p w:rsidR="00F303E0" w:rsidRPr="00F303E0" w:rsidRDefault="00F303E0" w:rsidP="00F303E0">
      <w:pPr>
        <w:tabs>
          <w:tab w:val="right" w:leader="underscore" w:pos="10348"/>
        </w:tabs>
        <w:rPr>
          <w:rFonts w:ascii="Calibri" w:hAnsi="Calibri"/>
        </w:rPr>
      </w:pPr>
      <w:r w:rsidRPr="00F303E0">
        <w:rPr>
          <w:rFonts w:ascii="Calibri" w:hAnsi="Calibri"/>
        </w:rPr>
        <w:t>Adresse: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rPr>
          <w:rFonts w:ascii="Calibri" w:hAnsi="Calibri"/>
        </w:rPr>
      </w:pPr>
    </w:p>
    <w:p w:rsidR="00F303E0" w:rsidRPr="00F303E0" w:rsidRDefault="00F303E0" w:rsidP="00F303E0">
      <w:pPr>
        <w:tabs>
          <w:tab w:val="right" w:leader="dot" w:pos="4253"/>
          <w:tab w:val="left" w:pos="5529"/>
          <w:tab w:val="right" w:leader="dot" w:pos="10272"/>
        </w:tabs>
        <w:rPr>
          <w:rFonts w:ascii="Calibri" w:hAnsi="Calibri"/>
        </w:rPr>
      </w:pPr>
      <w:r w:rsidRPr="00F303E0">
        <w:rPr>
          <w:rFonts w:ascii="Calibri" w:hAnsi="Calibri"/>
        </w:rPr>
        <w:t>Code postal:</w:t>
      </w:r>
      <w:r w:rsidRPr="00F303E0">
        <w:rPr>
          <w:rFonts w:ascii="Calibri" w:hAnsi="Calibri"/>
        </w:rPr>
        <w:tab/>
      </w:r>
      <w:r w:rsidRPr="00F303E0">
        <w:rPr>
          <w:rFonts w:ascii="Calibri" w:hAnsi="Calibri"/>
        </w:rPr>
        <w:tab/>
        <w:t>Localité: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tabs>
          <w:tab w:val="right" w:leader="dot" w:pos="4253"/>
          <w:tab w:val="left" w:pos="5529"/>
          <w:tab w:val="right" w:leader="dot" w:pos="10206"/>
        </w:tabs>
        <w:rPr>
          <w:rFonts w:ascii="Calibri" w:hAnsi="Calibri"/>
        </w:rPr>
      </w:pPr>
    </w:p>
    <w:p w:rsidR="00F303E0" w:rsidRPr="00F303E0" w:rsidRDefault="00F303E0" w:rsidP="00F303E0">
      <w:pPr>
        <w:tabs>
          <w:tab w:val="right" w:leader="dot" w:pos="10258"/>
        </w:tabs>
        <w:rPr>
          <w:rFonts w:ascii="Calibri" w:hAnsi="Calibri"/>
        </w:rPr>
      </w:pPr>
      <w:r w:rsidRPr="00F303E0">
        <w:rPr>
          <w:rFonts w:ascii="Calibri" w:hAnsi="Calibri"/>
        </w:rPr>
        <w:t>Date de naissance: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rPr>
          <w:rFonts w:ascii="Calibri" w:hAnsi="Calibri"/>
        </w:rPr>
      </w:pPr>
    </w:p>
    <w:p w:rsidR="00F303E0" w:rsidRPr="00F303E0" w:rsidRDefault="00F303E0" w:rsidP="00F303E0">
      <w:pPr>
        <w:tabs>
          <w:tab w:val="center" w:leader="hyphen" w:pos="5245"/>
          <w:tab w:val="right" w:leader="hyphen" w:pos="10348"/>
        </w:tabs>
        <w:rPr>
          <w:rFonts w:ascii="Calibri" w:hAnsi="Calibri"/>
        </w:rPr>
      </w:pPr>
      <w:r w:rsidRPr="00F303E0">
        <w:rPr>
          <w:rFonts w:ascii="Calibri" w:hAnsi="Calibri"/>
        </w:rPr>
        <w:tab/>
      </w:r>
      <w:r w:rsidRPr="00F303E0">
        <w:rPr>
          <w:rFonts w:ascii="Wingdings" w:hAnsi="Wingdings"/>
        </w:rPr>
        <w:t>ê</w:t>
      </w:r>
      <w:r w:rsidRPr="00F303E0">
        <w:rPr>
          <w:rFonts w:ascii="Calibri" w:hAnsi="Calibri"/>
        </w:rPr>
        <w:t xml:space="preserve"> Facultatif </w:t>
      </w:r>
      <w:r w:rsidRPr="00F303E0">
        <w:rPr>
          <w:rFonts w:ascii="Wingdings" w:hAnsi="Wingdings"/>
        </w:rPr>
        <w:t>ê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rPr>
          <w:rFonts w:ascii="Calibri" w:hAnsi="Calibri"/>
        </w:rPr>
      </w:pPr>
    </w:p>
    <w:p w:rsidR="00F303E0" w:rsidRPr="00F303E0" w:rsidRDefault="00F303E0" w:rsidP="00F303E0">
      <w:pPr>
        <w:tabs>
          <w:tab w:val="right" w:leader="dot" w:pos="5529"/>
        </w:tabs>
        <w:rPr>
          <w:rFonts w:ascii="Calibri" w:hAnsi="Calibri"/>
        </w:rPr>
      </w:pPr>
      <w:r w:rsidRPr="00F303E0">
        <w:rPr>
          <w:rFonts w:ascii="Calibri" w:hAnsi="Calibri"/>
        </w:rPr>
        <w:t xml:space="preserve">Téléphone: 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tabs>
          <w:tab w:val="right" w:leader="dot" w:pos="5529"/>
        </w:tabs>
        <w:rPr>
          <w:rFonts w:ascii="Calibri" w:hAnsi="Calibri"/>
        </w:rPr>
      </w:pPr>
    </w:p>
    <w:p w:rsidR="00F303E0" w:rsidRPr="00F303E0" w:rsidRDefault="00F303E0" w:rsidP="00F303E0">
      <w:pPr>
        <w:tabs>
          <w:tab w:val="right" w:leader="dot" w:pos="5529"/>
        </w:tabs>
        <w:rPr>
          <w:rFonts w:ascii="Calibri" w:hAnsi="Calibri"/>
        </w:rPr>
      </w:pPr>
      <w:r w:rsidRPr="00F303E0">
        <w:rPr>
          <w:rFonts w:ascii="Calibri" w:hAnsi="Calibri"/>
        </w:rPr>
        <w:t xml:space="preserve">E-mail: </w:t>
      </w:r>
      <w:r w:rsidRPr="00F303E0">
        <w:rPr>
          <w:rFonts w:ascii="Calibri" w:hAnsi="Calibri"/>
        </w:rPr>
        <w:tab/>
      </w:r>
    </w:p>
    <w:p w:rsidR="00F303E0" w:rsidRPr="00F303E0" w:rsidRDefault="00F303E0" w:rsidP="00F303E0">
      <w:pPr>
        <w:rPr>
          <w:rFonts w:ascii="Calibri" w:hAnsi="Calibri"/>
        </w:rPr>
      </w:pPr>
      <w:r w:rsidRPr="00F303E0">
        <w:rPr>
          <w:rFonts w:ascii="Calibri" w:hAnsi="Calibri"/>
        </w:rPr>
        <w:t xml:space="preserve"> </w:t>
      </w:r>
    </w:p>
    <w:p w:rsidR="005C5876" w:rsidRPr="00714451" w:rsidRDefault="005C5876" w:rsidP="00714451">
      <w:pPr>
        <w:spacing w:after="200" w:line="276" w:lineRule="auto"/>
        <w:rPr>
          <w:rFonts w:asciiTheme="minorHAnsi" w:hAnsiTheme="minorHAnsi"/>
          <w:color w:val="000000"/>
          <w:szCs w:val="24"/>
        </w:rPr>
      </w:pPr>
      <w:r w:rsidRPr="00F303E0">
        <w:rPr>
          <w:rFonts w:asciiTheme="minorHAnsi" w:hAnsiTheme="minorHAnsi"/>
          <w:szCs w:val="24"/>
        </w:rPr>
        <w:br w:type="page"/>
      </w:r>
    </w:p>
    <w:p w:rsidR="005C5876" w:rsidRPr="00CD342A" w:rsidRDefault="005C5876" w:rsidP="005C5876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>06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tabulations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 tableau</w:t>
      </w:r>
    </w:p>
    <w:p w:rsidR="005C5876" w:rsidRDefault="005C5876" w:rsidP="005C5876">
      <w:pPr>
        <w:pStyle w:val="Corpsdetexte"/>
      </w:pPr>
    </w:p>
    <w:p w:rsidR="005C5876" w:rsidRDefault="005C5876" w:rsidP="005C5876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savoir </w:t>
      </w:r>
      <w:r w:rsidR="00105093">
        <w:rPr>
          <w:rFonts w:asciiTheme="minorHAnsi" w:hAnsiTheme="minorHAnsi"/>
          <w:color w:val="215868" w:themeColor="accent5" w:themeShade="80"/>
          <w:szCs w:val="24"/>
        </w:rPr>
        <w:t>utiliser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des tabulations</w:t>
      </w:r>
      <w:r w:rsidR="00105093">
        <w:rPr>
          <w:rFonts w:asciiTheme="minorHAnsi" w:hAnsiTheme="minorHAnsi"/>
          <w:color w:val="215868" w:themeColor="accent5" w:themeShade="80"/>
          <w:szCs w:val="24"/>
        </w:rPr>
        <w:t xml:space="preserve"> dans un tableau, centrer un tableau, ajouter des lignes et des colonne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5C5876" w:rsidRDefault="005C5876" w:rsidP="005C5876">
      <w:pPr>
        <w:pStyle w:val="Corpsdetexte"/>
      </w:pPr>
    </w:p>
    <w:p w:rsidR="00105093" w:rsidRPr="00105093" w:rsidRDefault="00105093" w:rsidP="00105093">
      <w:pPr>
        <w:pStyle w:val="Paragraphedeliste"/>
        <w:numPr>
          <w:ilvl w:val="0"/>
          <w:numId w:val="14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Créez un tableau (4</w:t>
      </w:r>
      <w:r w:rsidRPr="00105093">
        <w:rPr>
          <w:rFonts w:asciiTheme="minorHAnsi" w:hAnsiTheme="minorHAnsi"/>
          <w:color w:val="215868" w:themeColor="accent5" w:themeShade="80"/>
          <w:szCs w:val="24"/>
        </w:rPr>
        <w:t xml:space="preserve"> lignes, 5 colonnes)</w:t>
      </w:r>
    </w:p>
    <w:p w:rsidR="00105093" w:rsidRDefault="00105093" w:rsidP="00105093">
      <w:pPr>
        <w:pStyle w:val="Paragraphedeliste"/>
        <w:numPr>
          <w:ilvl w:val="0"/>
          <w:numId w:val="14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Posez 4 taquets de tabulation pour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saisir le tableau ci-dessous.</w:t>
      </w:r>
    </w:p>
    <w:p w:rsidR="00105093" w:rsidRPr="00105093" w:rsidRDefault="00105093" w:rsidP="00105093">
      <w:pPr>
        <w:pStyle w:val="Paragraphedeliste"/>
        <w:numPr>
          <w:ilvl w:val="0"/>
          <w:numId w:val="14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Tabulation centrée pour la QTE.</w:t>
      </w:r>
    </w:p>
    <w:p w:rsidR="00105093" w:rsidRDefault="00105093" w:rsidP="00105093">
      <w:pPr>
        <w:pStyle w:val="Paragraphedeliste"/>
        <w:numPr>
          <w:ilvl w:val="0"/>
          <w:numId w:val="14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Tabulations décimales  pour PUHT, TVA et MONTANT TTC.</w:t>
      </w:r>
    </w:p>
    <w:p w:rsidR="00105093" w:rsidRPr="00105093" w:rsidRDefault="00105093" w:rsidP="00105093">
      <w:pPr>
        <w:pStyle w:val="Paragraphedeliste"/>
        <w:numPr>
          <w:ilvl w:val="0"/>
          <w:numId w:val="14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 xml:space="preserve">Utiliser </w:t>
      </w:r>
      <w:r w:rsidR="00451068">
        <w:rPr>
          <w:rFonts w:asciiTheme="minorHAnsi" w:hAnsiTheme="minorHAnsi"/>
          <w:color w:val="215868" w:themeColor="accent5" w:themeShade="80"/>
          <w:szCs w:val="24"/>
        </w:rPr>
        <w:t>CTRL</w:t>
      </w:r>
      <w:r>
        <w:rPr>
          <w:rFonts w:asciiTheme="minorHAnsi" w:hAnsiTheme="minorHAnsi"/>
          <w:color w:val="215868" w:themeColor="accent5" w:themeShade="80"/>
          <w:szCs w:val="24"/>
        </w:rPr>
        <w:t>-</w:t>
      </w:r>
      <w:r w:rsidR="00451068">
        <w:rPr>
          <w:rFonts w:asciiTheme="minorHAnsi" w:hAnsiTheme="minorHAnsi"/>
          <w:color w:val="215868" w:themeColor="accent5" w:themeShade="80"/>
          <w:szCs w:val="24"/>
        </w:rPr>
        <w:t>TAB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pour déplacer le texte dans le tableau.</w:t>
      </w: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7"/>
        <w:gridCol w:w="1559"/>
        <w:gridCol w:w="1701"/>
        <w:gridCol w:w="1701"/>
      </w:tblGrid>
      <w:tr w:rsidR="00105093" w:rsidRPr="00105093">
        <w:trPr>
          <w:trHeight w:val="384"/>
          <w:jc w:val="center"/>
        </w:trPr>
        <w:tc>
          <w:tcPr>
            <w:tcW w:w="2764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DESIGNATION</w:t>
            </w:r>
          </w:p>
        </w:tc>
        <w:tc>
          <w:tcPr>
            <w:tcW w:w="1417" w:type="dxa"/>
          </w:tcPr>
          <w:p w:rsidR="00105093" w:rsidRPr="00105093" w:rsidRDefault="00105093" w:rsidP="007C0848">
            <w:pPr>
              <w:tabs>
                <w:tab w:val="left" w:pos="497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QTE</w:t>
            </w:r>
          </w:p>
        </w:tc>
        <w:tc>
          <w:tcPr>
            <w:tcW w:w="1559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PUHT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TVA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TTC</w:t>
            </w:r>
          </w:p>
        </w:tc>
      </w:tr>
      <w:tr w:rsidR="00105093" w:rsidRPr="00105093">
        <w:trPr>
          <w:jc w:val="center"/>
        </w:trPr>
        <w:tc>
          <w:tcPr>
            <w:tcW w:w="2764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Boîte 10 DK 3 ½</w:t>
            </w:r>
          </w:p>
        </w:tc>
        <w:tc>
          <w:tcPr>
            <w:tcW w:w="1417" w:type="dxa"/>
          </w:tcPr>
          <w:p w:rsidR="00105093" w:rsidRPr="00105093" w:rsidRDefault="00105093" w:rsidP="00BB135D">
            <w:pPr>
              <w:tabs>
                <w:tab w:val="center" w:pos="668"/>
              </w:tabs>
              <w:ind w:right="-495"/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5</w:t>
            </w:r>
          </w:p>
        </w:tc>
        <w:tc>
          <w:tcPr>
            <w:tcW w:w="1559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43.20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6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258.33</w:t>
            </w:r>
          </w:p>
        </w:tc>
      </w:tr>
      <w:tr w:rsidR="00105093" w:rsidRPr="00105093">
        <w:trPr>
          <w:jc w:val="center"/>
        </w:trPr>
        <w:tc>
          <w:tcPr>
            <w:tcW w:w="2764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Tapis souris</w:t>
            </w:r>
          </w:p>
        </w:tc>
        <w:tc>
          <w:tcPr>
            <w:tcW w:w="1417" w:type="dxa"/>
          </w:tcPr>
          <w:p w:rsidR="00105093" w:rsidRPr="00105093" w:rsidRDefault="00105093" w:rsidP="00BB135D">
            <w:pPr>
              <w:tabs>
                <w:tab w:val="center" w:pos="668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12</w:t>
            </w:r>
          </w:p>
        </w:tc>
        <w:tc>
          <w:tcPr>
            <w:tcW w:w="1559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90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6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285.60</w:t>
            </w:r>
          </w:p>
        </w:tc>
      </w:tr>
      <w:tr w:rsidR="00105093" w:rsidRPr="00105093">
        <w:trPr>
          <w:jc w:val="center"/>
        </w:trPr>
        <w:tc>
          <w:tcPr>
            <w:tcW w:w="2764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Boîte autocollant</w:t>
            </w:r>
          </w:p>
        </w:tc>
        <w:tc>
          <w:tcPr>
            <w:tcW w:w="1417" w:type="dxa"/>
          </w:tcPr>
          <w:p w:rsidR="00105093" w:rsidRPr="00105093" w:rsidRDefault="00105093" w:rsidP="00BB135D">
            <w:pPr>
              <w:tabs>
                <w:tab w:val="center" w:pos="668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250</w:t>
            </w:r>
          </w:p>
        </w:tc>
        <w:tc>
          <w:tcPr>
            <w:tcW w:w="1559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0.35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5.5</w:t>
            </w:r>
          </w:p>
        </w:tc>
        <w:tc>
          <w:tcPr>
            <w:tcW w:w="170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92.31</w:t>
            </w:r>
          </w:p>
        </w:tc>
      </w:tr>
    </w:tbl>
    <w:p w:rsidR="00105093" w:rsidRPr="00105093" w:rsidRDefault="00105093" w:rsidP="00105093">
      <w:pPr>
        <w:pStyle w:val="Titre1"/>
        <w:rPr>
          <w:rFonts w:asciiTheme="minorHAnsi" w:hAnsiTheme="minorHAnsi"/>
          <w:sz w:val="24"/>
          <w:szCs w:val="24"/>
        </w:rPr>
      </w:pP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p w:rsidR="00105093" w:rsidRPr="00105093" w:rsidRDefault="00105093" w:rsidP="00105093">
      <w:pPr>
        <w:pStyle w:val="Paragraphedeliste"/>
        <w:numPr>
          <w:ilvl w:val="0"/>
          <w:numId w:val="15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Copier-coller le tableau précédent</w:t>
      </w:r>
    </w:p>
    <w:p w:rsidR="00105093" w:rsidRPr="00105093" w:rsidRDefault="00105093" w:rsidP="00105093">
      <w:pPr>
        <w:pStyle w:val="Paragraphedeliste"/>
        <w:numPr>
          <w:ilvl w:val="0"/>
          <w:numId w:val="15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Ajoutez la colonne référence</w:t>
      </w:r>
    </w:p>
    <w:p w:rsidR="00105093" w:rsidRPr="00105093" w:rsidRDefault="00105093" w:rsidP="00105093">
      <w:pPr>
        <w:pStyle w:val="Paragraphedeliste"/>
        <w:numPr>
          <w:ilvl w:val="0"/>
          <w:numId w:val="15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Ajoutez une ligne avec l’article Boite CD-ROM</w:t>
      </w: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75"/>
        <w:gridCol w:w="1276"/>
        <w:gridCol w:w="1641"/>
        <w:gridCol w:w="1411"/>
        <w:gridCol w:w="1411"/>
      </w:tblGrid>
      <w:tr w:rsidR="00105093" w:rsidRPr="00105093">
        <w:trPr>
          <w:trHeight w:val="384"/>
          <w:jc w:val="center"/>
        </w:trPr>
        <w:tc>
          <w:tcPr>
            <w:tcW w:w="2197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:rsidR="00105093" w:rsidRPr="00105093" w:rsidRDefault="00105093" w:rsidP="007C0848">
            <w:pPr>
              <w:tabs>
                <w:tab w:val="left" w:pos="497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REF</w:t>
            </w:r>
          </w:p>
        </w:tc>
        <w:tc>
          <w:tcPr>
            <w:tcW w:w="1276" w:type="dxa"/>
          </w:tcPr>
          <w:p w:rsidR="00105093" w:rsidRPr="00105093" w:rsidRDefault="00105093" w:rsidP="007C0848">
            <w:pPr>
              <w:tabs>
                <w:tab w:val="left" w:pos="497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QTE</w:t>
            </w:r>
          </w:p>
        </w:tc>
        <w:tc>
          <w:tcPr>
            <w:tcW w:w="1641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PUHT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TVA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05093">
              <w:rPr>
                <w:rFonts w:asciiTheme="minorHAnsi" w:hAnsiTheme="minorHAnsi"/>
                <w:b/>
                <w:szCs w:val="24"/>
              </w:rPr>
              <w:t>TTC</w:t>
            </w:r>
          </w:p>
        </w:tc>
      </w:tr>
      <w:tr w:rsidR="00105093" w:rsidRPr="00105093">
        <w:trPr>
          <w:jc w:val="center"/>
        </w:trPr>
        <w:tc>
          <w:tcPr>
            <w:tcW w:w="2197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Boîte 10 DK 3 ½</w:t>
            </w:r>
          </w:p>
        </w:tc>
        <w:tc>
          <w:tcPr>
            <w:tcW w:w="1275" w:type="dxa"/>
          </w:tcPr>
          <w:p w:rsidR="00105093" w:rsidRPr="00105093" w:rsidRDefault="00105093" w:rsidP="007C0848">
            <w:pPr>
              <w:tabs>
                <w:tab w:val="right" w:pos="638"/>
              </w:tabs>
              <w:ind w:right="-495"/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DK35</w:t>
            </w:r>
          </w:p>
        </w:tc>
        <w:tc>
          <w:tcPr>
            <w:tcW w:w="1276" w:type="dxa"/>
          </w:tcPr>
          <w:p w:rsidR="00105093" w:rsidRPr="00105093" w:rsidRDefault="00105093" w:rsidP="00BB135D">
            <w:pPr>
              <w:tabs>
                <w:tab w:val="center" w:pos="595"/>
              </w:tabs>
              <w:ind w:right="-495"/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5</w:t>
            </w:r>
          </w:p>
        </w:tc>
        <w:tc>
          <w:tcPr>
            <w:tcW w:w="164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43.20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6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258.33</w:t>
            </w:r>
          </w:p>
        </w:tc>
      </w:tr>
      <w:tr w:rsidR="00105093" w:rsidRPr="00105093">
        <w:trPr>
          <w:jc w:val="center"/>
        </w:trPr>
        <w:tc>
          <w:tcPr>
            <w:tcW w:w="2197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Tapis souris</w:t>
            </w:r>
          </w:p>
        </w:tc>
        <w:tc>
          <w:tcPr>
            <w:tcW w:w="1275" w:type="dxa"/>
          </w:tcPr>
          <w:p w:rsidR="00105093" w:rsidRPr="00105093" w:rsidRDefault="00105093" w:rsidP="007C0848">
            <w:pPr>
              <w:tabs>
                <w:tab w:val="right" w:pos="638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TS</w:t>
            </w:r>
          </w:p>
        </w:tc>
        <w:tc>
          <w:tcPr>
            <w:tcW w:w="1276" w:type="dxa"/>
          </w:tcPr>
          <w:p w:rsidR="00105093" w:rsidRPr="00105093" w:rsidRDefault="00105093" w:rsidP="00BB135D">
            <w:pPr>
              <w:tabs>
                <w:tab w:val="center" w:pos="595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12</w:t>
            </w:r>
          </w:p>
        </w:tc>
        <w:tc>
          <w:tcPr>
            <w:tcW w:w="164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90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6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285.60</w:t>
            </w:r>
          </w:p>
        </w:tc>
      </w:tr>
      <w:tr w:rsidR="00105093" w:rsidRPr="00105093">
        <w:trPr>
          <w:jc w:val="center"/>
        </w:trPr>
        <w:tc>
          <w:tcPr>
            <w:tcW w:w="2197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Boîte autocollant</w:t>
            </w:r>
          </w:p>
        </w:tc>
        <w:tc>
          <w:tcPr>
            <w:tcW w:w="1275" w:type="dxa"/>
          </w:tcPr>
          <w:p w:rsidR="00105093" w:rsidRPr="00105093" w:rsidRDefault="00105093" w:rsidP="007C0848">
            <w:pPr>
              <w:tabs>
                <w:tab w:val="right" w:pos="638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AUTOC</w:t>
            </w:r>
          </w:p>
        </w:tc>
        <w:tc>
          <w:tcPr>
            <w:tcW w:w="1276" w:type="dxa"/>
          </w:tcPr>
          <w:p w:rsidR="00105093" w:rsidRPr="00105093" w:rsidRDefault="00105093" w:rsidP="00BB135D">
            <w:pPr>
              <w:tabs>
                <w:tab w:val="center" w:pos="595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ab/>
              <w:t>250</w:t>
            </w:r>
          </w:p>
        </w:tc>
        <w:tc>
          <w:tcPr>
            <w:tcW w:w="164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0.35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5.5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92.31</w:t>
            </w:r>
          </w:p>
        </w:tc>
      </w:tr>
      <w:tr w:rsidR="00105093" w:rsidRPr="00105093">
        <w:trPr>
          <w:jc w:val="center"/>
        </w:trPr>
        <w:tc>
          <w:tcPr>
            <w:tcW w:w="2197" w:type="dxa"/>
          </w:tcPr>
          <w:p w:rsidR="00105093" w:rsidRPr="00105093" w:rsidRDefault="00105093" w:rsidP="007C0848">
            <w:pPr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Boite CD-ROM</w:t>
            </w:r>
          </w:p>
        </w:tc>
        <w:tc>
          <w:tcPr>
            <w:tcW w:w="1275" w:type="dxa"/>
          </w:tcPr>
          <w:p w:rsidR="00105093" w:rsidRPr="00105093" w:rsidRDefault="00105093" w:rsidP="007C0848">
            <w:pPr>
              <w:tabs>
                <w:tab w:val="right" w:pos="638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CD-R</w:t>
            </w:r>
          </w:p>
        </w:tc>
        <w:tc>
          <w:tcPr>
            <w:tcW w:w="1276" w:type="dxa"/>
          </w:tcPr>
          <w:p w:rsidR="00105093" w:rsidRPr="00105093" w:rsidRDefault="00105093" w:rsidP="00BB135D">
            <w:pPr>
              <w:tabs>
                <w:tab w:val="center" w:pos="595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 xml:space="preserve">      </w:t>
            </w:r>
            <w:r w:rsidR="00BB135D">
              <w:rPr>
                <w:rFonts w:asciiTheme="minorHAnsi" w:hAnsiTheme="minorHAnsi"/>
                <w:szCs w:val="24"/>
              </w:rPr>
              <w:tab/>
            </w:r>
            <w:r w:rsidRPr="00105093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64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00.00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923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9.6</w:t>
            </w:r>
          </w:p>
        </w:tc>
        <w:tc>
          <w:tcPr>
            <w:tcW w:w="1411" w:type="dxa"/>
          </w:tcPr>
          <w:p w:rsidR="00105093" w:rsidRPr="00105093" w:rsidRDefault="00105093" w:rsidP="007C0848">
            <w:pPr>
              <w:tabs>
                <w:tab w:val="decimal" w:pos="781"/>
              </w:tabs>
              <w:rPr>
                <w:rFonts w:asciiTheme="minorHAnsi" w:hAnsiTheme="minorHAnsi"/>
                <w:szCs w:val="24"/>
              </w:rPr>
            </w:pPr>
            <w:r w:rsidRPr="00105093">
              <w:rPr>
                <w:rFonts w:asciiTheme="minorHAnsi" w:hAnsiTheme="minorHAnsi"/>
                <w:szCs w:val="24"/>
              </w:rPr>
              <w:t>119.60</w:t>
            </w:r>
          </w:p>
        </w:tc>
      </w:tr>
    </w:tbl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p w:rsidR="00105093" w:rsidRPr="00105093" w:rsidRDefault="00105093" w:rsidP="00105093">
      <w:pPr>
        <w:pStyle w:val="Paragraphedeliste"/>
        <w:numPr>
          <w:ilvl w:val="0"/>
          <w:numId w:val="1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Copier-coller le tableau précédent</w:t>
      </w:r>
    </w:p>
    <w:p w:rsidR="00105093" w:rsidRPr="00105093" w:rsidRDefault="00105093" w:rsidP="00105093">
      <w:pPr>
        <w:pStyle w:val="Paragraphedeliste"/>
        <w:numPr>
          <w:ilvl w:val="0"/>
          <w:numId w:val="16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szCs w:val="24"/>
        </w:rPr>
      </w:pPr>
      <w:r w:rsidRPr="00105093">
        <w:rPr>
          <w:rFonts w:asciiTheme="minorHAnsi" w:hAnsiTheme="minorHAnsi"/>
          <w:color w:val="215868" w:themeColor="accent5" w:themeShade="80"/>
          <w:szCs w:val="24"/>
        </w:rPr>
        <w:t>Modifiez le format du tableau</w:t>
      </w:r>
      <w:r w:rsidR="00BB135D">
        <w:rPr>
          <w:rFonts w:asciiTheme="minorHAnsi" w:hAnsiTheme="minorHAnsi"/>
          <w:color w:val="215868" w:themeColor="accent5" w:themeShade="80"/>
          <w:szCs w:val="24"/>
        </w:rPr>
        <w:t>. M</w:t>
      </w:r>
      <w:r w:rsidRPr="00105093">
        <w:rPr>
          <w:rFonts w:asciiTheme="minorHAnsi" w:hAnsiTheme="minorHAnsi"/>
          <w:color w:val="215868" w:themeColor="accent5" w:themeShade="80"/>
          <w:szCs w:val="24"/>
        </w:rPr>
        <w:t xml:space="preserve">enu tableau </w:t>
      </w:r>
      <w:r w:rsidRPr="00105093">
        <w:rPr>
          <w:rFonts w:asciiTheme="minorHAnsi" w:hAnsiTheme="minorHAnsi"/>
          <w:color w:val="215868" w:themeColor="accent5" w:themeShade="80"/>
          <w:szCs w:val="24"/>
        </w:rPr>
        <w:sym w:font="Wingdings" w:char="F0E0"/>
      </w:r>
      <w:r w:rsidRPr="00105093">
        <w:rPr>
          <w:rFonts w:asciiTheme="minorHAnsi" w:hAnsiTheme="minorHAnsi"/>
          <w:color w:val="215868" w:themeColor="accent5" w:themeShade="80"/>
          <w:szCs w:val="24"/>
        </w:rPr>
        <w:t xml:space="preserve"> format automatique du tableau…</w:t>
      </w: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tbl>
      <w:tblPr>
        <w:tblStyle w:val="Listeclaire-Accent1"/>
        <w:tblW w:w="9173" w:type="dxa"/>
        <w:jc w:val="center"/>
        <w:tblLayout w:type="fixed"/>
        <w:tblLook w:val="00BF"/>
      </w:tblPr>
      <w:tblGrid>
        <w:gridCol w:w="2162"/>
        <w:gridCol w:w="1274"/>
        <w:gridCol w:w="1064"/>
        <w:gridCol w:w="1557"/>
        <w:gridCol w:w="1580"/>
        <w:gridCol w:w="1536"/>
      </w:tblGrid>
      <w:tr w:rsidR="00105093" w:rsidRPr="00105093">
        <w:trPr>
          <w:cnfStyle w:val="100000000000"/>
          <w:trHeight w:val="635"/>
          <w:jc w:val="center"/>
        </w:trPr>
        <w:tc>
          <w:tcPr>
            <w:cnfStyle w:val="001000000000"/>
            <w:tcW w:w="2096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DESIGNATION</w:t>
            </w:r>
          </w:p>
        </w:tc>
        <w:tc>
          <w:tcPr>
            <w:cnfStyle w:val="000010000000"/>
            <w:tcW w:w="1235" w:type="dxa"/>
            <w:vAlign w:val="center"/>
          </w:tcPr>
          <w:p w:rsidR="00105093" w:rsidRPr="00105093" w:rsidRDefault="00105093" w:rsidP="00105093">
            <w:pPr>
              <w:tabs>
                <w:tab w:val="left" w:pos="49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REF</w:t>
            </w:r>
          </w:p>
        </w:tc>
        <w:tc>
          <w:tcPr>
            <w:tcW w:w="1032" w:type="dxa"/>
            <w:vAlign w:val="center"/>
          </w:tcPr>
          <w:p w:rsidR="00105093" w:rsidRPr="00105093" w:rsidRDefault="00105093" w:rsidP="00105093">
            <w:pPr>
              <w:tabs>
                <w:tab w:val="left" w:pos="497"/>
              </w:tabs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QTE</w:t>
            </w:r>
          </w:p>
        </w:tc>
        <w:tc>
          <w:tcPr>
            <w:cnfStyle w:val="000010000000"/>
            <w:tcW w:w="1509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PUHT</w:t>
            </w:r>
          </w:p>
        </w:tc>
        <w:tc>
          <w:tcPr>
            <w:tcW w:w="1532" w:type="dxa"/>
            <w:vAlign w:val="center"/>
          </w:tcPr>
          <w:p w:rsidR="00105093" w:rsidRPr="00105093" w:rsidRDefault="00105093" w:rsidP="00105093">
            <w:pPr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TVA</w:t>
            </w:r>
          </w:p>
        </w:tc>
        <w:tc>
          <w:tcPr>
            <w:cnfStyle w:val="000010000000"/>
            <w:tcW w:w="1489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TTC</w:t>
            </w:r>
          </w:p>
        </w:tc>
      </w:tr>
      <w:tr w:rsidR="00105093" w:rsidRPr="00105093">
        <w:trPr>
          <w:cnfStyle w:val="000000100000"/>
          <w:trHeight w:val="476"/>
          <w:jc w:val="center"/>
        </w:trPr>
        <w:tc>
          <w:tcPr>
            <w:cnfStyle w:val="001000000000"/>
            <w:tcW w:w="2096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Boîte 10 DK 3 ½</w:t>
            </w:r>
          </w:p>
        </w:tc>
        <w:tc>
          <w:tcPr>
            <w:cnfStyle w:val="000010000000"/>
            <w:tcW w:w="1235" w:type="dxa"/>
            <w:vAlign w:val="center"/>
          </w:tcPr>
          <w:p w:rsidR="00105093" w:rsidRPr="00105093" w:rsidRDefault="00105093" w:rsidP="00105093">
            <w:pPr>
              <w:tabs>
                <w:tab w:val="right" w:pos="638"/>
              </w:tabs>
              <w:ind w:right="-495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DK35</w:t>
            </w:r>
          </w:p>
        </w:tc>
        <w:tc>
          <w:tcPr>
            <w:tcW w:w="1032" w:type="dxa"/>
            <w:vAlign w:val="center"/>
          </w:tcPr>
          <w:p w:rsidR="00105093" w:rsidRPr="00105093" w:rsidRDefault="00BB135D" w:rsidP="00BB135D">
            <w:pPr>
              <w:tabs>
                <w:tab w:val="center" w:pos="454"/>
              </w:tabs>
              <w:ind w:right="-495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="00105093" w:rsidRPr="0010509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509" w:type="dxa"/>
            <w:vAlign w:val="center"/>
          </w:tcPr>
          <w:p w:rsidR="00105093" w:rsidRPr="00105093" w:rsidRDefault="00105093" w:rsidP="00BB135D">
            <w:pPr>
              <w:tabs>
                <w:tab w:val="decimal" w:pos="686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43.20</w:t>
            </w:r>
          </w:p>
        </w:tc>
        <w:tc>
          <w:tcPr>
            <w:tcW w:w="1532" w:type="dxa"/>
            <w:vAlign w:val="center"/>
          </w:tcPr>
          <w:p w:rsidR="00105093" w:rsidRPr="00105093" w:rsidRDefault="00105093" w:rsidP="00BB135D">
            <w:pPr>
              <w:tabs>
                <w:tab w:val="decimal" w:pos="923"/>
              </w:tabs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9.6</w:t>
            </w:r>
          </w:p>
        </w:tc>
        <w:tc>
          <w:tcPr>
            <w:cnfStyle w:val="000010000000"/>
            <w:tcW w:w="1489" w:type="dxa"/>
            <w:vAlign w:val="center"/>
          </w:tcPr>
          <w:p w:rsidR="00105093" w:rsidRPr="00105093" w:rsidRDefault="00105093" w:rsidP="00BB135D">
            <w:pPr>
              <w:tabs>
                <w:tab w:val="decimal" w:pos="781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258.33</w:t>
            </w:r>
          </w:p>
        </w:tc>
      </w:tr>
      <w:tr w:rsidR="00105093" w:rsidRPr="00105093">
        <w:trPr>
          <w:trHeight w:val="476"/>
          <w:jc w:val="center"/>
        </w:trPr>
        <w:tc>
          <w:tcPr>
            <w:cnfStyle w:val="001000000000"/>
            <w:tcW w:w="2096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Tapis souris</w:t>
            </w:r>
          </w:p>
        </w:tc>
        <w:tc>
          <w:tcPr>
            <w:cnfStyle w:val="000010000000"/>
            <w:tcW w:w="1235" w:type="dxa"/>
            <w:vAlign w:val="center"/>
          </w:tcPr>
          <w:p w:rsidR="00105093" w:rsidRPr="00105093" w:rsidRDefault="00105093" w:rsidP="00105093">
            <w:pPr>
              <w:tabs>
                <w:tab w:val="right" w:pos="638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TS</w:t>
            </w:r>
          </w:p>
        </w:tc>
        <w:tc>
          <w:tcPr>
            <w:tcW w:w="1032" w:type="dxa"/>
            <w:vAlign w:val="center"/>
          </w:tcPr>
          <w:p w:rsidR="00105093" w:rsidRPr="00105093" w:rsidRDefault="00105093" w:rsidP="00BB135D">
            <w:pPr>
              <w:tabs>
                <w:tab w:val="center" w:pos="454"/>
              </w:tabs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1509" w:type="dxa"/>
            <w:vAlign w:val="center"/>
          </w:tcPr>
          <w:p w:rsidR="00105093" w:rsidRPr="00105093" w:rsidRDefault="00105093" w:rsidP="00BB135D">
            <w:pPr>
              <w:tabs>
                <w:tab w:val="decimal" w:pos="686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9.90</w:t>
            </w:r>
          </w:p>
        </w:tc>
        <w:tc>
          <w:tcPr>
            <w:tcW w:w="1532" w:type="dxa"/>
            <w:vAlign w:val="center"/>
          </w:tcPr>
          <w:p w:rsidR="00105093" w:rsidRPr="00105093" w:rsidRDefault="00105093" w:rsidP="00BB135D">
            <w:pPr>
              <w:tabs>
                <w:tab w:val="decimal" w:pos="923"/>
              </w:tabs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9.6</w:t>
            </w:r>
          </w:p>
        </w:tc>
        <w:tc>
          <w:tcPr>
            <w:cnfStyle w:val="000010000000"/>
            <w:tcW w:w="1489" w:type="dxa"/>
            <w:vAlign w:val="center"/>
          </w:tcPr>
          <w:p w:rsidR="00105093" w:rsidRPr="00105093" w:rsidRDefault="00105093" w:rsidP="00BB135D">
            <w:pPr>
              <w:tabs>
                <w:tab w:val="decimal" w:pos="781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285.60</w:t>
            </w:r>
          </w:p>
        </w:tc>
      </w:tr>
      <w:tr w:rsidR="00105093" w:rsidRPr="00105093">
        <w:trPr>
          <w:cnfStyle w:val="000000100000"/>
          <w:trHeight w:val="450"/>
          <w:jc w:val="center"/>
        </w:trPr>
        <w:tc>
          <w:tcPr>
            <w:cnfStyle w:val="001000000000"/>
            <w:tcW w:w="2096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Boîte autocollant</w:t>
            </w:r>
          </w:p>
        </w:tc>
        <w:tc>
          <w:tcPr>
            <w:cnfStyle w:val="000010000000"/>
            <w:tcW w:w="1235" w:type="dxa"/>
            <w:vAlign w:val="center"/>
          </w:tcPr>
          <w:p w:rsidR="00105093" w:rsidRPr="00105093" w:rsidRDefault="00105093" w:rsidP="00105093">
            <w:pPr>
              <w:tabs>
                <w:tab w:val="right" w:pos="638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AUTOC</w:t>
            </w:r>
          </w:p>
        </w:tc>
        <w:tc>
          <w:tcPr>
            <w:tcW w:w="1032" w:type="dxa"/>
            <w:vAlign w:val="center"/>
          </w:tcPr>
          <w:p w:rsidR="00105093" w:rsidRPr="00105093" w:rsidRDefault="00105093" w:rsidP="00BB135D">
            <w:pPr>
              <w:tabs>
                <w:tab w:val="center" w:pos="454"/>
              </w:tabs>
              <w:jc w:val="center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cnfStyle w:val="000010000000"/>
            <w:tcW w:w="1509" w:type="dxa"/>
            <w:vAlign w:val="center"/>
          </w:tcPr>
          <w:p w:rsidR="00105093" w:rsidRPr="00105093" w:rsidRDefault="00105093" w:rsidP="00BB135D">
            <w:pPr>
              <w:tabs>
                <w:tab w:val="decimal" w:pos="686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0.35</w:t>
            </w:r>
          </w:p>
        </w:tc>
        <w:tc>
          <w:tcPr>
            <w:tcW w:w="1532" w:type="dxa"/>
            <w:vAlign w:val="center"/>
          </w:tcPr>
          <w:p w:rsidR="00105093" w:rsidRPr="00105093" w:rsidRDefault="00105093" w:rsidP="00BB135D">
            <w:pPr>
              <w:tabs>
                <w:tab w:val="decimal" w:pos="923"/>
              </w:tabs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5.5</w:t>
            </w:r>
          </w:p>
        </w:tc>
        <w:tc>
          <w:tcPr>
            <w:cnfStyle w:val="000010000000"/>
            <w:tcW w:w="1489" w:type="dxa"/>
            <w:vAlign w:val="center"/>
          </w:tcPr>
          <w:p w:rsidR="00105093" w:rsidRPr="00105093" w:rsidRDefault="00105093" w:rsidP="00BB135D">
            <w:pPr>
              <w:tabs>
                <w:tab w:val="decimal" w:pos="781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92.31</w:t>
            </w:r>
          </w:p>
        </w:tc>
      </w:tr>
      <w:tr w:rsidR="00105093" w:rsidRPr="00105093">
        <w:trPr>
          <w:trHeight w:val="476"/>
          <w:jc w:val="center"/>
        </w:trPr>
        <w:tc>
          <w:tcPr>
            <w:cnfStyle w:val="001000000000"/>
            <w:tcW w:w="2096" w:type="dxa"/>
            <w:vAlign w:val="center"/>
          </w:tcPr>
          <w:p w:rsidR="00105093" w:rsidRPr="00105093" w:rsidRDefault="00105093" w:rsidP="0010509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Boite CD-ROM</w:t>
            </w:r>
          </w:p>
        </w:tc>
        <w:tc>
          <w:tcPr>
            <w:cnfStyle w:val="000010000000"/>
            <w:tcW w:w="1235" w:type="dxa"/>
            <w:vAlign w:val="center"/>
          </w:tcPr>
          <w:p w:rsidR="00105093" w:rsidRPr="00105093" w:rsidRDefault="00105093" w:rsidP="00105093">
            <w:pPr>
              <w:tabs>
                <w:tab w:val="right" w:pos="638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CD-R</w:t>
            </w:r>
          </w:p>
        </w:tc>
        <w:tc>
          <w:tcPr>
            <w:tcW w:w="1032" w:type="dxa"/>
            <w:vAlign w:val="center"/>
          </w:tcPr>
          <w:p w:rsidR="00105093" w:rsidRPr="00105093" w:rsidRDefault="00105093" w:rsidP="00BB135D">
            <w:pPr>
              <w:tabs>
                <w:tab w:val="center" w:pos="454"/>
              </w:tabs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509" w:type="dxa"/>
            <w:vAlign w:val="center"/>
          </w:tcPr>
          <w:p w:rsidR="00105093" w:rsidRPr="00105093" w:rsidRDefault="00105093" w:rsidP="00BB135D">
            <w:pPr>
              <w:tabs>
                <w:tab w:val="decimal" w:pos="686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00.00</w:t>
            </w:r>
          </w:p>
        </w:tc>
        <w:tc>
          <w:tcPr>
            <w:tcW w:w="1532" w:type="dxa"/>
            <w:vAlign w:val="center"/>
          </w:tcPr>
          <w:p w:rsidR="00105093" w:rsidRPr="00105093" w:rsidRDefault="00105093" w:rsidP="00BB135D">
            <w:pPr>
              <w:tabs>
                <w:tab w:val="decimal" w:pos="923"/>
              </w:tabs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9.6</w:t>
            </w:r>
          </w:p>
        </w:tc>
        <w:tc>
          <w:tcPr>
            <w:cnfStyle w:val="000010000000"/>
            <w:tcW w:w="1489" w:type="dxa"/>
            <w:vAlign w:val="center"/>
          </w:tcPr>
          <w:p w:rsidR="00105093" w:rsidRPr="00105093" w:rsidRDefault="00105093" w:rsidP="00BB135D">
            <w:pPr>
              <w:tabs>
                <w:tab w:val="decimal" w:pos="781"/>
              </w:tabs>
              <w:rPr>
                <w:rFonts w:asciiTheme="minorHAnsi" w:hAnsiTheme="minorHAnsi"/>
                <w:sz w:val="24"/>
                <w:szCs w:val="24"/>
              </w:rPr>
            </w:pPr>
            <w:r w:rsidRPr="00105093">
              <w:rPr>
                <w:rFonts w:asciiTheme="minorHAnsi" w:hAnsiTheme="minorHAnsi"/>
                <w:sz w:val="24"/>
                <w:szCs w:val="24"/>
              </w:rPr>
              <w:t>119.60</w:t>
            </w:r>
          </w:p>
        </w:tc>
      </w:tr>
    </w:tbl>
    <w:p w:rsidR="00105093" w:rsidRPr="00105093" w:rsidRDefault="00105093" w:rsidP="00105093">
      <w:pPr>
        <w:rPr>
          <w:rFonts w:asciiTheme="minorHAnsi" w:hAnsiTheme="minorHAnsi"/>
          <w:szCs w:val="24"/>
        </w:rPr>
      </w:pPr>
    </w:p>
    <w:p w:rsidR="008671B5" w:rsidRDefault="008671B5">
      <w:pPr>
        <w:spacing w:after="200" w:line="276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8671B5" w:rsidRPr="00CD342A" w:rsidRDefault="008671B5" w:rsidP="008671B5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0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>7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Drapeau suisse</w:t>
      </w:r>
    </w:p>
    <w:p w:rsidR="008671B5" w:rsidRDefault="008671B5" w:rsidP="008671B5">
      <w:pPr>
        <w:pStyle w:val="Corpsdetexte"/>
      </w:pPr>
    </w:p>
    <w:p w:rsidR="008671B5" w:rsidRDefault="008671B5" w:rsidP="008671B5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savoir </w:t>
      </w:r>
      <w:r>
        <w:rPr>
          <w:rFonts w:asciiTheme="minorHAnsi" w:hAnsiTheme="minorHAnsi"/>
          <w:color w:val="215868" w:themeColor="accent5" w:themeShade="80"/>
          <w:szCs w:val="24"/>
        </w:rPr>
        <w:t>utiliser les outils de dessin, aligner deux objets, grouper-dissocier des objets, taille d’un objet, avancer ou reculer le plan d’un objet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8671B5" w:rsidRDefault="008671B5" w:rsidP="008671B5">
      <w:pPr>
        <w:pStyle w:val="Corpsdetexte"/>
      </w:pPr>
    </w:p>
    <w:p w:rsidR="008671B5" w:rsidRPr="00105093" w:rsidRDefault="008671B5" w:rsidP="008671B5">
      <w:pPr>
        <w:pStyle w:val="Paragraphedeliste"/>
        <w:numPr>
          <w:ilvl w:val="0"/>
          <w:numId w:val="1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Insérer une croix (8 sur 8 cm), bordure rouge.</w:t>
      </w:r>
    </w:p>
    <w:p w:rsidR="008671B5" w:rsidRDefault="008671B5" w:rsidP="008671B5">
      <w:pPr>
        <w:pStyle w:val="Paragraphedeliste"/>
        <w:numPr>
          <w:ilvl w:val="0"/>
          <w:numId w:val="1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Insérer un carré (12 sur 12 cm), bordure et fond rouges.</w:t>
      </w:r>
    </w:p>
    <w:p w:rsidR="008671B5" w:rsidRPr="00105093" w:rsidRDefault="008671B5" w:rsidP="008671B5">
      <w:pPr>
        <w:pStyle w:val="Paragraphedeliste"/>
        <w:numPr>
          <w:ilvl w:val="0"/>
          <w:numId w:val="1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Mettre le carré en arrière-plan</w:t>
      </w:r>
      <w:r w:rsidRPr="0010509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8671B5" w:rsidRDefault="008671B5" w:rsidP="008671B5">
      <w:pPr>
        <w:pStyle w:val="Paragraphedeliste"/>
        <w:numPr>
          <w:ilvl w:val="0"/>
          <w:numId w:val="1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Sélectionner les deux objets (cliquer sur les objets en maintenant la touche Majuscule enfoncée) et aligner-les horizontalement et verticalement</w:t>
      </w:r>
      <w:r w:rsidRPr="0010509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8671B5" w:rsidRPr="00105093" w:rsidRDefault="008671B5" w:rsidP="008671B5">
      <w:pPr>
        <w:pStyle w:val="Paragraphedeliste"/>
        <w:numPr>
          <w:ilvl w:val="0"/>
          <w:numId w:val="17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Grouper les objets (associer).</w:t>
      </w:r>
    </w:p>
    <w:p w:rsidR="0036356F" w:rsidRDefault="0036356F" w:rsidP="008671B5">
      <w:pPr>
        <w:tabs>
          <w:tab w:val="left" w:pos="4320"/>
        </w:tabs>
        <w:rPr>
          <w:rFonts w:asciiTheme="minorHAnsi" w:hAnsiTheme="minorHAnsi"/>
          <w:szCs w:val="24"/>
        </w:rPr>
      </w:pPr>
    </w:p>
    <w:p w:rsidR="008671B5" w:rsidRPr="00105093" w:rsidRDefault="008671B5" w:rsidP="008671B5">
      <w:pPr>
        <w:tabs>
          <w:tab w:val="left" w:pos="43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8671B5" w:rsidRDefault="008671B5" w:rsidP="005C5876">
      <w:pPr>
        <w:pStyle w:val="Corpsdetexte"/>
        <w:rPr>
          <w:rFonts w:asciiTheme="minorHAnsi" w:hAnsiTheme="minorHAnsi"/>
          <w:szCs w:val="24"/>
        </w:rPr>
      </w:pPr>
    </w:p>
    <w:p w:rsidR="008671B5" w:rsidRDefault="008671B5" w:rsidP="005C5876">
      <w:pPr>
        <w:pStyle w:val="Corpsdetexte"/>
        <w:rPr>
          <w:rFonts w:asciiTheme="minorHAnsi" w:hAnsiTheme="minorHAnsi"/>
          <w:szCs w:val="24"/>
        </w:rPr>
      </w:pPr>
    </w:p>
    <w:p w:rsidR="008671B5" w:rsidRDefault="00D13280">
      <w:pPr>
        <w:spacing w:after="200" w:line="276" w:lineRule="auto"/>
        <w:rPr>
          <w:rFonts w:asciiTheme="minorHAnsi" w:hAnsiTheme="minorHAnsi"/>
          <w:color w:val="000000"/>
          <w:szCs w:val="24"/>
        </w:rPr>
      </w:pPr>
      <w:r w:rsidRPr="00D13280">
        <w:rPr>
          <w:rFonts w:asciiTheme="minorHAnsi" w:hAnsiTheme="minorHAnsi"/>
          <w:noProof/>
          <w:szCs w:val="24"/>
          <w:lang w:val="fr-CH" w:eastAsia="fr-CH"/>
        </w:rPr>
        <w:pict>
          <v:group id="_x0000_s1033" style="position:absolute;margin-left:88pt;margin-top:2.3pt;width:340.15pt;height:340.15pt;z-index:251658240" coordorigin="2700,5513" coordsize="6803,6803">
            <v:rect id="_x0000_s1034" style="position:absolute;left:2700;top:5513;width:6803;height:6803" fillcolor="red" strokecolor="red"/>
            <v:shapetype id="_x0000_t11" coordsize="21600,21600" o:spt="11" adj="5400" path="m@0,0l@0@0,0@0,0@2@0@2@0,21600@1,21600@1@2,21600@2,21600@0@1@0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35" type="#_x0000_t11" style="position:absolute;left:3834;top:6647;width:4535;height:4535" adj="6601" strokecolor="red"/>
          </v:group>
        </w:pict>
      </w:r>
      <w:r w:rsidR="008671B5">
        <w:rPr>
          <w:rFonts w:asciiTheme="minorHAnsi" w:hAnsiTheme="minorHAnsi"/>
          <w:szCs w:val="24"/>
        </w:rPr>
        <w:br w:type="page"/>
      </w:r>
    </w:p>
    <w:p w:rsidR="0036356F" w:rsidRPr="00CD342A" w:rsidRDefault="0036356F" w:rsidP="0036356F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0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>8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plan de classe</w:t>
      </w:r>
    </w:p>
    <w:p w:rsidR="0036356F" w:rsidRDefault="0036356F" w:rsidP="0036356F">
      <w:pPr>
        <w:pStyle w:val="Corpsdetexte"/>
      </w:pPr>
    </w:p>
    <w:p w:rsidR="0036356F" w:rsidRDefault="0036356F" w:rsidP="0036356F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 w:rsidRPr="00E31E3F">
        <w:rPr>
          <w:rFonts w:asciiTheme="minorHAnsi" w:hAnsiTheme="minorHAnsi"/>
          <w:b/>
          <w:color w:val="215868" w:themeColor="accent5" w:themeShade="80"/>
          <w:szCs w:val="24"/>
        </w:rPr>
        <w:t>Objectifs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savoir </w:t>
      </w:r>
      <w:r>
        <w:rPr>
          <w:rFonts w:asciiTheme="minorHAnsi" w:hAnsiTheme="minorHAnsi"/>
          <w:color w:val="215868" w:themeColor="accent5" w:themeShade="80"/>
          <w:szCs w:val="24"/>
        </w:rPr>
        <w:t>utiliser les outils de dessin</w:t>
      </w:r>
      <w:r w:rsidR="00451068">
        <w:rPr>
          <w:rFonts w:asciiTheme="minorHAnsi" w:hAnsiTheme="minorHAnsi"/>
          <w:color w:val="215868" w:themeColor="accent5" w:themeShade="80"/>
          <w:szCs w:val="24"/>
        </w:rPr>
        <w:t> :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="00451068">
        <w:rPr>
          <w:rFonts w:asciiTheme="minorHAnsi" w:hAnsiTheme="minorHAnsi"/>
          <w:color w:val="215868" w:themeColor="accent5" w:themeShade="80"/>
          <w:szCs w:val="24"/>
        </w:rPr>
        <w:t>dupliquer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, grouper-dissocier, </w:t>
      </w:r>
      <w:r w:rsidR="00451068">
        <w:rPr>
          <w:rFonts w:asciiTheme="minorHAnsi" w:hAnsiTheme="minorHAnsi"/>
          <w:color w:val="215868" w:themeColor="accent5" w:themeShade="80"/>
          <w:szCs w:val="24"/>
        </w:rPr>
        <w:t>retourner verticalement et horizontalement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, avancer ou reculer </w:t>
      </w:r>
      <w:r w:rsidR="00451068">
        <w:rPr>
          <w:rFonts w:asciiTheme="minorHAnsi" w:hAnsiTheme="minorHAnsi"/>
          <w:color w:val="215868" w:themeColor="accent5" w:themeShade="80"/>
          <w:szCs w:val="24"/>
        </w:rPr>
        <w:t>un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objet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6356F" w:rsidRDefault="0036356F" w:rsidP="0036356F">
      <w:pPr>
        <w:pStyle w:val="Corpsdetexte"/>
      </w:pPr>
    </w:p>
    <w:p w:rsidR="0036356F" w:rsidRPr="00105093" w:rsidRDefault="00451068" w:rsidP="00451068">
      <w:pPr>
        <w:pStyle w:val="Paragraphedeliste"/>
        <w:numPr>
          <w:ilvl w:val="0"/>
          <w:numId w:val="18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Créer le plan de classe ci-dessous</w:t>
      </w:r>
      <w:r w:rsidR="0036356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6356F" w:rsidRDefault="00451068" w:rsidP="00451068">
      <w:pPr>
        <w:pStyle w:val="Paragraphedeliste"/>
        <w:numPr>
          <w:ilvl w:val="0"/>
          <w:numId w:val="18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Créer d’abord 1 pupitre complètement, grouper les éléments et dupliquer-le (CTRL-D) autant que nécessaire</w:t>
      </w:r>
      <w:r w:rsidR="0036356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6356F" w:rsidRDefault="00451068" w:rsidP="00451068">
      <w:pPr>
        <w:pStyle w:val="Paragraphedeliste"/>
        <w:numPr>
          <w:ilvl w:val="0"/>
          <w:numId w:val="18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Utiliser les outils d’alignement et de retournement pour la disposition</w:t>
      </w:r>
      <w:r w:rsidR="0036356F" w:rsidRPr="0010509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C40F6" w:rsidRPr="00105093" w:rsidRDefault="003C40F6" w:rsidP="00451068">
      <w:pPr>
        <w:pStyle w:val="Paragraphedeliste"/>
        <w:numPr>
          <w:ilvl w:val="0"/>
          <w:numId w:val="18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Insérer une zone de texte (Plan de classe).</w:t>
      </w:r>
    </w:p>
    <w:p w:rsidR="0036356F" w:rsidRDefault="00451068" w:rsidP="00451068">
      <w:pPr>
        <w:pStyle w:val="Paragraphedeliste"/>
        <w:numPr>
          <w:ilvl w:val="0"/>
          <w:numId w:val="18"/>
        </w:num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Grouper le tout une fois le plan terminé</w:t>
      </w:r>
      <w:r w:rsidR="0036356F" w:rsidRPr="00105093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6356F" w:rsidRDefault="0036356F" w:rsidP="0036356F">
      <w:pPr>
        <w:tabs>
          <w:tab w:val="left" w:pos="4320"/>
        </w:tabs>
        <w:rPr>
          <w:rFonts w:asciiTheme="minorHAnsi" w:hAnsiTheme="minorHAnsi"/>
          <w:szCs w:val="24"/>
        </w:rPr>
      </w:pPr>
    </w:p>
    <w:p w:rsidR="005C5876" w:rsidRDefault="005C5876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D13280" w:rsidP="005C5876">
      <w:pPr>
        <w:pStyle w:val="Corpsdetexte"/>
        <w:rPr>
          <w:rFonts w:asciiTheme="minorHAnsi" w:hAnsiTheme="minorHAnsi"/>
          <w:szCs w:val="24"/>
        </w:rPr>
      </w:pPr>
      <w:r w:rsidRPr="00D13280">
        <w:rPr>
          <w:rFonts w:asciiTheme="minorHAnsi" w:hAnsiTheme="minorHAnsi"/>
          <w:noProof/>
          <w:szCs w:val="24"/>
          <w:lang w:val="fr-CH" w:eastAsia="fr-CH"/>
        </w:rPr>
        <w:pict>
          <v:group id="_x0000_s1351" style="position:absolute;margin-left:99pt;margin-top:.45pt;width:328.25pt;height:466.5pt;z-index:251724800" coordorigin="3470,4890" coordsize="6565,933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279" type="#_x0000_t202" style="position:absolute;left:3470;top:12420;width:3520;height:1800;mso-width-relative:margin;mso-height-relative:margin" o:regroupid="7">
              <v:textbox style="mso-next-textbox:#_x0000_s1279">
                <w:txbxContent>
                  <w:p w:rsidR="003C40F6" w:rsidRPr="003C40F6" w:rsidRDefault="003C40F6" w:rsidP="003C40F6">
                    <w:pPr>
                      <w:jc w:val="center"/>
                      <w:rPr>
                        <w:rFonts w:ascii="Gilligans Island" w:hAnsi="Gilligans Island"/>
                        <w:color w:val="FF0000"/>
                        <w:sz w:val="72"/>
                        <w:szCs w:val="72"/>
                      </w:rPr>
                    </w:pPr>
                    <w:r w:rsidRPr="003C40F6">
                      <w:rPr>
                        <w:rFonts w:ascii="Gilligans Island" w:hAnsi="Gilligans Island"/>
                        <w:color w:val="FF0000"/>
                        <w:sz w:val="72"/>
                        <w:szCs w:val="72"/>
                      </w:rPr>
                      <w:t>Plan de classe</w:t>
                    </w:r>
                  </w:p>
                </w:txbxContent>
              </v:textbox>
            </v:shape>
            <v:group id="_x0000_s1174" style="position:absolute;left:7725;top:13183;width:2310;height:900" coordorigin="7650,11340" coordsize="2310,900" o:regroupid="8">
              <v:rect id="_x0000_s1171" style="position:absolute;left:7650;top:11340;width:2310;height:900" o:regroupid="3" fillcolor="#bfbfbf [2412]"/>
              <v:rect id="_x0000_s1173" style="position:absolute;left:9080;top:11450;width:680;height:680" fillcolor="#ffc000"/>
            </v:group>
            <v:group id="_x0000_s1302" style="position:absolute;left:3470;top:4890;width:1080;height:7170" coordorigin="1710,5220" coordsize="1080,7170">
              <v:group id="_x0000_s1227" style="position:absolute;left:1645;top:5285;width:1210;height:1080;rotation:90" coordorigin="1180,5040" coordsize="1210,1080" o:regroupid="13">
                <v:oval id="_x0000_s1228" style="position:absolute;left:1455;top:5040;width:660;height:540" fillcolor="red"/>
                <v:rect id="_x0000_s1229" style="position:absolute;left:1180;top:5220;width:1210;height:900" fillcolor="#bfbfbf [2412]"/>
              </v:group>
              <v:group id="_x0000_s1290" style="position:absolute;left:1645;top:6775;width:1210;height:1080;rotation:90" coordorigin="1180,5040" coordsize="1210,1080">
                <v:oval id="_x0000_s1291" style="position:absolute;left:1455;top:5040;width:660;height:540" fillcolor="red"/>
                <v:rect id="_x0000_s1292" style="position:absolute;left:1180;top:5220;width:1210;height:900" fillcolor="#bfbfbf [2412]"/>
              </v:group>
              <v:group id="_x0000_s1293" style="position:absolute;left:1645;top:8265;width:1210;height:1080;rotation:90" coordorigin="1180,5040" coordsize="1210,1080">
                <v:oval id="_x0000_s1294" style="position:absolute;left:1455;top:5040;width:660;height:540" fillcolor="red"/>
                <v:rect id="_x0000_s1295" style="position:absolute;left:1180;top:5220;width:1210;height:900" fillcolor="#bfbfbf [2412]"/>
              </v:group>
              <v:group id="_x0000_s1296" style="position:absolute;left:1645;top:9755;width:1210;height:1080;rotation:90" coordorigin="1180,5040" coordsize="1210,1080">
                <v:oval id="_x0000_s1297" style="position:absolute;left:1455;top:5040;width:660;height:540" fillcolor="red"/>
                <v:rect id="_x0000_s1298" style="position:absolute;left:1180;top:5220;width:1210;height:900" fillcolor="#bfbfbf [2412]"/>
              </v:group>
              <v:group id="_x0000_s1299" style="position:absolute;left:1645;top:11245;width:1210;height:1080;rotation:90" coordorigin="1180,5040" coordsize="1210,1080">
                <v:oval id="_x0000_s1300" style="position:absolute;left:1455;top:5040;width:660;height:540" fillcolor="red"/>
                <v:rect id="_x0000_s1301" style="position:absolute;left:1180;top:5220;width:1210;height:900" fillcolor="#bfbfbf [2412]"/>
              </v:group>
            </v:group>
            <v:group id="_x0000_s1303" style="position:absolute;left:5470;top:4890;width:1080;height:7170;flip:x" coordorigin="1710,5220" coordsize="1080,7170">
              <v:group id="_x0000_s1304" style="position:absolute;left:1645;top:5285;width:1210;height:1080;rotation:90" coordorigin="1180,5040" coordsize="1210,1080">
                <v:oval id="_x0000_s1305" style="position:absolute;left:1455;top:5040;width:660;height:540" fillcolor="red"/>
                <v:rect id="_x0000_s1306" style="position:absolute;left:1180;top:5220;width:1210;height:900" fillcolor="#bfbfbf [2412]"/>
              </v:group>
              <v:group id="_x0000_s1307" style="position:absolute;left:1645;top:6775;width:1210;height:1080;rotation:90" coordorigin="1180,5040" coordsize="1210,1080">
                <v:oval id="_x0000_s1308" style="position:absolute;left:1455;top:5040;width:660;height:540" fillcolor="red"/>
                <v:rect id="_x0000_s1309" style="position:absolute;left:1180;top:5220;width:1210;height:900" fillcolor="#bfbfbf [2412]"/>
              </v:group>
              <v:group id="_x0000_s1310" style="position:absolute;left:1645;top:8265;width:1210;height:1080;rotation:90" coordorigin="1180,5040" coordsize="1210,1080">
                <v:oval id="_x0000_s1311" style="position:absolute;left:1455;top:5040;width:660;height:540" fillcolor="red"/>
                <v:rect id="_x0000_s1312" style="position:absolute;left:1180;top:5220;width:1210;height:900" fillcolor="#bfbfbf [2412]"/>
              </v:group>
              <v:group id="_x0000_s1313" style="position:absolute;left:1645;top:9755;width:1210;height:1080;rotation:90" coordorigin="1180,5040" coordsize="1210,1080">
                <v:oval id="_x0000_s1314" style="position:absolute;left:1455;top:5040;width:660;height:540" fillcolor="red"/>
                <v:rect id="_x0000_s1315" style="position:absolute;left:1180;top:5220;width:1210;height:900" fillcolor="#bfbfbf [2412]"/>
              </v:group>
              <v:group id="_x0000_s1316" style="position:absolute;left:1645;top:11245;width:1210;height:1080;rotation:90" coordorigin="1180,5040" coordsize="1210,1080">
                <v:oval id="_x0000_s1317" style="position:absolute;left:1455;top:5040;width:660;height:540" fillcolor="red"/>
                <v:rect id="_x0000_s1318" style="position:absolute;left:1180;top:5220;width:1210;height:900" fillcolor="#bfbfbf [2412]"/>
              </v:group>
            </v:group>
            <v:group id="_x0000_s1319" style="position:absolute;left:6880;top:4890;width:1080;height:7170" coordorigin="1710,5220" coordsize="1080,7170">
              <v:group id="_x0000_s1320" style="position:absolute;left:1645;top:5285;width:1210;height:1080;rotation:90" coordorigin="1180,5040" coordsize="1210,1080">
                <v:oval id="_x0000_s1321" style="position:absolute;left:1455;top:5040;width:660;height:540" fillcolor="red"/>
                <v:rect id="_x0000_s1322" style="position:absolute;left:1180;top:5220;width:1210;height:900" fillcolor="#bfbfbf [2412]"/>
              </v:group>
              <v:group id="_x0000_s1323" style="position:absolute;left:1645;top:6775;width:1210;height:1080;rotation:90" coordorigin="1180,5040" coordsize="1210,1080">
                <v:oval id="_x0000_s1324" style="position:absolute;left:1455;top:5040;width:660;height:540" fillcolor="red"/>
                <v:rect id="_x0000_s1325" style="position:absolute;left:1180;top:5220;width:1210;height:900" fillcolor="#bfbfbf [2412]"/>
              </v:group>
              <v:group id="_x0000_s1326" style="position:absolute;left:1645;top:8265;width:1210;height:1080;rotation:90" coordorigin="1180,5040" coordsize="1210,1080">
                <v:oval id="_x0000_s1327" style="position:absolute;left:1455;top:5040;width:660;height:540" fillcolor="red"/>
                <v:rect id="_x0000_s1328" style="position:absolute;left:1180;top:5220;width:1210;height:900" fillcolor="#bfbfbf [2412]"/>
              </v:group>
              <v:group id="_x0000_s1329" style="position:absolute;left:1645;top:9755;width:1210;height:1080;rotation:90" coordorigin="1180,5040" coordsize="1210,1080">
                <v:oval id="_x0000_s1330" style="position:absolute;left:1455;top:5040;width:660;height:540" fillcolor="red"/>
                <v:rect id="_x0000_s1331" style="position:absolute;left:1180;top:5220;width:1210;height:900" fillcolor="#bfbfbf [2412]"/>
              </v:group>
              <v:group id="_x0000_s1332" style="position:absolute;left:1645;top:11245;width:1210;height:1080;rotation:90" coordorigin="1180,5040" coordsize="1210,1080">
                <v:oval id="_x0000_s1333" style="position:absolute;left:1455;top:5040;width:660;height:540" fillcolor="red"/>
                <v:rect id="_x0000_s1334" style="position:absolute;left:1180;top:5220;width:1210;height:900" fillcolor="#bfbfbf [2412]"/>
              </v:group>
            </v:group>
            <v:group id="_x0000_s1335" style="position:absolute;left:8880;top:4890;width:1080;height:7170;flip:x" coordorigin="1710,5220" coordsize="1080,7170">
              <v:group id="_x0000_s1336" style="position:absolute;left:1645;top:5285;width:1210;height:1080;rotation:90" coordorigin="1180,5040" coordsize="1210,1080">
                <v:oval id="_x0000_s1337" style="position:absolute;left:1455;top:5040;width:660;height:540" fillcolor="red"/>
                <v:rect id="_x0000_s1338" style="position:absolute;left:1180;top:5220;width:1210;height:900" fillcolor="#bfbfbf [2412]"/>
              </v:group>
              <v:group id="_x0000_s1339" style="position:absolute;left:1645;top:6775;width:1210;height:1080;rotation:90" coordorigin="1180,5040" coordsize="1210,1080">
                <v:oval id="_x0000_s1340" style="position:absolute;left:1455;top:5040;width:660;height:540" fillcolor="red"/>
                <v:rect id="_x0000_s1341" style="position:absolute;left:1180;top:5220;width:1210;height:900" fillcolor="#bfbfbf [2412]"/>
              </v:group>
              <v:group id="_x0000_s1342" style="position:absolute;left:1645;top:8265;width:1210;height:1080;rotation:90" coordorigin="1180,5040" coordsize="1210,1080">
                <v:oval id="_x0000_s1343" style="position:absolute;left:1455;top:5040;width:660;height:540" fillcolor="red"/>
                <v:rect id="_x0000_s1344" style="position:absolute;left:1180;top:5220;width:1210;height:900" fillcolor="#bfbfbf [2412]"/>
              </v:group>
              <v:group id="_x0000_s1345" style="position:absolute;left:1645;top:9755;width:1210;height:1080;rotation:90" coordorigin="1180,5040" coordsize="1210,1080">
                <v:oval id="_x0000_s1346" style="position:absolute;left:1455;top:5040;width:660;height:540" fillcolor="red"/>
                <v:rect id="_x0000_s1347" style="position:absolute;left:1180;top:5220;width:1210;height:900" fillcolor="#bfbfbf [2412]"/>
              </v:group>
              <v:group id="_x0000_s1348" style="position:absolute;left:1645;top:11245;width:1210;height:1080;rotation:90" coordorigin="1180,5040" coordsize="1210,1080">
                <v:oval id="_x0000_s1349" style="position:absolute;left:1455;top:5040;width:660;height:540" fillcolor="red"/>
                <v:rect id="_x0000_s1350" style="position:absolute;left:1180;top:5220;width:1210;height:900" fillcolor="#bfbfbf [2412]"/>
              </v:group>
            </v:group>
          </v:group>
        </w:pict>
      </w: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DE7E4B" w:rsidRDefault="00DE7E4B">
      <w:pPr>
        <w:spacing w:after="200" w:line="276" w:lineRule="auto"/>
        <w:rPr>
          <w:rFonts w:asciiTheme="minorHAnsi" w:hAnsiTheme="minorHAnsi"/>
          <w:color w:val="000000"/>
          <w:szCs w:val="24"/>
        </w:rPr>
        <w:sectPr w:rsidR="00DE7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1068" w:rsidRDefault="00451068" w:rsidP="005C5876">
      <w:pPr>
        <w:pStyle w:val="Corpsdetexte"/>
        <w:rPr>
          <w:rFonts w:asciiTheme="minorHAnsi" w:hAnsiTheme="minorHAnsi"/>
          <w:szCs w:val="24"/>
        </w:rPr>
      </w:pPr>
    </w:p>
    <w:p w:rsidR="009A477D" w:rsidRPr="00DE7E4B" w:rsidRDefault="009A477D" w:rsidP="00DE7E4B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0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>9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Pochette de cd</w:t>
      </w:r>
    </w:p>
    <w:p w:rsidR="009A477D" w:rsidRDefault="009A477D" w:rsidP="009A477D">
      <w:pPr>
        <w:pStyle w:val="Corpsdetexte"/>
      </w:pPr>
    </w:p>
    <w:p w:rsidR="00AA3413" w:rsidRDefault="009A477D" w:rsidP="009A477D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b/>
          <w:color w:val="215868" w:themeColor="accent5" w:themeShade="80"/>
          <w:szCs w:val="24"/>
        </w:rPr>
        <w:t>Evaluation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: </w:t>
      </w:r>
    </w:p>
    <w:p w:rsidR="00AA3413" w:rsidRDefault="00AA3413" w:rsidP="009A477D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Mise en page « paysage » ;</w:t>
      </w:r>
    </w:p>
    <w:p w:rsidR="009A477D" w:rsidRDefault="00AA3413" w:rsidP="009A477D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C</w:t>
      </w:r>
      <w:r w:rsidR="009A477D">
        <w:rPr>
          <w:rFonts w:asciiTheme="minorHAnsi" w:hAnsiTheme="minorHAnsi"/>
          <w:color w:val="215868" w:themeColor="accent5" w:themeShade="80"/>
          <w:szCs w:val="24"/>
        </w:rPr>
        <w:t>réer une pochette de cd (12 x 12 cm</w:t>
      </w:r>
      <w:r>
        <w:rPr>
          <w:rFonts w:asciiTheme="minorHAnsi" w:hAnsiTheme="minorHAnsi"/>
          <w:color w:val="215868" w:themeColor="accent5" w:themeShade="80"/>
          <w:szCs w:val="24"/>
        </w:rPr>
        <w:t>, décocher échelle proportionnelle de l’image</w:t>
      </w:r>
      <w:r w:rsidR="009A477D">
        <w:rPr>
          <w:rFonts w:asciiTheme="minorHAnsi" w:hAnsiTheme="minorHAnsi"/>
          <w:color w:val="215868" w:themeColor="accent5" w:themeShade="80"/>
          <w:szCs w:val="24"/>
        </w:rPr>
        <w:t xml:space="preserve">) à partir d’une image </w:t>
      </w:r>
      <w:r>
        <w:rPr>
          <w:rFonts w:asciiTheme="minorHAnsi" w:hAnsiTheme="minorHAnsi"/>
          <w:color w:val="215868" w:themeColor="accent5" w:themeShade="80"/>
          <w:szCs w:val="24"/>
        </w:rPr>
        <w:t>quelconque ;</w:t>
      </w:r>
    </w:p>
    <w:p w:rsidR="009A477D" w:rsidRDefault="009A477D" w:rsidP="009A477D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color w:val="215868" w:themeColor="accent5" w:themeShade="80"/>
          <w:szCs w:val="24"/>
        </w:rPr>
        <w:t>Doit contenir des bordures, une zone de texte, un titre WORDART</w:t>
      </w:r>
      <w:r w:rsidR="00DE7E4B">
        <w:rPr>
          <w:rFonts w:asciiTheme="minorHAnsi" w:hAnsiTheme="minorHAnsi"/>
          <w:color w:val="215868" w:themeColor="accent5" w:themeShade="80"/>
          <w:szCs w:val="24"/>
        </w:rPr>
        <w:t>, l’</w:t>
      </w:r>
      <w:r w:rsidR="00AA3413">
        <w:rPr>
          <w:rFonts w:asciiTheme="minorHAnsi" w:hAnsiTheme="minorHAnsi"/>
          <w:color w:val="215868" w:themeColor="accent5" w:themeShade="80"/>
          <w:szCs w:val="24"/>
        </w:rPr>
        <w:t>image de droite est éclaircie à 70%.</w:t>
      </w:r>
    </w:p>
    <w:p w:rsidR="009A477D" w:rsidRDefault="009A477D" w:rsidP="009A477D">
      <w:pPr>
        <w:pStyle w:val="Corpsdetexte"/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53340</wp:posOffset>
            </wp:positionV>
            <wp:extent cx="4296410" cy="4335145"/>
            <wp:effectExtent l="19050" t="19050" r="27940" b="27305"/>
            <wp:wrapNone/>
            <wp:docPr id="329" name="Image 329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4335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60960</wp:posOffset>
            </wp:positionV>
            <wp:extent cx="4335780" cy="4335780"/>
            <wp:effectExtent l="19050" t="19050" r="26670" b="26670"/>
            <wp:wrapNone/>
            <wp:docPr id="10" name="Image 329" descr="C:\Program Files\Microsoft Office\MEDIA\CAGCAT10\j0157763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Program Files\Microsoft Office\MEDIA\CAGCAT10\j0157763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D13280" w:rsidP="005C5876">
      <w:pPr>
        <w:pStyle w:val="Corpsdetexte"/>
        <w:rPr>
          <w:rFonts w:asciiTheme="minorHAnsi" w:hAnsiTheme="minorHAnsi"/>
          <w:szCs w:val="24"/>
        </w:rPr>
      </w:pPr>
      <w:r w:rsidRPr="00D13280">
        <w:rPr>
          <w:rFonts w:asciiTheme="minorHAnsi" w:hAnsiTheme="minorHAnsi"/>
          <w:noProof/>
          <w:szCs w:val="24"/>
          <w:lang w:val="fr-CH" w:eastAsia="fr-CH"/>
        </w:rPr>
        <w:pict>
          <v:group id="_x0000_s1357" style="position:absolute;margin-left:90pt;margin-top:8.6pt;width:613.9pt;height:197.8pt;z-index:251731968" coordorigin="2520,4140" coordsize="12278,3956">
            <v:shape id="_x0000_s1355" type="#_x0000_t202" style="position:absolute;left:8640;top:4140;width:6158;height:3956;mso-width-percent:400;mso-height-percent:200;mso-width-percent:400;mso-height-percent:200;mso-width-relative:margin;mso-height-relative:margin" filled="f" stroked="f">
              <v:textbox style="mso-next-textbox:#_x0000_s1355;mso-fit-shape-to-text:t">
                <w:txbxContent>
                  <w:p w:rsidR="00AA3413" w:rsidRPr="00AA3413" w:rsidRDefault="00AA3413" w:rsidP="00714451">
                    <w:pPr>
                      <w:pStyle w:val="Paragraphedeliste"/>
                      <w:numPr>
                        <w:ilvl w:val="0"/>
                        <w:numId w:val="20"/>
                      </w:numPr>
                      <w:tabs>
                        <w:tab w:val="clear" w:pos="720"/>
                        <w:tab w:val="num" w:pos="993"/>
                      </w:tabs>
                      <w:ind w:left="993" w:hanging="709"/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</w:pPr>
                    <w:r w:rsidRPr="00AA3413"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  <w:t>Le Louvre</w:t>
                    </w:r>
                  </w:p>
                  <w:p w:rsidR="00AA3413" w:rsidRPr="00AA3413" w:rsidRDefault="00AA3413" w:rsidP="00714451">
                    <w:pPr>
                      <w:pStyle w:val="Paragraphedeliste"/>
                      <w:numPr>
                        <w:ilvl w:val="0"/>
                        <w:numId w:val="20"/>
                      </w:numPr>
                      <w:tabs>
                        <w:tab w:val="clear" w:pos="720"/>
                        <w:tab w:val="num" w:pos="993"/>
                      </w:tabs>
                      <w:ind w:left="993" w:hanging="709"/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</w:pPr>
                    <w:r w:rsidRPr="00AA3413"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  <w:t>La Tour Eiffel</w:t>
                    </w:r>
                  </w:p>
                  <w:p w:rsidR="00AA3413" w:rsidRPr="00AA3413" w:rsidRDefault="00AA3413" w:rsidP="00714451">
                    <w:pPr>
                      <w:pStyle w:val="Paragraphedeliste"/>
                      <w:numPr>
                        <w:ilvl w:val="0"/>
                        <w:numId w:val="20"/>
                      </w:numPr>
                      <w:tabs>
                        <w:tab w:val="clear" w:pos="720"/>
                        <w:tab w:val="num" w:pos="993"/>
                      </w:tabs>
                      <w:ind w:left="993" w:hanging="709"/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</w:pPr>
                    <w:r w:rsidRPr="00AA3413"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  <w:t>L’Avenue des Champs-Élysées</w:t>
                    </w:r>
                  </w:p>
                  <w:p w:rsidR="00AA3413" w:rsidRPr="00AA3413" w:rsidRDefault="00AA3413" w:rsidP="00714451">
                    <w:pPr>
                      <w:pStyle w:val="Paragraphedeliste"/>
                      <w:numPr>
                        <w:ilvl w:val="0"/>
                        <w:numId w:val="20"/>
                      </w:numPr>
                      <w:tabs>
                        <w:tab w:val="clear" w:pos="720"/>
                        <w:tab w:val="num" w:pos="993"/>
                      </w:tabs>
                      <w:ind w:left="993" w:hanging="709"/>
                      <w:rPr>
                        <w:color w:val="0F243E" w:themeColor="text2" w:themeShade="80"/>
                      </w:rPr>
                    </w:pPr>
                    <w:r w:rsidRPr="00AA3413">
                      <w:rPr>
                        <w:rFonts w:ascii="Boopee" w:hAnsi="Boopee"/>
                        <w:b/>
                        <w:color w:val="0F243E" w:themeColor="text2" w:themeShade="80"/>
                        <w:sz w:val="56"/>
                        <w:szCs w:val="56"/>
                      </w:rPr>
                      <w:t>Tour en bateau mouche</w:t>
                    </w:r>
                  </w:p>
                  <w:p w:rsidR="00AA3413" w:rsidRDefault="00AA3413"/>
                </w:txbxContent>
              </v:textbox>
            </v:shape>
            <v:shapetype id="_x0000_t172" coordsize="21600,21600" o:spt="172" adj="12000" path="m0@0l21600,0m0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356" type="#_x0000_t172" style="position:absolute;left:2520;top:4320;width:5280;height:2430" adj="6924" fillcolor="#60c" strokecolor="#c9f">
              <v:fill color2="#c0c" focus="100%" type="gradient"/>
              <v:shadow on="t" color="#99f" opacity="52429f" offset="3pt,3pt"/>
              <v:textpath style="font-family:&quot;Boopee&quot;;font-size:44pt;v-text-kern:t" trim="t" fitpath="t" string="Voyage à Paris"/>
            </v:shape>
          </v:group>
        </w:pict>
      </w: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A3413" w:rsidRDefault="00AA3413" w:rsidP="005C5876">
      <w:pPr>
        <w:pStyle w:val="Corpsdetexte"/>
        <w:rPr>
          <w:rFonts w:asciiTheme="minorHAnsi" w:hAnsiTheme="minorHAnsi"/>
          <w:szCs w:val="24"/>
        </w:rPr>
      </w:pPr>
    </w:p>
    <w:p w:rsidR="00A5331A" w:rsidRDefault="00A5331A" w:rsidP="005C5876">
      <w:pPr>
        <w:pStyle w:val="Corpsdetexte"/>
        <w:rPr>
          <w:rFonts w:asciiTheme="minorHAnsi" w:hAnsiTheme="minorHAnsi"/>
          <w:szCs w:val="24"/>
        </w:rPr>
        <w:sectPr w:rsidR="00A533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52732" w:rsidRPr="00CD342A" w:rsidRDefault="00352732" w:rsidP="00352732">
      <w:pPr>
        <w:pStyle w:val="Corpsdetexte"/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b/>
          <w:caps/>
          <w:color w:val="215868" w:themeColor="accent5" w:themeShade="80"/>
          <w:sz w:val="36"/>
        </w:rPr>
      </w:pP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Exercice </w:t>
      </w:r>
      <w:r w:rsidR="00F303E0">
        <w:rPr>
          <w:rFonts w:asciiTheme="minorHAnsi" w:hAnsiTheme="minorHAnsi"/>
          <w:b/>
          <w:caps/>
          <w:color w:val="215868" w:themeColor="accent5" w:themeShade="80"/>
          <w:sz w:val="36"/>
        </w:rPr>
        <w:t>10</w:t>
      </w:r>
      <w:r w:rsidRPr="00CD342A">
        <w:rPr>
          <w:rFonts w:asciiTheme="minorHAnsi" w:hAnsiTheme="minorHAnsi"/>
          <w:b/>
          <w:caps/>
          <w:color w:val="215868" w:themeColor="accent5" w:themeShade="80"/>
          <w:sz w:val="36"/>
        </w:rPr>
        <w:t xml:space="preserve"> : </w:t>
      </w:r>
      <w:r>
        <w:rPr>
          <w:rFonts w:asciiTheme="minorHAnsi" w:hAnsiTheme="minorHAnsi"/>
          <w:b/>
          <w:caps/>
          <w:color w:val="215868" w:themeColor="accent5" w:themeShade="80"/>
          <w:sz w:val="36"/>
        </w:rPr>
        <w:t>sortie neige</w:t>
      </w:r>
    </w:p>
    <w:p w:rsidR="00352732" w:rsidRDefault="00352732" w:rsidP="00352732">
      <w:pPr>
        <w:pStyle w:val="Corpsdetexte"/>
      </w:pPr>
    </w:p>
    <w:p w:rsidR="00352732" w:rsidRDefault="00352732" w:rsidP="00352732">
      <w:pPr>
        <w:pBdr>
          <w:top w:val="single" w:sz="4" w:space="1" w:color="4BACC6" w:themeColor="accent5" w:shadow="1"/>
          <w:left w:val="single" w:sz="4" w:space="4" w:color="4BACC6" w:themeColor="accent5" w:shadow="1"/>
          <w:bottom w:val="single" w:sz="4" w:space="1" w:color="4BACC6" w:themeColor="accent5" w:shadow="1"/>
          <w:right w:val="single" w:sz="4" w:space="4" w:color="4BACC6" w:themeColor="accent5" w:shadow="1"/>
        </w:pBdr>
        <w:shd w:val="clear" w:color="auto" w:fill="DAEEF3" w:themeFill="accent5" w:themeFillTint="33"/>
        <w:rPr>
          <w:rFonts w:asciiTheme="minorHAnsi" w:hAnsiTheme="minorHAnsi"/>
          <w:color w:val="215868" w:themeColor="accent5" w:themeShade="80"/>
          <w:szCs w:val="24"/>
        </w:rPr>
      </w:pPr>
      <w:r>
        <w:rPr>
          <w:rFonts w:asciiTheme="minorHAnsi" w:hAnsiTheme="minorHAnsi"/>
          <w:b/>
          <w:color w:val="215868" w:themeColor="accent5" w:themeShade="80"/>
          <w:szCs w:val="24"/>
        </w:rPr>
        <w:t>Evaluation finale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>
        <w:rPr>
          <w:rFonts w:asciiTheme="minorHAnsi" w:hAnsiTheme="minorHAnsi"/>
          <w:color w:val="215868" w:themeColor="accent5" w:themeShade="80"/>
          <w:szCs w:val="24"/>
        </w:rPr>
        <w:t>: créer le document suivant</w:t>
      </w:r>
      <w:r w:rsidRPr="00E31E3F">
        <w:rPr>
          <w:rFonts w:asciiTheme="minorHAnsi" w:hAnsiTheme="minorHAnsi"/>
          <w:color w:val="215868" w:themeColor="accent5" w:themeShade="80"/>
          <w:szCs w:val="24"/>
        </w:rPr>
        <w:t>.</w:t>
      </w:r>
    </w:p>
    <w:p w:rsidR="00352732" w:rsidRDefault="00352732" w:rsidP="00352732">
      <w:pPr>
        <w:pStyle w:val="Corpsdetexte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8420</wp:posOffset>
            </wp:positionV>
            <wp:extent cx="1078230" cy="883920"/>
            <wp:effectExtent l="19050" t="0" r="7620" b="0"/>
            <wp:wrapNone/>
            <wp:docPr id="35" name="Image 35" descr="SK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KI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732" w:rsidRDefault="00352732" w:rsidP="00352732">
      <w:pPr>
        <w:rPr>
          <w:rFonts w:asciiTheme="minorHAnsi" w:hAnsiTheme="minorHAnsi"/>
          <w:color w:val="0F243E" w:themeColor="text2" w:themeShade="80"/>
          <w:sz w:val="28"/>
          <w:szCs w:val="28"/>
        </w:rPr>
      </w:pPr>
      <w:r>
        <w:rPr>
          <w:rFonts w:asciiTheme="minorHAnsi" w:hAnsiTheme="minorHAnsi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11760</wp:posOffset>
            </wp:positionV>
            <wp:extent cx="911860" cy="800100"/>
            <wp:effectExtent l="19050" t="0" r="2540" b="0"/>
            <wp:wrapNone/>
            <wp:docPr id="37" name="Image 37" descr="S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KI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80" w:rsidRPr="00D13280">
        <w:rPr>
          <w:rFonts w:asciiTheme="minorHAnsi" w:hAnsiTheme="minorHAnsi"/>
          <w:noProof/>
          <w:color w:val="0F243E" w:themeColor="text2" w:themeShade="80"/>
          <w:sz w:val="28"/>
          <w:szCs w:val="28"/>
          <w:lang w:val="fr-CH" w:eastAsia="fr-CH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358" type="#_x0000_t158" style="position:absolute;margin-left:117.15pt;margin-top:8.8pt;width:289.5pt;height:51pt;z-index:2517329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v-text-kern:t" trim="t" fitpath="t" xscale="f" string="SORTIE NEIGE"/>
          </v:shape>
        </w:pict>
      </w:r>
    </w:p>
    <w:p w:rsidR="00352732" w:rsidRDefault="00352732" w:rsidP="00352732">
      <w:pPr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2732" w:rsidRDefault="00352732" w:rsidP="00352732">
      <w:pPr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2732" w:rsidRDefault="00352732" w:rsidP="00352732">
      <w:pPr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2732" w:rsidRDefault="00352732" w:rsidP="00352732">
      <w:pPr>
        <w:rPr>
          <w:rFonts w:asciiTheme="minorHAnsi" w:hAnsiTheme="minorHAnsi"/>
          <w:color w:val="0F243E" w:themeColor="text2" w:themeShade="80"/>
          <w:sz w:val="28"/>
          <w:szCs w:val="28"/>
        </w:rPr>
      </w:pPr>
    </w:p>
    <w:p w:rsidR="00352732" w:rsidRPr="002B689B" w:rsidRDefault="00352732" w:rsidP="00352732">
      <w:pPr>
        <w:rPr>
          <w:rFonts w:asciiTheme="minorHAnsi" w:hAnsiTheme="minorHAnsi"/>
          <w:color w:val="0F243E" w:themeColor="text2" w:themeShade="80"/>
          <w:szCs w:val="24"/>
        </w:rPr>
      </w:pPr>
    </w:p>
    <w:p w:rsidR="00F303E0" w:rsidRPr="00F303E0" w:rsidRDefault="00F303E0" w:rsidP="00F303E0">
      <w:pPr>
        <w:keepNext/>
        <w:framePr w:dropCap="drop" w:lines="3" w:wrap="around" w:vAnchor="text" w:hAnchor="text"/>
        <w:spacing w:line="878" w:lineRule="exact"/>
        <w:rPr>
          <w:rFonts w:ascii="Calibri" w:hAnsi="Calibri"/>
          <w:i/>
          <w:color w:val="0070C0"/>
          <w:position w:val="-11"/>
          <w:sz w:val="120"/>
          <w:szCs w:val="24"/>
        </w:rPr>
      </w:pPr>
      <w:r w:rsidRPr="00F303E0">
        <w:rPr>
          <w:rFonts w:ascii="Calibri" w:hAnsi="Calibri"/>
          <w:i/>
          <w:color w:val="0070C0"/>
          <w:position w:val="-11"/>
          <w:sz w:val="120"/>
          <w:szCs w:val="24"/>
        </w:rPr>
        <w:t>L</w:t>
      </w:r>
    </w:p>
    <w:p w:rsidR="00352732" w:rsidRPr="002B689B" w:rsidRDefault="00352732" w:rsidP="00352732">
      <w:pPr>
        <w:rPr>
          <w:rFonts w:asciiTheme="minorHAnsi" w:hAnsiTheme="minorHAnsi"/>
          <w:i/>
          <w:color w:val="0070C0"/>
          <w:szCs w:val="24"/>
        </w:rPr>
      </w:pPr>
      <w:r w:rsidRPr="002B689B">
        <w:rPr>
          <w:rFonts w:asciiTheme="minorHAnsi" w:hAnsiTheme="minorHAnsi"/>
          <w:i/>
          <w:color w:val="0070C0"/>
          <w:szCs w:val="24"/>
        </w:rPr>
        <w:t>‘Ecole de ………….organise une sortie ski aux Monts d’</w:t>
      </w:r>
      <w:proofErr w:type="spellStart"/>
      <w:r w:rsidRPr="002B689B">
        <w:rPr>
          <w:rFonts w:asciiTheme="minorHAnsi" w:hAnsiTheme="minorHAnsi"/>
          <w:i/>
          <w:color w:val="0070C0"/>
          <w:szCs w:val="24"/>
        </w:rPr>
        <w:t>Olmes</w:t>
      </w:r>
      <w:proofErr w:type="spellEnd"/>
      <w:r w:rsidRPr="002B689B">
        <w:rPr>
          <w:rFonts w:asciiTheme="minorHAnsi" w:hAnsiTheme="minorHAnsi"/>
          <w:i/>
          <w:color w:val="0070C0"/>
          <w:szCs w:val="24"/>
        </w:rPr>
        <w:t xml:space="preserve">. </w:t>
      </w:r>
    </w:p>
    <w:p w:rsidR="00352732" w:rsidRPr="002B689B" w:rsidRDefault="00352732" w:rsidP="00352732">
      <w:pPr>
        <w:rPr>
          <w:rFonts w:asciiTheme="minorHAnsi" w:hAnsiTheme="minorHAnsi"/>
          <w:i/>
          <w:color w:val="0070C0"/>
          <w:szCs w:val="24"/>
        </w:rPr>
      </w:pPr>
      <w:r w:rsidRPr="002B689B">
        <w:rPr>
          <w:rFonts w:asciiTheme="minorHAnsi" w:hAnsiTheme="minorHAnsi"/>
          <w:i/>
          <w:color w:val="0070C0"/>
          <w:szCs w:val="24"/>
        </w:rPr>
        <w:t xml:space="preserve">La date retenue est le Jeudi 18 Mars. </w:t>
      </w:r>
    </w:p>
    <w:p w:rsidR="00352732" w:rsidRPr="00F303E0" w:rsidRDefault="00352732" w:rsidP="00F303E0">
      <w:pPr>
        <w:pStyle w:val="Corpsdetexte3"/>
        <w:rPr>
          <w:rFonts w:asciiTheme="minorHAnsi" w:hAnsiTheme="minorHAnsi"/>
          <w:i/>
          <w:color w:val="0070C0"/>
          <w:sz w:val="24"/>
          <w:szCs w:val="24"/>
        </w:rPr>
      </w:pPr>
      <w:r w:rsidRPr="002B689B">
        <w:rPr>
          <w:rFonts w:asciiTheme="minorHAnsi" w:hAnsiTheme="minorHAnsi"/>
          <w:i/>
          <w:color w:val="0070C0"/>
          <w:sz w:val="24"/>
          <w:szCs w:val="24"/>
        </w:rPr>
        <w:t>Le trajet s’effectue en car, départ du Collège à  8 h 00. Les élèves seront de retour vers 18 h 00. Les parents viendront chercher les élèves.</w:t>
      </w:r>
    </w:p>
    <w:p w:rsidR="00352732" w:rsidRPr="002B689B" w:rsidRDefault="00352732" w:rsidP="00352732">
      <w:pPr>
        <w:spacing w:line="20" w:lineRule="atLeast"/>
        <w:rPr>
          <w:rFonts w:asciiTheme="minorHAnsi" w:hAnsiTheme="minorHAnsi"/>
          <w:i/>
          <w:color w:val="0F243E" w:themeColor="text2" w:themeShade="80"/>
          <w:szCs w:val="24"/>
        </w:rPr>
      </w:pPr>
      <w:r w:rsidRPr="002B689B">
        <w:rPr>
          <w:rFonts w:asciiTheme="minorHAnsi" w:hAnsiTheme="minorHAnsi"/>
          <w:i/>
          <w:noProof/>
          <w:color w:val="0F243E" w:themeColor="text2" w:themeShade="80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299210" cy="922020"/>
            <wp:effectExtent l="1905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89B">
        <w:rPr>
          <w:rFonts w:asciiTheme="minorHAnsi" w:hAnsiTheme="minorHAnsi"/>
          <w:i/>
          <w:color w:val="0F243E" w:themeColor="text2" w:themeShade="80"/>
          <w:szCs w:val="24"/>
        </w:rPr>
        <w:t>La participation se réglera de préférence par chèque libellé à l’ordre de «Coopérative scolaire de l’Ecole …………».</w:t>
      </w:r>
    </w:p>
    <w:p w:rsidR="00352732" w:rsidRPr="002B689B" w:rsidRDefault="00352732" w:rsidP="00352732">
      <w:pPr>
        <w:spacing w:line="20" w:lineRule="atLeast"/>
        <w:rPr>
          <w:rFonts w:asciiTheme="minorHAnsi" w:hAnsiTheme="minorHAnsi"/>
          <w:i/>
          <w:color w:val="0F243E" w:themeColor="text2" w:themeShade="80"/>
          <w:szCs w:val="24"/>
        </w:rPr>
      </w:pPr>
      <w:r w:rsidRPr="002B689B">
        <w:rPr>
          <w:rFonts w:asciiTheme="minorHAnsi" w:hAnsiTheme="minorHAnsi"/>
          <w:i/>
          <w:color w:val="0F243E" w:themeColor="text2" w:themeShade="80"/>
          <w:szCs w:val="24"/>
        </w:rPr>
        <w:t>L’élève donnera le chèque au maître avant le 4 Mars ainsi que la fiche d’autorisation.</w:t>
      </w:r>
    </w:p>
    <w:p w:rsidR="00352732" w:rsidRPr="002B689B" w:rsidRDefault="00352732" w:rsidP="00352732">
      <w:pPr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</w:p>
    <w:p w:rsidR="00352732" w:rsidRPr="002B689B" w:rsidRDefault="00352732" w:rsidP="00352732">
      <w:pPr>
        <w:pStyle w:val="Corpsdetexte2"/>
        <w:spacing w:line="25" w:lineRule="atLeast"/>
        <w:rPr>
          <w:rFonts w:asciiTheme="minorHAnsi" w:hAnsiTheme="minorHAnsi"/>
          <w:i/>
          <w:color w:val="0F243E" w:themeColor="text2" w:themeShade="80"/>
          <w:szCs w:val="24"/>
        </w:rPr>
      </w:pPr>
      <w:r w:rsidRPr="002B689B">
        <w:rPr>
          <w:rFonts w:asciiTheme="minorHAnsi" w:hAnsiTheme="minorHAnsi"/>
          <w:i/>
          <w:color w:val="0F243E" w:themeColor="text2" w:themeShade="80"/>
          <w:szCs w:val="24"/>
        </w:rPr>
        <w:t xml:space="preserve">Les participants doivent indiquer leur niveau (sur la fiche d’autorisation).  </w:t>
      </w:r>
    </w:p>
    <w:p w:rsidR="00352732" w:rsidRPr="002B689B" w:rsidRDefault="00352732" w:rsidP="00352732">
      <w:pPr>
        <w:pStyle w:val="Corpsdetexte2"/>
        <w:spacing w:line="25" w:lineRule="atLeast"/>
        <w:rPr>
          <w:rFonts w:asciiTheme="minorHAnsi" w:hAnsiTheme="minorHAnsi"/>
          <w:i/>
          <w:color w:val="0F243E" w:themeColor="text2" w:themeShade="80"/>
          <w:szCs w:val="24"/>
        </w:rPr>
      </w:pPr>
      <w:r w:rsidRPr="002B689B">
        <w:rPr>
          <w:rFonts w:asciiTheme="minorHAnsi" w:hAnsiTheme="minorHAnsi"/>
          <w:i/>
          <w:color w:val="0F243E" w:themeColor="text2" w:themeShade="80"/>
          <w:szCs w:val="24"/>
        </w:rPr>
        <w:t>Un «sur-classement» entraîne des problèmes et perturbe le groupe.</w:t>
      </w:r>
    </w:p>
    <w:tbl>
      <w:tblPr>
        <w:tblStyle w:val="Grille"/>
        <w:tblW w:w="0" w:type="auto"/>
        <w:tblInd w:w="1308" w:type="dxa"/>
        <w:tblLook w:val="04A0"/>
      </w:tblPr>
      <w:tblGrid>
        <w:gridCol w:w="2227"/>
        <w:gridCol w:w="2846"/>
        <w:gridCol w:w="2847"/>
      </w:tblGrid>
      <w:tr w:rsidR="00352732" w:rsidRPr="002B689B">
        <w:trPr>
          <w:trHeight w:val="960"/>
        </w:trPr>
        <w:tc>
          <w:tcPr>
            <w:tcW w:w="2227" w:type="dxa"/>
            <w:shd w:val="clear" w:color="auto" w:fill="D99594" w:themeFill="accent2" w:themeFillTint="99"/>
            <w:vAlign w:val="center"/>
          </w:tcPr>
          <w:p w:rsidR="00352732" w:rsidRPr="002B689B" w:rsidRDefault="0044310E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noProof/>
                <w:color w:val="0F243E" w:themeColor="text2" w:themeShade="80"/>
                <w:szCs w:val="24"/>
              </w:rPr>
              <w:drawing>
                <wp:inline distT="0" distB="0" distL="0" distR="0">
                  <wp:extent cx="708660" cy="438214"/>
                  <wp:effectExtent l="0" t="0" r="0" b="0"/>
                  <wp:docPr id="335" name="Image 335" descr="C:\Users\draigoso\AppData\Local\Microsoft\Windows\Temporary Internet Files\Content.IE5\TUMC52OZ\MC900446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C:\Users\draigoso\AppData\Local\Microsoft\Windows\Temporary Internet Files\Content.IE5\TUMC52OZ\MC900446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09" cy="4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D99594" w:themeFill="accent2" w:themeFillTint="99"/>
            <w:vAlign w:val="center"/>
          </w:tcPr>
          <w:p w:rsidR="00352732" w:rsidRPr="002B689B" w:rsidRDefault="00352732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  <w:t>Groupe A</w:t>
            </w:r>
          </w:p>
        </w:tc>
        <w:tc>
          <w:tcPr>
            <w:tcW w:w="2847" w:type="dxa"/>
            <w:shd w:val="clear" w:color="auto" w:fill="D99594" w:themeFill="accent2" w:themeFillTint="99"/>
            <w:vAlign w:val="center"/>
          </w:tcPr>
          <w:p w:rsidR="00352732" w:rsidRPr="002B689B" w:rsidRDefault="00352732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  <w:t>Moyens et bons skieurs</w:t>
            </w:r>
          </w:p>
        </w:tc>
      </w:tr>
      <w:tr w:rsidR="00352732" w:rsidRPr="002B689B">
        <w:trPr>
          <w:trHeight w:val="960"/>
        </w:trPr>
        <w:tc>
          <w:tcPr>
            <w:tcW w:w="2227" w:type="dxa"/>
            <w:shd w:val="clear" w:color="auto" w:fill="B8CCE4" w:themeFill="accent1" w:themeFillTint="66"/>
            <w:vAlign w:val="center"/>
          </w:tcPr>
          <w:p w:rsidR="00352732" w:rsidRPr="002B689B" w:rsidRDefault="0044310E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noProof/>
                <w:color w:val="0F243E" w:themeColor="text2" w:themeShade="80"/>
                <w:szCs w:val="24"/>
              </w:rPr>
              <w:drawing>
                <wp:inline distT="0" distB="0" distL="0" distR="0">
                  <wp:extent cx="539750" cy="535772"/>
                  <wp:effectExtent l="25400" t="0" r="0" b="0"/>
                  <wp:docPr id="336" name="Image 336" descr="C:\Users\draigoso\AppData\Local\Microsoft\Windows\Temporary Internet Files\Content.IE5\2KREMFFR\MC9004465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C:\Users\draigoso\AppData\Local\Microsoft\Windows\Temporary Internet Files\Content.IE5\2KREMFFR\MC9004465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4" cy="53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2732" w:rsidRPr="002B689B" w:rsidRDefault="00352732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  <w:t>Groupe B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52732" w:rsidRPr="002B689B" w:rsidRDefault="00352732" w:rsidP="000A3E64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  <w:t xml:space="preserve">Skieurs débutants </w:t>
            </w:r>
            <w:r w:rsidR="000A3E64"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  <w:t>mais sachant virer</w:t>
            </w:r>
          </w:p>
        </w:tc>
      </w:tr>
      <w:tr w:rsidR="00352732" w:rsidRPr="002B689B" w:rsidTr="00A804BE">
        <w:trPr>
          <w:trHeight w:val="960"/>
        </w:trPr>
        <w:tc>
          <w:tcPr>
            <w:tcW w:w="2227" w:type="dxa"/>
            <w:shd w:val="clear" w:color="auto" w:fill="C2D69B" w:themeFill="accent3" w:themeFillTint="99"/>
            <w:vAlign w:val="center"/>
          </w:tcPr>
          <w:p w:rsidR="00352732" w:rsidRPr="002B689B" w:rsidRDefault="0044310E" w:rsidP="00A804BE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noProof/>
                <w:color w:val="0F243E" w:themeColor="text2" w:themeShade="80"/>
                <w:szCs w:val="24"/>
              </w:rPr>
              <w:drawing>
                <wp:inline distT="0" distB="0" distL="0" distR="0">
                  <wp:extent cx="689610" cy="449580"/>
                  <wp:effectExtent l="19050" t="0" r="0" b="0"/>
                  <wp:docPr id="337" name="Image 337" descr="C:\Users\draigoso\AppData\Local\Microsoft\Windows\Temporary Internet Files\Content.IE5\QF8FSVUX\MP90042297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draigoso\AppData\Local\Microsoft\Windows\Temporary Internet Files\Content.IE5\QF8FSVUX\MP90042297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C2D69B" w:themeFill="accent3" w:themeFillTint="99"/>
            <w:vAlign w:val="center"/>
          </w:tcPr>
          <w:p w:rsidR="00352732" w:rsidRPr="002B689B" w:rsidRDefault="00352732" w:rsidP="00A804BE">
            <w:pPr>
              <w:pStyle w:val="Corpsdetexte2"/>
              <w:spacing w:after="0" w:line="25" w:lineRule="atLeast"/>
              <w:jc w:val="center"/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</w:pPr>
            <w:r w:rsidRPr="002B689B"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  <w:t>Groupe C</w:t>
            </w:r>
          </w:p>
        </w:tc>
        <w:tc>
          <w:tcPr>
            <w:tcW w:w="2847" w:type="dxa"/>
            <w:shd w:val="clear" w:color="auto" w:fill="C2D69B" w:themeFill="accent3" w:themeFillTint="99"/>
            <w:vAlign w:val="center"/>
          </w:tcPr>
          <w:p w:rsidR="00352732" w:rsidRPr="000A3E64" w:rsidRDefault="000A3E64" w:rsidP="00A804BE">
            <w:pPr>
              <w:pStyle w:val="Corpsdetexte2"/>
              <w:spacing w:after="0" w:line="240" w:lineRule="auto"/>
              <w:jc w:val="center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  <w:t>Skieurs début</w:t>
            </w:r>
            <w:r w:rsidR="00A804BE"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  <w:t>ants</w:t>
            </w:r>
          </w:p>
        </w:tc>
      </w:tr>
    </w:tbl>
    <w:p w:rsidR="00352732" w:rsidRPr="002B689B" w:rsidRDefault="00352732" w:rsidP="00352732">
      <w:pPr>
        <w:pStyle w:val="Corpsdetexte2"/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</w:p>
    <w:p w:rsidR="00352732" w:rsidRPr="002B689B" w:rsidRDefault="00352732" w:rsidP="00352732">
      <w:pPr>
        <w:spacing w:line="25" w:lineRule="atLeast"/>
        <w:rPr>
          <w:rFonts w:asciiTheme="minorHAnsi" w:hAnsiTheme="minorHAnsi"/>
          <w:b/>
          <w:color w:val="0F243E" w:themeColor="text2" w:themeShade="80"/>
          <w:szCs w:val="24"/>
        </w:rPr>
      </w:pPr>
      <w:r w:rsidRPr="002B689B">
        <w:rPr>
          <w:rFonts w:asciiTheme="minorHAnsi" w:hAnsiTheme="minorHAnsi"/>
          <w:b/>
          <w:noProof/>
          <w:color w:val="0F243E" w:themeColor="text2" w:themeShade="80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8740</wp:posOffset>
            </wp:positionV>
            <wp:extent cx="2301240" cy="1623060"/>
            <wp:effectExtent l="19050" t="0" r="381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89B">
        <w:rPr>
          <w:rFonts w:asciiTheme="minorHAnsi" w:hAnsiTheme="minorHAnsi"/>
          <w:b/>
          <w:color w:val="0F243E" w:themeColor="text2" w:themeShade="80"/>
          <w:szCs w:val="24"/>
        </w:rPr>
        <w:t>Chaque famille doit prévoir :</w:t>
      </w:r>
    </w:p>
    <w:p w:rsidR="00352732" w:rsidRPr="002B689B" w:rsidRDefault="00352732" w:rsidP="00352732">
      <w:pPr>
        <w:pStyle w:val="Paragraphedeliste"/>
        <w:numPr>
          <w:ilvl w:val="0"/>
          <w:numId w:val="21"/>
        </w:numPr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  <w:r w:rsidRPr="002B689B">
        <w:rPr>
          <w:rFonts w:asciiTheme="minorHAnsi" w:hAnsiTheme="minorHAnsi"/>
          <w:color w:val="0F243E" w:themeColor="text2" w:themeShade="80"/>
          <w:szCs w:val="24"/>
        </w:rPr>
        <w:t>un repas froid pour le midi, un goûter et une boisson pour l’après-midi.</w:t>
      </w:r>
    </w:p>
    <w:p w:rsidR="00352732" w:rsidRPr="002B689B" w:rsidRDefault="00352732" w:rsidP="00352732">
      <w:pPr>
        <w:pStyle w:val="Paragraphedeliste"/>
        <w:numPr>
          <w:ilvl w:val="0"/>
          <w:numId w:val="21"/>
        </w:numPr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  <w:r w:rsidRPr="002B689B">
        <w:rPr>
          <w:rFonts w:asciiTheme="minorHAnsi" w:hAnsiTheme="minorHAnsi"/>
          <w:color w:val="0F243E" w:themeColor="text2" w:themeShade="80"/>
          <w:szCs w:val="24"/>
        </w:rPr>
        <w:t>des vêtements appropriés, des gants, des lunettes de soleil et une crème protectrice.</w:t>
      </w:r>
    </w:p>
    <w:p w:rsidR="00352732" w:rsidRPr="002B689B" w:rsidRDefault="00352732" w:rsidP="00352732">
      <w:pPr>
        <w:pStyle w:val="Corpsdetexte"/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</w:p>
    <w:p w:rsidR="00352732" w:rsidRPr="002B689B" w:rsidRDefault="00352732" w:rsidP="00352732">
      <w:pPr>
        <w:pStyle w:val="Corpsdetexte"/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  <w:r w:rsidRPr="002B689B">
        <w:rPr>
          <w:rFonts w:asciiTheme="minorHAnsi" w:hAnsiTheme="minorHAnsi"/>
          <w:b/>
          <w:color w:val="0F243E" w:themeColor="text2" w:themeShade="80"/>
          <w:szCs w:val="24"/>
        </w:rPr>
        <w:t>Une assurance individuelle est obligatoire.</w:t>
      </w:r>
      <w:r w:rsidRPr="002B689B">
        <w:rPr>
          <w:rFonts w:asciiTheme="minorHAnsi" w:hAnsiTheme="minorHAnsi"/>
          <w:color w:val="0F243E" w:themeColor="text2" w:themeShade="80"/>
          <w:szCs w:val="24"/>
        </w:rPr>
        <w:t xml:space="preserve"> </w:t>
      </w:r>
    </w:p>
    <w:p w:rsidR="00352732" w:rsidRPr="002B689B" w:rsidRDefault="00352732" w:rsidP="00352732">
      <w:pPr>
        <w:pStyle w:val="Corpsdetexte"/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  <w:r w:rsidRPr="002B689B">
        <w:rPr>
          <w:rFonts w:asciiTheme="minorHAnsi" w:hAnsiTheme="minorHAnsi"/>
          <w:color w:val="0F243E" w:themeColor="text2" w:themeShade="80"/>
          <w:szCs w:val="24"/>
        </w:rPr>
        <w:t>Les participants seront placés sous la responsabilité des accompagnateurs. Un test sera fait en début de journée pour tester le niveau des skieurs des groupes A et B. Des groupes seront alors établis.</w:t>
      </w:r>
    </w:p>
    <w:p w:rsidR="00352732" w:rsidRPr="002B689B" w:rsidRDefault="00352732" w:rsidP="00352732">
      <w:pPr>
        <w:pStyle w:val="Corpsdetexte"/>
        <w:spacing w:line="25" w:lineRule="atLeast"/>
        <w:rPr>
          <w:rFonts w:asciiTheme="minorHAnsi" w:hAnsiTheme="minorHAnsi"/>
          <w:color w:val="0F243E" w:themeColor="text2" w:themeShade="80"/>
          <w:szCs w:val="24"/>
        </w:rPr>
      </w:pPr>
    </w:p>
    <w:p w:rsidR="00352732" w:rsidRPr="002B689B" w:rsidRDefault="00352732" w:rsidP="002B689B">
      <w:pPr>
        <w:pStyle w:val="Corpsdetexte2"/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line="25" w:lineRule="atLeast"/>
        <w:jc w:val="center"/>
        <w:rPr>
          <w:rFonts w:asciiTheme="minorHAnsi" w:hAnsiTheme="minorHAnsi"/>
          <w:b/>
          <w:bCs/>
          <w:color w:val="0F243E" w:themeColor="text2" w:themeShade="80"/>
          <w:szCs w:val="24"/>
        </w:rPr>
      </w:pPr>
      <w:r w:rsidRPr="002B689B">
        <w:rPr>
          <w:rFonts w:asciiTheme="minorHAnsi" w:hAnsiTheme="minorHAnsi"/>
          <w:b/>
          <w:bCs/>
          <w:color w:val="0F243E" w:themeColor="text2" w:themeShade="80"/>
          <w:szCs w:val="24"/>
        </w:rPr>
        <w:t>Les élèves n’ayant pas de vêtement adaptés le signaleront au plus vite possible et pourront s’en faire prêter par d’autres élèves</w:t>
      </w:r>
      <w:r w:rsidRPr="002B689B">
        <w:rPr>
          <w:rFonts w:asciiTheme="minorHAnsi" w:hAnsiTheme="minorHAnsi"/>
          <w:b/>
          <w:color w:val="0F243E" w:themeColor="text2" w:themeShade="80"/>
          <w:szCs w:val="24"/>
        </w:rPr>
        <w:t>.</w:t>
      </w:r>
    </w:p>
    <w:p w:rsidR="00F303E0" w:rsidRDefault="00352732" w:rsidP="00352732">
      <w:pPr>
        <w:pStyle w:val="Titre5"/>
        <w:jc w:val="center"/>
        <w:rPr>
          <w:rFonts w:asciiTheme="minorHAnsi" w:hAnsiTheme="minorHAnsi"/>
          <w:color w:val="0F243E" w:themeColor="text2" w:themeShade="80"/>
          <w:szCs w:val="24"/>
        </w:rPr>
      </w:pPr>
      <w:r w:rsidRPr="002B689B">
        <w:rPr>
          <w:rFonts w:asciiTheme="minorHAnsi" w:hAnsiTheme="minorHAnsi"/>
          <w:color w:val="0F243E" w:themeColor="text2" w:themeShade="80"/>
          <w:szCs w:val="24"/>
        </w:rPr>
        <w:t xml:space="preserve">Pour tous renseignements  </w:t>
      </w:r>
      <w:r w:rsidR="00714451">
        <w:rPr>
          <w:rFonts w:asciiTheme="minorHAnsi" w:hAnsiTheme="minorHAnsi"/>
          <w:color w:val="0F243E" w:themeColor="text2" w:themeShade="80"/>
          <w:szCs w:val="24"/>
        </w:rPr>
        <w:sym w:font="Wingdings" w:char="F028"/>
      </w:r>
      <w:r w:rsidR="00714451">
        <w:rPr>
          <w:rFonts w:asciiTheme="minorHAnsi" w:hAnsiTheme="minorHAnsi"/>
          <w:color w:val="0F243E" w:themeColor="text2" w:themeShade="80"/>
          <w:szCs w:val="24"/>
        </w:rPr>
        <w:t xml:space="preserve"> </w:t>
      </w:r>
      <w:r w:rsidRPr="002B689B">
        <w:rPr>
          <w:rFonts w:asciiTheme="minorHAnsi" w:hAnsiTheme="minorHAnsi"/>
          <w:color w:val="0F243E" w:themeColor="text2" w:themeShade="80"/>
          <w:szCs w:val="24"/>
        </w:rPr>
        <w:t xml:space="preserve">04 68 00 </w:t>
      </w:r>
      <w:proofErr w:type="spellStart"/>
      <w:r w:rsidRPr="002B689B">
        <w:rPr>
          <w:rFonts w:asciiTheme="minorHAnsi" w:hAnsiTheme="minorHAnsi"/>
          <w:color w:val="0F243E" w:themeColor="text2" w:themeShade="80"/>
          <w:szCs w:val="24"/>
        </w:rPr>
        <w:t>00</w:t>
      </w:r>
      <w:proofErr w:type="spellEnd"/>
      <w:r w:rsidRPr="002B689B">
        <w:rPr>
          <w:rFonts w:asciiTheme="minorHAnsi" w:hAnsiTheme="minorHAnsi"/>
          <w:color w:val="0F243E" w:themeColor="text2" w:themeShade="80"/>
          <w:szCs w:val="24"/>
        </w:rPr>
        <w:t xml:space="preserve"> </w:t>
      </w:r>
      <w:proofErr w:type="spellStart"/>
      <w:r w:rsidRPr="002B689B">
        <w:rPr>
          <w:rFonts w:asciiTheme="minorHAnsi" w:hAnsiTheme="minorHAnsi"/>
          <w:color w:val="0F243E" w:themeColor="text2" w:themeShade="80"/>
          <w:szCs w:val="24"/>
        </w:rPr>
        <w:t>00</w:t>
      </w:r>
      <w:proofErr w:type="spellEnd"/>
    </w:p>
    <w:p w:rsidR="00352732" w:rsidRPr="00F303E0" w:rsidRDefault="00352732" w:rsidP="00F303E0"/>
    <w:p w:rsidR="00451068" w:rsidRDefault="00F303E0" w:rsidP="00F303E0">
      <w:pPr>
        <w:pStyle w:val="Corpsdetexte"/>
        <w:tabs>
          <w:tab w:val="right" w:leader="hyphen" w:pos="10348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23"/>
      </w:r>
      <w:r>
        <w:rPr>
          <w:rFonts w:asciiTheme="minorHAnsi" w:hAnsiTheme="minorHAnsi"/>
          <w:szCs w:val="24"/>
        </w:rPr>
        <w:tab/>
      </w:r>
    </w:p>
    <w:p w:rsidR="00F303E0" w:rsidRDefault="00F303E0" w:rsidP="00F303E0">
      <w:pPr>
        <w:pStyle w:val="Corpsdetexte"/>
        <w:tabs>
          <w:tab w:val="right" w:leader="dot" w:pos="4253"/>
          <w:tab w:val="left" w:pos="5387"/>
          <w:tab w:val="right" w:leader="dot" w:pos="10348"/>
        </w:tabs>
        <w:rPr>
          <w:rFonts w:asciiTheme="minorHAnsi" w:hAnsiTheme="minorHAnsi"/>
          <w:szCs w:val="24"/>
        </w:rPr>
      </w:pPr>
    </w:p>
    <w:p w:rsidR="002B689B" w:rsidRPr="002B689B" w:rsidRDefault="00F303E0" w:rsidP="00F303E0">
      <w:pPr>
        <w:pStyle w:val="Corpsdetexte"/>
        <w:tabs>
          <w:tab w:val="right" w:leader="dot" w:pos="4253"/>
          <w:tab w:val="left" w:pos="5387"/>
          <w:tab w:val="right" w:leader="dot" w:pos="10348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m, prénom :</w:t>
      </w:r>
      <w:r>
        <w:rPr>
          <w:rFonts w:asciiTheme="minorHAnsi" w:hAnsiTheme="minorHAnsi"/>
          <w:szCs w:val="24"/>
        </w:rPr>
        <w:tab/>
      </w:r>
      <w:r w:rsidR="002B689B">
        <w:rPr>
          <w:rFonts w:asciiTheme="minorHAnsi" w:hAnsiTheme="minorHAnsi"/>
          <w:szCs w:val="24"/>
        </w:rPr>
        <w:tab/>
        <w:t xml:space="preserve">Signature des parents : </w:t>
      </w:r>
      <w:r w:rsidR="002B689B">
        <w:rPr>
          <w:rFonts w:asciiTheme="minorHAnsi" w:hAnsiTheme="minorHAnsi"/>
          <w:szCs w:val="24"/>
        </w:rPr>
        <w:tab/>
      </w:r>
    </w:p>
    <w:sectPr w:rsidR="002B689B" w:rsidRPr="002B689B" w:rsidSect="00A53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pee">
    <w:altName w:val="Arial"/>
    <w:charset w:val="00"/>
    <w:family w:val="auto"/>
    <w:pitch w:val="variable"/>
    <w:sig w:usb0="80000027" w:usb1="5000004A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igans Island">
    <w:altName w:val="Copperplate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A81"/>
    <w:multiLevelType w:val="hybridMultilevel"/>
    <w:tmpl w:val="3CBC7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403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B1F56"/>
    <w:multiLevelType w:val="hybridMultilevel"/>
    <w:tmpl w:val="04104CB0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43B3B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9B6"/>
    <w:multiLevelType w:val="hybridMultilevel"/>
    <w:tmpl w:val="6B784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11C20"/>
    <w:multiLevelType w:val="hybridMultilevel"/>
    <w:tmpl w:val="0602FC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07D6C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26198"/>
    <w:multiLevelType w:val="hybridMultilevel"/>
    <w:tmpl w:val="83DAB6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F58E5"/>
    <w:multiLevelType w:val="hybridMultilevel"/>
    <w:tmpl w:val="19D4240C"/>
    <w:lvl w:ilvl="0" w:tplc="FBA48E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30954"/>
    <w:multiLevelType w:val="hybridMultilevel"/>
    <w:tmpl w:val="F5ECF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279CB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F6D0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AA74EDE"/>
    <w:multiLevelType w:val="hybridMultilevel"/>
    <w:tmpl w:val="B56C68A4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420D2"/>
    <w:multiLevelType w:val="hybridMultilevel"/>
    <w:tmpl w:val="7D803B5E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25ABB"/>
    <w:multiLevelType w:val="hybridMultilevel"/>
    <w:tmpl w:val="22E4C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A6FA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F0B1057"/>
    <w:multiLevelType w:val="hybridMultilevel"/>
    <w:tmpl w:val="B502817C"/>
    <w:lvl w:ilvl="0" w:tplc="F682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D2F02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D6932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4471BD"/>
    <w:multiLevelType w:val="hybridMultilevel"/>
    <w:tmpl w:val="04104CB0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4093F"/>
    <w:multiLevelType w:val="hybridMultilevel"/>
    <w:tmpl w:val="1F3A61D0"/>
    <w:lvl w:ilvl="0" w:tplc="BE06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pee" w:hAnsi="Boopee" w:hint="default"/>
        <w:b/>
        <w:color w:val="215868" w:themeColor="accent5" w:themeShade="80"/>
        <w:sz w:val="56"/>
        <w:szCs w:val="5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E4B6A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13719"/>
    <w:multiLevelType w:val="hybridMultilevel"/>
    <w:tmpl w:val="E14A93B8"/>
    <w:lvl w:ilvl="0" w:tplc="5FF8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15868" w:themeColor="accent5" w:themeShade="8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9"/>
  </w:num>
  <w:num w:numId="5">
    <w:abstractNumId w:val="12"/>
  </w:num>
  <w:num w:numId="6">
    <w:abstractNumId w:val="21"/>
  </w:num>
  <w:num w:numId="7">
    <w:abstractNumId w:val="13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3"/>
  </w:num>
  <w:num w:numId="16">
    <w:abstractNumId w:val="22"/>
  </w:num>
  <w:num w:numId="17">
    <w:abstractNumId w:val="6"/>
  </w:num>
  <w:num w:numId="18">
    <w:abstractNumId w:val="1"/>
  </w:num>
  <w:num w:numId="19">
    <w:abstractNumId w:val="0"/>
  </w:num>
  <w:num w:numId="20">
    <w:abstractNumId w:val="2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compat/>
  <w:rsids>
    <w:rsidRoot w:val="00CD342A"/>
    <w:rsid w:val="000A3E64"/>
    <w:rsid w:val="00105093"/>
    <w:rsid w:val="002B689B"/>
    <w:rsid w:val="002F7A6F"/>
    <w:rsid w:val="00346CBA"/>
    <w:rsid w:val="00352732"/>
    <w:rsid w:val="0036356F"/>
    <w:rsid w:val="003906AD"/>
    <w:rsid w:val="003C40F6"/>
    <w:rsid w:val="00437578"/>
    <w:rsid w:val="0044310E"/>
    <w:rsid w:val="0044698B"/>
    <w:rsid w:val="00451068"/>
    <w:rsid w:val="0049315B"/>
    <w:rsid w:val="005C5876"/>
    <w:rsid w:val="00646093"/>
    <w:rsid w:val="00714451"/>
    <w:rsid w:val="007852B0"/>
    <w:rsid w:val="007B15D3"/>
    <w:rsid w:val="00847EB3"/>
    <w:rsid w:val="008671B5"/>
    <w:rsid w:val="009A477D"/>
    <w:rsid w:val="00A51F13"/>
    <w:rsid w:val="00A5331A"/>
    <w:rsid w:val="00A804BE"/>
    <w:rsid w:val="00AA3413"/>
    <w:rsid w:val="00B144A9"/>
    <w:rsid w:val="00B3033A"/>
    <w:rsid w:val="00BB135D"/>
    <w:rsid w:val="00BE7964"/>
    <w:rsid w:val="00CD342A"/>
    <w:rsid w:val="00D13280"/>
    <w:rsid w:val="00D957D8"/>
    <w:rsid w:val="00DE7E4B"/>
    <w:rsid w:val="00E31E3F"/>
    <w:rsid w:val="00E940C0"/>
    <w:rsid w:val="00F303E0"/>
    <w:rsid w:val="00FC3EBF"/>
    <w:rsid w:val="00FE1EA3"/>
  </w:rsids>
  <m:mathPr>
    <m:mathFont m:val="Boope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3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5"/>
        <o:entry new="7" old="0"/>
        <o:entry new="8" old="7"/>
        <o:entry new="9" old="8"/>
        <o:entry new="10" old="9"/>
        <o:entry new="11" old="9"/>
        <o:entry new="12" old="9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C5876"/>
    <w:pPr>
      <w:keepNext/>
      <w:outlineLvl w:val="0"/>
    </w:pPr>
    <w:rPr>
      <w:rFonts w:ascii="Verdana" w:eastAsia="Times" w:hAnsi="Verdana"/>
      <w:b/>
      <w:color w:val="000000"/>
      <w:sz w:val="16"/>
      <w:lang w:val="en-US" w:eastAsia="fr-CH"/>
    </w:rPr>
  </w:style>
  <w:style w:type="paragraph" w:styleId="Titre3">
    <w:name w:val="heading 3"/>
    <w:basedOn w:val="Normal"/>
    <w:next w:val="Normal"/>
    <w:link w:val="Titre3Car"/>
    <w:qFormat/>
    <w:rsid w:val="005C5876"/>
    <w:pPr>
      <w:keepNext/>
      <w:spacing w:line="300" w:lineRule="auto"/>
      <w:jc w:val="both"/>
      <w:outlineLvl w:val="2"/>
    </w:pPr>
    <w:rPr>
      <w:rFonts w:ascii="Arial" w:hAnsi="Arial"/>
      <w:b/>
      <w:sz w:val="28"/>
      <w:lang w:eastAsia="fr-CH"/>
    </w:rPr>
  </w:style>
  <w:style w:type="paragraph" w:styleId="Titre4">
    <w:name w:val="heading 4"/>
    <w:basedOn w:val="Normal"/>
    <w:next w:val="Normal"/>
    <w:link w:val="Titre4Car"/>
    <w:qFormat/>
    <w:rsid w:val="005C5876"/>
    <w:pPr>
      <w:keepNext/>
      <w:tabs>
        <w:tab w:val="right" w:pos="3402"/>
        <w:tab w:val="decimal" w:pos="4395"/>
        <w:tab w:val="decimal" w:pos="5954"/>
        <w:tab w:val="decimal" w:pos="8080"/>
      </w:tabs>
      <w:spacing w:line="300" w:lineRule="auto"/>
      <w:jc w:val="both"/>
      <w:outlineLvl w:val="3"/>
    </w:pPr>
    <w:rPr>
      <w:rFonts w:ascii="Times" w:eastAsia="Times" w:hAnsi="Times"/>
      <w:sz w:val="32"/>
      <w:lang w:val="en-US" w:eastAsia="fr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Corpsdetexte">
    <w:name w:val="Body Text"/>
    <w:basedOn w:val="Normal"/>
    <w:link w:val="CorpsdetexteCar"/>
    <w:rsid w:val="00CD342A"/>
    <w:rPr>
      <w:rFonts w:ascii="Arial" w:hAnsi="Arial"/>
      <w:color w:val="000000"/>
    </w:rPr>
  </w:style>
  <w:style w:type="character" w:customStyle="1" w:styleId="CorpsdetexteCar">
    <w:name w:val="Corps de texte Car"/>
    <w:basedOn w:val="Policepardfaut"/>
    <w:link w:val="Corpsdetexte"/>
    <w:rsid w:val="00CD342A"/>
    <w:rPr>
      <w:rFonts w:ascii="Arial" w:eastAsia="Times New Roman" w:hAnsi="Arial" w:cs="Times New Roman"/>
      <w:color w:val="000000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31E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C5876"/>
    <w:rPr>
      <w:rFonts w:ascii="Verdana" w:eastAsia="Times" w:hAnsi="Verdana" w:cs="Times New Roman"/>
      <w:b/>
      <w:color w:val="000000"/>
      <w:sz w:val="16"/>
      <w:szCs w:val="20"/>
      <w:lang w:val="en-US" w:eastAsia="fr-CH"/>
    </w:rPr>
  </w:style>
  <w:style w:type="character" w:customStyle="1" w:styleId="Titre3Car">
    <w:name w:val="Titre 3 Car"/>
    <w:basedOn w:val="Policepardfaut"/>
    <w:link w:val="Titre3"/>
    <w:rsid w:val="005C5876"/>
    <w:rPr>
      <w:rFonts w:ascii="Arial" w:eastAsia="Times New Roman" w:hAnsi="Arial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rsid w:val="005C5876"/>
    <w:rPr>
      <w:rFonts w:ascii="Times" w:eastAsia="Times" w:hAnsi="Times" w:cs="Times New Roman"/>
      <w:sz w:val="32"/>
      <w:szCs w:val="20"/>
      <w:lang w:val="en-US" w:eastAsia="fr-CH"/>
    </w:rPr>
  </w:style>
  <w:style w:type="paragraph" w:styleId="Titre">
    <w:name w:val="Title"/>
    <w:basedOn w:val="Normal"/>
    <w:link w:val="TitreCar"/>
    <w:qFormat/>
    <w:rsid w:val="005C5876"/>
    <w:pPr>
      <w:spacing w:line="300" w:lineRule="auto"/>
      <w:jc w:val="center"/>
    </w:pPr>
    <w:rPr>
      <w:rFonts w:ascii="Arial" w:hAnsi="Arial"/>
      <w:b/>
      <w:sz w:val="28"/>
      <w:lang w:eastAsia="fr-CH"/>
    </w:rPr>
  </w:style>
  <w:style w:type="character" w:customStyle="1" w:styleId="TitreCar">
    <w:name w:val="Titre Car"/>
    <w:basedOn w:val="Policepardfaut"/>
    <w:link w:val="Titre"/>
    <w:rsid w:val="005C5876"/>
    <w:rPr>
      <w:rFonts w:ascii="Arial" w:eastAsia="Times New Roman" w:hAnsi="Arial" w:cs="Times New Roman"/>
      <w:b/>
      <w:sz w:val="28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8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876"/>
    <w:rPr>
      <w:rFonts w:ascii="Tahoma" w:eastAsia="Times New Roman" w:hAnsi="Tahoma" w:cs="Tahoma"/>
      <w:sz w:val="16"/>
      <w:szCs w:val="16"/>
      <w:lang w:val="fr-FR" w:eastAsia="fr-FR"/>
    </w:rPr>
  </w:style>
  <w:style w:type="table" w:styleId="Listeclaire-Accent1">
    <w:name w:val="Light List Accent 1"/>
    <w:basedOn w:val="TableauNormal"/>
    <w:uiPriority w:val="61"/>
    <w:rsid w:val="00105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5273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527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52732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35273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52732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table" w:styleId="Grille">
    <w:name w:val="Table Grid"/>
    <w:basedOn w:val="TableauNormal"/>
    <w:uiPriority w:val="59"/>
    <w:rsid w:val="0035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jpeg"/><Relationship Id="rId17" Type="http://schemas.openxmlformats.org/officeDocument/2006/relationships/image" Target="media/image10.w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E5AD-6E2D-F642-9813-9836D2A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352</Words>
  <Characters>7709</Characters>
  <Application>Microsoft Macintosh Word</Application>
  <DocSecurity>0</DocSecurity>
  <Lines>6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igoso</dc:creator>
  <cp:lastModifiedBy>OSRM</cp:lastModifiedBy>
  <cp:revision>19</cp:revision>
  <cp:lastPrinted>2011-09-22T07:44:00Z</cp:lastPrinted>
  <dcterms:created xsi:type="dcterms:W3CDTF">2011-09-19T15:22:00Z</dcterms:created>
  <dcterms:modified xsi:type="dcterms:W3CDTF">2011-09-22T07:45:00Z</dcterms:modified>
</cp:coreProperties>
</file>